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EF63" w14:textId="77777777" w:rsidR="00FA3F3F" w:rsidRPr="003217D3" w:rsidRDefault="00FA3F3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FED58A" wp14:editId="2D291F43">
            <wp:simplePos x="0" y="0"/>
            <wp:positionH relativeFrom="page">
              <wp:align>left</wp:align>
            </wp:positionH>
            <wp:positionV relativeFrom="page">
              <wp:posOffset>118554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CE9169" w14:textId="77777777" w:rsidR="00FA3F3F" w:rsidRPr="003217D3" w:rsidRDefault="00FA3F3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AD714A" w14:textId="77777777" w:rsidR="00FA3F3F" w:rsidRPr="00A36AA9" w:rsidRDefault="00FA3F3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DFFF5F" w14:textId="77777777" w:rsidR="00FA3F3F" w:rsidRPr="00A36AA9" w:rsidRDefault="00FA3F3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975F3" w14:paraId="02CF9CAE" w14:textId="77777777" w:rsidTr="000975F3">
        <w:tc>
          <w:tcPr>
            <w:cnfStyle w:val="001000000000" w:firstRow="0" w:lastRow="0" w:firstColumn="1" w:lastColumn="0" w:oddVBand="0" w:evenVBand="0" w:oddHBand="0" w:evenHBand="0" w:firstRowFirstColumn="0" w:firstRowLastColumn="0" w:lastRowFirstColumn="0" w:lastRowLastColumn="0"/>
            <w:tcW w:w="3227" w:type="dxa"/>
          </w:tcPr>
          <w:p w14:paraId="1254B109" w14:textId="77777777" w:rsidR="00FA3F3F" w:rsidRPr="00A36AA9" w:rsidRDefault="00FA3F3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1871B9" w14:textId="77777777" w:rsidR="00FA3F3F" w:rsidRDefault="00FA3F3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yron-Ballina Home Modification and Maintenance</w:t>
            </w:r>
          </w:p>
        </w:tc>
      </w:tr>
      <w:tr w:rsidR="000975F3" w14:paraId="7EBEB9C9" w14:textId="77777777" w:rsidTr="00097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BA63D9" w14:textId="77777777" w:rsidR="00FA3F3F" w:rsidRPr="00A36AA9" w:rsidRDefault="00FA3F3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957539" w14:textId="77777777" w:rsidR="00FA3F3F" w:rsidRPr="00C27BE3" w:rsidRDefault="00FA3F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26</w:t>
            </w:r>
          </w:p>
        </w:tc>
      </w:tr>
      <w:tr w:rsidR="000975F3" w14:paraId="2F8FE0BD" w14:textId="77777777" w:rsidTr="000975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A490E" w14:textId="77777777" w:rsidR="00FA3F3F" w:rsidRPr="00A36AA9" w:rsidRDefault="00FA3F3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0193CD" w14:textId="77777777" w:rsidR="00FA3F3F" w:rsidRPr="00540817" w:rsidRDefault="00FA3F3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 1-56</w:t>
            </w:r>
            <w:r>
              <w:rPr>
                <w:rFonts w:ascii="Arial" w:eastAsia="Times New Roman" w:hAnsi="Arial" w:cs="Arial"/>
                <w:lang w:eastAsia="en-AU"/>
              </w:rPr>
              <w:t xml:space="preserve"> Centennial Circuit, BYRON BAY, New South Wales, 2481</w:t>
            </w:r>
          </w:p>
        </w:tc>
      </w:tr>
      <w:tr w:rsidR="000975F3" w14:paraId="41ECD7A8" w14:textId="77777777" w:rsidTr="00097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D6E27" w14:textId="77777777" w:rsidR="00FA3F3F" w:rsidRPr="00A36AA9" w:rsidRDefault="00FA3F3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67B08D" w14:textId="77777777" w:rsidR="00FA3F3F" w:rsidRPr="00A36AA9" w:rsidRDefault="00FA3F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975F3" w14:paraId="5F6D2E65" w14:textId="77777777" w:rsidTr="000975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A17FB" w14:textId="77777777" w:rsidR="00FA3F3F" w:rsidRPr="00A36AA9" w:rsidRDefault="00FA3F3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16CAC2" w14:textId="77777777" w:rsidR="00FA3F3F" w:rsidRPr="00A36AA9" w:rsidRDefault="00FA3F3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May 2024</w:t>
            </w:r>
          </w:p>
        </w:tc>
      </w:tr>
      <w:tr w:rsidR="000975F3" w14:paraId="744494E0" w14:textId="77777777" w:rsidTr="00097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99C230" w14:textId="77777777" w:rsidR="00FA3F3F" w:rsidRPr="00A36AA9" w:rsidRDefault="00FA3F3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65024148"/>
            <w:placeholder>
              <w:docPart w:val="A7F4949C78414813B67B25D37262F9D8"/>
            </w:placeholder>
            <w:date w:fullDate="2024-05-31T00:00:00Z">
              <w:dateFormat w:val="d MMMM yyyy"/>
              <w:lid w:val="en-AU"/>
              <w:storeMappedDataAs w:val="dateTime"/>
              <w:calendar w:val="gregorian"/>
            </w:date>
          </w:sdtPr>
          <w:sdtEndPr/>
          <w:sdtContent>
            <w:tc>
              <w:tcPr>
                <w:tcW w:w="7114" w:type="dxa"/>
                <w:shd w:val="clear" w:color="auto" w:fill="auto"/>
              </w:tcPr>
              <w:p w14:paraId="77BBA20C" w14:textId="2B7EB514" w:rsidR="00FA3F3F" w:rsidRPr="00A36AA9" w:rsidRDefault="00AE50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May 2024</w:t>
                </w:r>
              </w:p>
            </w:tc>
          </w:sdtContent>
        </w:sdt>
      </w:tr>
    </w:tbl>
    <w:bookmarkEnd w:id="0"/>
    <w:p w14:paraId="06105296" w14:textId="77777777" w:rsidR="00FA3F3F" w:rsidRPr="00A36AA9" w:rsidRDefault="00FA3F3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3CE5B0" w14:textId="77777777" w:rsidR="00FA3F3F" w:rsidRDefault="00FA3F3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A445653" w14:textId="21D8F250" w:rsidR="00FA3F3F" w:rsidRPr="00214549" w:rsidRDefault="00FA3F3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27 Byron-Ballina Home Modification and Maintenance Service Inc</w:t>
      </w:r>
      <w:r>
        <w:rPr>
          <w:rFonts w:ascii="Arial" w:eastAsia="Arial" w:hAnsi="Arial" w:cs="Arial"/>
        </w:rPr>
        <w:br/>
        <w:t>Service: 24923 Byron-Ballina Home Modification and Maintenance Service Inc - Community and Home Support</w:t>
      </w:r>
      <w:r>
        <w:br/>
      </w:r>
      <w:bookmarkEnd w:id="1"/>
    </w:p>
    <w:p w14:paraId="1AB06946" w14:textId="77777777" w:rsidR="00FA3F3F" w:rsidRPr="00A36AA9" w:rsidRDefault="00FA3F3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CC361F7" w14:textId="77777777" w:rsidR="00FA3F3F" w:rsidRPr="00A36AA9" w:rsidRDefault="00FA3F3F" w:rsidP="00F87E39">
      <w:pPr>
        <w:pStyle w:val="NormalArial"/>
      </w:pPr>
      <w:r w:rsidRPr="00A36AA9">
        <w:t xml:space="preserve">This performance report for </w:t>
      </w:r>
      <w:r w:rsidRPr="00C27BE3">
        <w:rPr>
          <w:color w:val="auto"/>
        </w:rPr>
        <w:t>Byron-Ballina Home Modification and Maintenan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herese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E924221" w14:textId="77777777" w:rsidR="00FA3F3F" w:rsidRPr="00A36AA9" w:rsidRDefault="00FA3F3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FFE080" w14:textId="77777777" w:rsidR="00FA3F3F" w:rsidRDefault="00FA3F3F" w:rsidP="00F87E39">
      <w:pPr>
        <w:pStyle w:val="NormalArial"/>
      </w:pPr>
      <w:r w:rsidRPr="00A36AA9">
        <w:t>The report also specifies any areas in which improvements must be made to ensure the Quality Standards are complied with.</w:t>
      </w:r>
    </w:p>
    <w:p w14:paraId="225479B9" w14:textId="77777777" w:rsidR="00FA3F3F" w:rsidRPr="00A36AA9" w:rsidRDefault="00FA3F3F" w:rsidP="00DF37F2">
      <w:pPr>
        <w:pStyle w:val="Heading1"/>
        <w:spacing w:before="0" w:after="240" w:line="22" w:lineRule="atLeast"/>
        <w:rPr>
          <w:rFonts w:ascii="Arial" w:hAnsi="Arial" w:cs="Arial"/>
        </w:rPr>
      </w:pPr>
      <w:r w:rsidRPr="00A36AA9">
        <w:rPr>
          <w:rFonts w:ascii="Arial" w:hAnsi="Arial" w:cs="Arial"/>
        </w:rPr>
        <w:t>Material relied on</w:t>
      </w:r>
    </w:p>
    <w:p w14:paraId="1DCE855A" w14:textId="77777777" w:rsidR="00FA3F3F" w:rsidRPr="009B0DED" w:rsidRDefault="00FA3F3F" w:rsidP="00F87E39">
      <w:pPr>
        <w:pStyle w:val="NormalArial"/>
        <w:rPr>
          <w:color w:val="auto"/>
        </w:rPr>
      </w:pPr>
      <w:r w:rsidRPr="00A36AA9">
        <w:t>Th</w:t>
      </w:r>
      <w:r w:rsidRPr="009B0DED">
        <w:rPr>
          <w:color w:val="auto"/>
        </w:rPr>
        <w:t>e following information has been considered in preparing the performance report:</w:t>
      </w:r>
    </w:p>
    <w:p w14:paraId="16DE8AB1" w14:textId="34783054" w:rsidR="00FA3F3F" w:rsidRPr="009B0DED" w:rsidRDefault="00FA3F3F" w:rsidP="00AA2414">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9B0DED">
        <w:rPr>
          <w:rFonts w:ascii="Arial" w:hAnsi="Arial" w:cs="Arial"/>
          <w:color w:val="auto"/>
        </w:rPr>
        <w:t>the assessment team’s report for the Quality Audit</w:t>
      </w:r>
      <w:r w:rsidR="00A173FA">
        <w:rPr>
          <w:rFonts w:ascii="Arial" w:hAnsi="Arial" w:cs="Arial"/>
          <w:color w:val="auto"/>
        </w:rPr>
        <w:t>, the</w:t>
      </w:r>
      <w:r w:rsidRPr="009B0DED">
        <w:rPr>
          <w:rFonts w:ascii="Arial" w:hAnsi="Arial" w:cs="Arial"/>
          <w:color w:val="auto"/>
        </w:rPr>
        <w:t xml:space="preserve"> report was informed by a site assessment, observations at the service, review of documents and interviews with staff, consumers/representatives and others</w:t>
      </w:r>
    </w:p>
    <w:p w14:paraId="727B563B" w14:textId="434F73BD" w:rsidR="00FA3F3F" w:rsidRPr="009B0DED" w:rsidRDefault="00FA3F3F" w:rsidP="00AA2414">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9B0DED">
        <w:rPr>
          <w:rFonts w:ascii="Arial" w:hAnsi="Arial" w:cs="Arial"/>
          <w:color w:val="auto"/>
        </w:rPr>
        <w:t xml:space="preserve">the provider’s response to the assessment team’s report received </w:t>
      </w:r>
      <w:r w:rsidR="00BB2CF7" w:rsidRPr="009B0DED">
        <w:rPr>
          <w:rFonts w:ascii="Arial" w:hAnsi="Arial" w:cs="Arial"/>
          <w:color w:val="auto"/>
        </w:rPr>
        <w:t xml:space="preserve">16 </w:t>
      </w:r>
      <w:r w:rsidR="00486851" w:rsidRPr="009B0DED">
        <w:rPr>
          <w:rFonts w:ascii="Arial" w:hAnsi="Arial" w:cs="Arial"/>
          <w:color w:val="auto"/>
        </w:rPr>
        <w:t>M</w:t>
      </w:r>
      <w:r w:rsidR="00BB2CF7" w:rsidRPr="009B0DED">
        <w:rPr>
          <w:rFonts w:ascii="Arial" w:hAnsi="Arial" w:cs="Arial"/>
          <w:color w:val="auto"/>
        </w:rPr>
        <w:t>ay 2024</w:t>
      </w:r>
      <w:r w:rsidR="00486851" w:rsidRPr="009B0DED">
        <w:rPr>
          <w:rFonts w:ascii="Arial" w:hAnsi="Arial" w:cs="Arial"/>
          <w:color w:val="auto"/>
        </w:rPr>
        <w:t xml:space="preserve">. </w:t>
      </w:r>
    </w:p>
    <w:p w14:paraId="52D91752" w14:textId="77777777" w:rsidR="00FA3F3F" w:rsidRPr="00D76BC8" w:rsidRDefault="00FA3F3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E018539" w14:textId="77777777" w:rsidR="00FA3F3F" w:rsidRPr="00244176" w:rsidRDefault="00FA3F3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975F3" w14:paraId="1767D930" w14:textId="77777777" w:rsidTr="000975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609D58" w14:textId="77777777" w:rsidR="00FA3F3F" w:rsidRPr="00244176" w:rsidRDefault="00FA3F3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481174D" w14:textId="77777777" w:rsidR="00FA3F3F" w:rsidRPr="00A213EA" w:rsidRDefault="002724F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755809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rPr>
                  <w:t>Compliant</w:t>
                </w:r>
              </w:sdtContent>
            </w:sdt>
          </w:p>
        </w:tc>
      </w:tr>
      <w:tr w:rsidR="000975F3" w14:paraId="54EB26ED" w14:textId="77777777" w:rsidTr="000975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03D5CA" w14:textId="77777777" w:rsidR="00FA3F3F" w:rsidRPr="00244176" w:rsidRDefault="00FA3F3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2D6792" w14:textId="77777777" w:rsidR="00FA3F3F" w:rsidRPr="00A213EA" w:rsidRDefault="002724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7056872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b/>
                  </w:rPr>
                  <w:t>Compliant</w:t>
                </w:r>
              </w:sdtContent>
            </w:sdt>
          </w:p>
        </w:tc>
      </w:tr>
      <w:tr w:rsidR="000975F3" w14:paraId="3A980D62" w14:textId="77777777" w:rsidTr="000975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F7898E" w14:textId="77777777" w:rsidR="00FA3F3F" w:rsidRPr="00244176" w:rsidRDefault="00FA3F3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64EB00" w14:textId="77777777" w:rsidR="00FA3F3F" w:rsidRPr="00A213EA" w:rsidRDefault="002724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356090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b/>
                  </w:rPr>
                  <w:t>Compliant</w:t>
                </w:r>
              </w:sdtContent>
            </w:sdt>
          </w:p>
        </w:tc>
      </w:tr>
      <w:tr w:rsidR="000975F3" w14:paraId="7DC32C98" w14:textId="77777777" w:rsidTr="000975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3902A" w14:textId="77777777" w:rsidR="00FA3F3F" w:rsidRPr="00244176" w:rsidRDefault="00FA3F3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EFE5300" w14:textId="77777777" w:rsidR="00FA3F3F" w:rsidRPr="00A213EA" w:rsidRDefault="002724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30526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b/>
                  </w:rPr>
                  <w:t>Compliant</w:t>
                </w:r>
              </w:sdtContent>
            </w:sdt>
          </w:p>
        </w:tc>
      </w:tr>
      <w:tr w:rsidR="000975F3" w14:paraId="5D3977FA" w14:textId="77777777" w:rsidTr="000975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92BE53" w14:textId="77777777" w:rsidR="00FA3F3F" w:rsidRPr="00244176" w:rsidRDefault="00FA3F3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9C60C6" w14:textId="77777777" w:rsidR="00FA3F3F" w:rsidRPr="00A213EA" w:rsidRDefault="002724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124874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b/>
                  </w:rPr>
                  <w:t>Compliant</w:t>
                </w:r>
              </w:sdtContent>
            </w:sdt>
          </w:p>
        </w:tc>
      </w:tr>
      <w:tr w:rsidR="000975F3" w14:paraId="1B2A1581" w14:textId="77777777" w:rsidTr="000975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BC88F7" w14:textId="77777777" w:rsidR="00FA3F3F" w:rsidRPr="00244176" w:rsidRDefault="00FA3F3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DF28B9" w14:textId="77777777" w:rsidR="00FA3F3F" w:rsidRPr="00A213EA" w:rsidRDefault="002724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778402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A3F3F" w:rsidRPr="00A213EA">
                  <w:rPr>
                    <w:rFonts w:ascii="Arial" w:hAnsi="Arial" w:cs="Arial"/>
                    <w:b/>
                  </w:rPr>
                  <w:t>Compliant</w:t>
                </w:r>
              </w:sdtContent>
            </w:sdt>
          </w:p>
        </w:tc>
      </w:tr>
    </w:tbl>
    <w:p w14:paraId="3887C211" w14:textId="77777777" w:rsidR="00FA3F3F" w:rsidRPr="00A36AA9" w:rsidRDefault="00FA3F3F" w:rsidP="00F87E39">
      <w:pPr>
        <w:pStyle w:val="NormalArial"/>
        <w:spacing w:before="120"/>
      </w:pPr>
      <w:r w:rsidRPr="00A36AA9">
        <w:t>A detailed assessment is provided later in this report for each assessed Standard.</w:t>
      </w:r>
    </w:p>
    <w:p w14:paraId="4B2CD599" w14:textId="77777777" w:rsidR="00FA3F3F" w:rsidRPr="00A36AA9" w:rsidRDefault="00FA3F3F" w:rsidP="00FC045E">
      <w:pPr>
        <w:pStyle w:val="Heading1"/>
        <w:spacing w:before="0" w:after="240" w:line="22" w:lineRule="atLeast"/>
        <w:rPr>
          <w:rFonts w:ascii="Arial" w:hAnsi="Arial" w:cs="Arial"/>
        </w:rPr>
      </w:pPr>
      <w:r w:rsidRPr="00A36AA9">
        <w:rPr>
          <w:rFonts w:ascii="Arial" w:hAnsi="Arial" w:cs="Arial"/>
        </w:rPr>
        <w:t>Areas for improvement</w:t>
      </w:r>
    </w:p>
    <w:p w14:paraId="5433E536" w14:textId="77777777" w:rsidR="00FA3F3F" w:rsidRPr="00A36AA9" w:rsidRDefault="00FA3F3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3CE56C" w14:textId="558C1930" w:rsidR="00FA3F3F" w:rsidRPr="00A36AA9" w:rsidRDefault="00FA3F3F" w:rsidP="00F87E39">
      <w:pPr>
        <w:pStyle w:val="NormalArial"/>
      </w:pPr>
      <w:r w:rsidRPr="00A36AA9">
        <w:br w:type="page"/>
      </w:r>
    </w:p>
    <w:p w14:paraId="353A410B" w14:textId="77777777" w:rsidR="00FA3F3F" w:rsidRDefault="00FA3F3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51914" w14:paraId="7E899A86" w14:textId="77777777" w:rsidTr="0055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6DE108D" w14:textId="77777777" w:rsidR="00551914" w:rsidRPr="003217D3" w:rsidRDefault="0055191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521158D4" w14:textId="77777777" w:rsidR="00551914" w:rsidRPr="003217D3" w:rsidRDefault="005519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51914" w14:paraId="7E84FA42" w14:textId="77777777" w:rsidTr="005519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9FAE4" w14:textId="77777777" w:rsidR="00551914" w:rsidRPr="00244176" w:rsidRDefault="0055191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341AF28B"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4E4D1755"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89185"/>
                <w:placeholder>
                  <w:docPart w:val="40F56C3F1B184253A26B67D16EB68BF7"/>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608CA7C2" w14:textId="77777777" w:rsidTr="00551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1A2C6"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5E4E55E0"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2EBE95FC"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461946"/>
                <w:placeholder>
                  <w:docPart w:val="8754454464C34EC9A09ED5873341F6F2"/>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2AE46142" w14:textId="77777777" w:rsidTr="005519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C94B2"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70B1349F"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3CAE4C" w14:textId="77777777" w:rsidR="00551914" w:rsidRPr="00244176" w:rsidRDefault="0055191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F7813D" w14:textId="77777777" w:rsidR="00551914" w:rsidRPr="00244176" w:rsidRDefault="0055191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25BCA7" w14:textId="77777777" w:rsidR="00551914" w:rsidRPr="00244176" w:rsidRDefault="0055191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C3350C" w14:textId="77777777" w:rsidR="00551914" w:rsidRPr="00244176" w:rsidRDefault="0055191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6447A07A"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155436"/>
                <w:placeholder>
                  <w:docPart w:val="1CE966C86FBF4777963B9C9D34B4506F"/>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71EAA701" w14:textId="77777777" w:rsidTr="00551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3DAE6"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75A16CB0"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6BA9F360"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406655"/>
                <w:placeholder>
                  <w:docPart w:val="245354ADEC464070893107A1C0C52FF0"/>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4E47614C" w14:textId="77777777" w:rsidTr="005519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5B864"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264FA4E1"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1CF3C132"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635124"/>
                <w:placeholder>
                  <w:docPart w:val="207B3D7F2D834C26B1E2A7A289BA5E30"/>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360F468A" w14:textId="77777777" w:rsidTr="00551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C7B0D"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13B95E6B"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3220F978"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86054"/>
                <w:placeholder>
                  <w:docPart w:val="24F41ED3ECF14C849ED3C7E42FDD6BE5"/>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bl>
    <w:p w14:paraId="0311DCBA" w14:textId="77777777" w:rsidR="00FA3F3F" w:rsidRDefault="00FA3F3F" w:rsidP="007B3959">
      <w:pPr>
        <w:pStyle w:val="Heading20"/>
      </w:pPr>
      <w:r w:rsidRPr="00A36AA9">
        <w:t>Findings</w:t>
      </w:r>
    </w:p>
    <w:p w14:paraId="241DDD75" w14:textId="00F39F80" w:rsidR="00B029E7" w:rsidRDefault="004B6841" w:rsidP="00F87E39">
      <w:pPr>
        <w:pStyle w:val="NormalArial"/>
      </w:pPr>
      <w:r>
        <w:t>This Quality Standard is compl</w:t>
      </w:r>
      <w:r w:rsidR="002F1040">
        <w:t>ia</w:t>
      </w:r>
      <w:r>
        <w:t>nt as six of six Requirements have been found to be compl</w:t>
      </w:r>
      <w:r w:rsidR="002F1040">
        <w:t>ia</w:t>
      </w:r>
      <w:r>
        <w:t xml:space="preserve">nt. </w:t>
      </w:r>
    </w:p>
    <w:p w14:paraId="39962EE4" w14:textId="57A2444C" w:rsidR="00717CBC" w:rsidRDefault="00B029E7" w:rsidP="00F87E39">
      <w:pPr>
        <w:pStyle w:val="NormalArial"/>
        <w:rPr>
          <w:color w:val="auto"/>
        </w:rPr>
      </w:pPr>
      <w:r>
        <w:t xml:space="preserve">Consumers and representatives confirmed they are treated respectfully and with dignity </w:t>
      </w:r>
      <w:r w:rsidR="002B6525">
        <w:t>and were complimentary on the service</w:t>
      </w:r>
      <w:r w:rsidR="009A34E8">
        <w:t>’</w:t>
      </w:r>
      <w:r w:rsidR="002B6525">
        <w:t>s personalise</w:t>
      </w:r>
      <w:r w:rsidR="009A34E8">
        <w:t>d</w:t>
      </w:r>
      <w:r w:rsidR="002B6525">
        <w:t xml:space="preserve"> and caring approach. Staff spoke about consumers respectfully </w:t>
      </w:r>
      <w:r w:rsidR="005E2C77">
        <w:t xml:space="preserve">saying they take time to listen to support consumer needs. </w:t>
      </w:r>
      <w:r w:rsidR="006A0339" w:rsidRPr="002D226D">
        <w:rPr>
          <w:color w:val="auto"/>
        </w:rPr>
        <w:t xml:space="preserve">Documentation </w:t>
      </w:r>
      <w:r w:rsidR="006A0339">
        <w:rPr>
          <w:color w:val="auto"/>
        </w:rPr>
        <w:t>shows</w:t>
      </w:r>
      <w:r w:rsidR="006A0339" w:rsidRPr="002D226D">
        <w:rPr>
          <w:color w:val="auto"/>
        </w:rPr>
        <w:t xml:space="preserve"> the organisation has a consumer-centred approach to delivering services.</w:t>
      </w:r>
    </w:p>
    <w:p w14:paraId="5604A524" w14:textId="50332EE7" w:rsidR="00A5746E" w:rsidRDefault="000065A4" w:rsidP="00A5746E">
      <w:pPr>
        <w:pStyle w:val="NormalArial"/>
      </w:pPr>
      <w:r w:rsidRPr="00A5746E">
        <w:t xml:space="preserve">Consumers, and representatives, confirmed that staff understand their preferences and what is important to them, and this is considered when providing care and services. </w:t>
      </w:r>
      <w:r w:rsidR="00E37100">
        <w:t>S</w:t>
      </w:r>
      <w:r w:rsidR="00A5746E" w:rsidRPr="00A5746E">
        <w:t xml:space="preserve">taff </w:t>
      </w:r>
      <w:r w:rsidR="00E37100">
        <w:t xml:space="preserve">said they </w:t>
      </w:r>
      <w:r w:rsidR="00A5746E" w:rsidRPr="00A5746E">
        <w:t>respect what is important to individual consumers and described how they adapt the way services are offered to meet the individual needs and preferences for each consumer.</w:t>
      </w:r>
    </w:p>
    <w:p w14:paraId="0BBE375C" w14:textId="69520B01" w:rsidR="005C11A1" w:rsidRDefault="005C11A1" w:rsidP="00A5746E">
      <w:pPr>
        <w:pStyle w:val="NormalArial"/>
        <w:rPr>
          <w:color w:val="auto"/>
        </w:rPr>
      </w:pPr>
      <w:r w:rsidRPr="00FE4F38">
        <w:rPr>
          <w:color w:val="auto"/>
        </w:rPr>
        <w:t>Consumers</w:t>
      </w:r>
      <w:r>
        <w:rPr>
          <w:color w:val="auto"/>
        </w:rPr>
        <w:t xml:space="preserve">, and </w:t>
      </w:r>
      <w:r w:rsidRPr="00FE4F38">
        <w:rPr>
          <w:color w:val="auto"/>
        </w:rPr>
        <w:t>representatives</w:t>
      </w:r>
      <w:r>
        <w:rPr>
          <w:color w:val="auto"/>
        </w:rPr>
        <w:t xml:space="preserve"> confirmed</w:t>
      </w:r>
      <w:r w:rsidRPr="00FE4F38">
        <w:rPr>
          <w:color w:val="auto"/>
        </w:rPr>
        <w:t xml:space="preserve"> </w:t>
      </w:r>
      <w:r>
        <w:rPr>
          <w:color w:val="auto"/>
        </w:rPr>
        <w:t>they</w:t>
      </w:r>
      <w:r w:rsidRPr="00FE4F38">
        <w:rPr>
          <w:color w:val="auto"/>
        </w:rPr>
        <w:t xml:space="preserve"> are supported to make their own decisions about the services they receive</w:t>
      </w:r>
      <w:r>
        <w:rPr>
          <w:color w:val="auto"/>
        </w:rPr>
        <w:t xml:space="preserve"> and the </w:t>
      </w:r>
      <w:r w:rsidR="004F23C0">
        <w:rPr>
          <w:color w:val="auto"/>
        </w:rPr>
        <w:t xml:space="preserve">service involves them in the decisions that are made. </w:t>
      </w:r>
      <w:r w:rsidR="00775BC9">
        <w:rPr>
          <w:color w:val="auto"/>
        </w:rPr>
        <w:t>S</w:t>
      </w:r>
      <w:r w:rsidR="00775BC9" w:rsidRPr="00FE4F38">
        <w:rPr>
          <w:color w:val="auto"/>
        </w:rPr>
        <w:t xml:space="preserve">taff demonstrated knowledge, awareness and understanding </w:t>
      </w:r>
      <w:r w:rsidR="00775BC9">
        <w:rPr>
          <w:color w:val="auto"/>
        </w:rPr>
        <w:t>in accommodating</w:t>
      </w:r>
      <w:r w:rsidR="00775BC9" w:rsidRPr="00FE4F38">
        <w:rPr>
          <w:color w:val="auto"/>
        </w:rPr>
        <w:t xml:space="preserve"> consumer choices and preferences. Documentation reviewed, including consumer </w:t>
      </w:r>
      <w:r w:rsidR="00775BC9">
        <w:rPr>
          <w:color w:val="auto"/>
        </w:rPr>
        <w:t xml:space="preserve">records, work quotes and </w:t>
      </w:r>
      <w:r w:rsidR="00775BC9" w:rsidRPr="00FE4F38">
        <w:rPr>
          <w:color w:val="auto"/>
        </w:rPr>
        <w:t xml:space="preserve">invoices </w:t>
      </w:r>
      <w:r w:rsidR="007F64B6">
        <w:rPr>
          <w:color w:val="auto"/>
        </w:rPr>
        <w:t xml:space="preserve">to </w:t>
      </w:r>
      <w:r w:rsidR="00775BC9" w:rsidRPr="00FE4F38">
        <w:rPr>
          <w:color w:val="auto"/>
        </w:rPr>
        <w:t>demonstrate consumer</w:t>
      </w:r>
      <w:r w:rsidR="00775BC9">
        <w:rPr>
          <w:color w:val="auto"/>
        </w:rPr>
        <w:t>s</w:t>
      </w:r>
      <w:r w:rsidR="00775BC9" w:rsidRPr="00FE4F38">
        <w:rPr>
          <w:color w:val="auto"/>
        </w:rPr>
        <w:t xml:space="preserve"> choice was offered and</w:t>
      </w:r>
      <w:r w:rsidR="00775BC9">
        <w:rPr>
          <w:color w:val="auto"/>
        </w:rPr>
        <w:t xml:space="preserve"> service</w:t>
      </w:r>
      <w:r w:rsidR="007F64B6">
        <w:rPr>
          <w:color w:val="auto"/>
        </w:rPr>
        <w:t>s were</w:t>
      </w:r>
      <w:r w:rsidR="00775BC9">
        <w:rPr>
          <w:color w:val="auto"/>
        </w:rPr>
        <w:t xml:space="preserve"> adapted accordingly</w:t>
      </w:r>
      <w:r w:rsidR="00775BC9" w:rsidRPr="00FE4F38">
        <w:rPr>
          <w:color w:val="auto"/>
        </w:rPr>
        <w:t>.</w:t>
      </w:r>
    </w:p>
    <w:p w14:paraId="75A83620" w14:textId="0B7D0D5E" w:rsidR="005F3ED0" w:rsidRDefault="005F3ED0" w:rsidP="005F3ED0">
      <w:pPr>
        <w:rPr>
          <w:rFonts w:ascii="Arial" w:hAnsi="Arial" w:cs="Arial"/>
          <w:color w:val="auto"/>
        </w:rPr>
      </w:pPr>
      <w:r w:rsidRPr="005F3ED0">
        <w:rPr>
          <w:rFonts w:ascii="Arial" w:hAnsi="Arial" w:cs="Arial"/>
          <w:color w:val="auto"/>
        </w:rPr>
        <w:lastRenderedPageBreak/>
        <w:t>Consumers/representatives confirmed the services they receive help them to live the best life they can.</w:t>
      </w:r>
      <w:r>
        <w:rPr>
          <w:rFonts w:ascii="Arial" w:hAnsi="Arial" w:cs="Arial"/>
          <w:color w:val="auto"/>
        </w:rPr>
        <w:t xml:space="preserve"> </w:t>
      </w:r>
      <w:r w:rsidR="00B20ECD">
        <w:rPr>
          <w:rFonts w:ascii="Arial" w:hAnsi="Arial" w:cs="Arial"/>
          <w:color w:val="auto"/>
        </w:rPr>
        <w:t xml:space="preserve">The service works with consumers and providers of services to ensure the </w:t>
      </w:r>
      <w:r w:rsidR="00843ED2">
        <w:rPr>
          <w:rFonts w:ascii="Arial" w:hAnsi="Arial" w:cs="Arial"/>
          <w:color w:val="auto"/>
        </w:rPr>
        <w:t>solutions met consumers needs including addressing an</w:t>
      </w:r>
      <w:r w:rsidR="009A34E8">
        <w:rPr>
          <w:rFonts w:ascii="Arial" w:hAnsi="Arial" w:cs="Arial"/>
          <w:color w:val="auto"/>
        </w:rPr>
        <w:t>y</w:t>
      </w:r>
      <w:r w:rsidR="00843ED2">
        <w:rPr>
          <w:rFonts w:ascii="Arial" w:hAnsi="Arial" w:cs="Arial"/>
          <w:color w:val="auto"/>
        </w:rPr>
        <w:t xml:space="preserve"> safety concerns. </w:t>
      </w:r>
      <w:r w:rsidR="007F58FC">
        <w:rPr>
          <w:rFonts w:ascii="Arial" w:hAnsi="Arial" w:cs="Arial"/>
          <w:color w:val="auto"/>
        </w:rPr>
        <w:t xml:space="preserve">Staff confirmed all </w:t>
      </w:r>
      <w:r w:rsidR="00283BBB">
        <w:rPr>
          <w:rFonts w:ascii="Arial" w:hAnsi="Arial" w:cs="Arial"/>
          <w:color w:val="auto"/>
        </w:rPr>
        <w:t xml:space="preserve">works are followed up by a professional to address and safety or risk concerns. </w:t>
      </w:r>
    </w:p>
    <w:p w14:paraId="44F4D835" w14:textId="2B3F4B7D" w:rsidR="00283BBB" w:rsidRDefault="00243BBF" w:rsidP="005F3ED0">
      <w:pPr>
        <w:rPr>
          <w:rFonts w:ascii="Arial" w:hAnsi="Arial" w:cs="Arial"/>
          <w:color w:val="auto"/>
        </w:rPr>
      </w:pPr>
      <w:r w:rsidRPr="00243BBF">
        <w:rPr>
          <w:rFonts w:ascii="Arial" w:hAnsi="Arial" w:cs="Arial"/>
          <w:color w:val="auto"/>
        </w:rPr>
        <w:t xml:space="preserve">Consumers, and representatives, confirmed they receive information in a way they can understand and enables them to make informed choices and the frequency of the information is satisfactory. </w:t>
      </w:r>
      <w:r w:rsidR="005F7122">
        <w:rPr>
          <w:rFonts w:ascii="Arial" w:hAnsi="Arial" w:cs="Arial"/>
          <w:color w:val="auto"/>
        </w:rPr>
        <w:t>Staff could describe how the</w:t>
      </w:r>
      <w:r w:rsidR="008F1588">
        <w:rPr>
          <w:rFonts w:ascii="Arial" w:hAnsi="Arial" w:cs="Arial"/>
          <w:color w:val="auto"/>
        </w:rPr>
        <w:t>y</w:t>
      </w:r>
      <w:r w:rsidR="005F7122">
        <w:rPr>
          <w:rFonts w:ascii="Arial" w:hAnsi="Arial" w:cs="Arial"/>
          <w:color w:val="auto"/>
        </w:rPr>
        <w:t xml:space="preserve"> communicate with consumers </w:t>
      </w:r>
      <w:r w:rsidR="00F833E2">
        <w:rPr>
          <w:rFonts w:ascii="Arial" w:hAnsi="Arial" w:cs="Arial"/>
          <w:color w:val="auto"/>
        </w:rPr>
        <w:t>and they were observed to provide easy to understand explanations when talking to consumers over the phone.</w:t>
      </w:r>
      <w:r w:rsidR="001B7228">
        <w:rPr>
          <w:rFonts w:ascii="Arial" w:hAnsi="Arial" w:cs="Arial"/>
          <w:color w:val="auto"/>
        </w:rPr>
        <w:t xml:space="preserve"> Consumers were not provided with the Charter of Rights prior to the Quality Review, however since being alerted by the assessmen</w:t>
      </w:r>
      <w:r w:rsidR="0036323C">
        <w:rPr>
          <w:rFonts w:ascii="Arial" w:hAnsi="Arial" w:cs="Arial"/>
          <w:color w:val="auto"/>
        </w:rPr>
        <w:t>t</w:t>
      </w:r>
      <w:r w:rsidR="001B7228">
        <w:rPr>
          <w:rFonts w:ascii="Arial" w:hAnsi="Arial" w:cs="Arial"/>
          <w:color w:val="auto"/>
        </w:rPr>
        <w:t xml:space="preserve"> team the service has now provided this to all existing c</w:t>
      </w:r>
      <w:r w:rsidR="0036323C">
        <w:rPr>
          <w:rFonts w:ascii="Arial" w:hAnsi="Arial" w:cs="Arial"/>
          <w:color w:val="auto"/>
        </w:rPr>
        <w:t xml:space="preserve">onsumers and will provide to all consumers in future. </w:t>
      </w:r>
    </w:p>
    <w:p w14:paraId="6B8A5C60" w14:textId="5CBD90AF" w:rsidR="007D3CF5" w:rsidRPr="001C4C9A" w:rsidRDefault="00ED091B" w:rsidP="007D3CF5">
      <w:pPr>
        <w:rPr>
          <w:rFonts w:ascii="Arial" w:hAnsi="Arial" w:cs="Arial"/>
          <w:color w:val="auto"/>
        </w:rPr>
      </w:pPr>
      <w:r w:rsidRPr="001C4C9A">
        <w:rPr>
          <w:rFonts w:ascii="Arial" w:hAnsi="Arial" w:cs="Arial"/>
          <w:color w:val="auto"/>
        </w:rPr>
        <w:t>Consumers, and representatives confirmed staff and contractors are respectful of their personal privacy while attending their home.</w:t>
      </w:r>
      <w:r w:rsidR="007D3CF5" w:rsidRPr="001C4C9A">
        <w:rPr>
          <w:rFonts w:ascii="Arial" w:hAnsi="Arial" w:cs="Arial"/>
          <w:color w:val="auto"/>
        </w:rPr>
        <w:t xml:space="preserve"> Staff described how </w:t>
      </w:r>
      <w:r w:rsidR="008F1588">
        <w:rPr>
          <w:rFonts w:ascii="Arial" w:hAnsi="Arial" w:cs="Arial"/>
          <w:color w:val="auto"/>
        </w:rPr>
        <w:t xml:space="preserve">they </w:t>
      </w:r>
      <w:r w:rsidR="007D3CF5" w:rsidRPr="001C4C9A">
        <w:rPr>
          <w:rFonts w:ascii="Arial" w:hAnsi="Arial" w:cs="Arial"/>
          <w:color w:val="auto"/>
        </w:rPr>
        <w:t>maintain consumer confidentiality</w:t>
      </w:r>
      <w:r w:rsidR="001C4C9A" w:rsidRPr="001C4C9A">
        <w:rPr>
          <w:rFonts w:ascii="Arial" w:hAnsi="Arial" w:cs="Arial"/>
          <w:color w:val="auto"/>
        </w:rPr>
        <w:t xml:space="preserve"> including being </w:t>
      </w:r>
      <w:r w:rsidR="007D3CF5" w:rsidRPr="001C4C9A">
        <w:rPr>
          <w:rFonts w:ascii="Arial" w:hAnsi="Arial" w:cs="Arial"/>
          <w:color w:val="auto"/>
        </w:rPr>
        <w:t xml:space="preserve">aware of their settings and audience when discussing consumer information and </w:t>
      </w:r>
      <w:r w:rsidR="001C4C9A" w:rsidRPr="001C4C9A">
        <w:rPr>
          <w:rFonts w:ascii="Arial" w:hAnsi="Arial" w:cs="Arial"/>
          <w:color w:val="auto"/>
        </w:rPr>
        <w:t xml:space="preserve">stated they </w:t>
      </w:r>
      <w:r w:rsidR="007D3CF5" w:rsidRPr="001C4C9A">
        <w:rPr>
          <w:rFonts w:ascii="Arial" w:hAnsi="Arial" w:cs="Arial"/>
          <w:color w:val="auto"/>
        </w:rPr>
        <w:t>do not discuss personal information outside of relevant work environments.</w:t>
      </w:r>
    </w:p>
    <w:p w14:paraId="5F4D6EB6" w14:textId="0B4027D4" w:rsidR="00FA3F3F" w:rsidRPr="006B4042" w:rsidRDefault="00FA3F3F" w:rsidP="00F87E39">
      <w:pPr>
        <w:pStyle w:val="NormalArial"/>
      </w:pPr>
      <w:r w:rsidRPr="00A36AA9">
        <w:br w:type="page"/>
      </w:r>
    </w:p>
    <w:p w14:paraId="389D1D3A" w14:textId="77777777" w:rsidR="00FA3F3F" w:rsidRDefault="00FA3F3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551914" w14:paraId="350177A2" w14:textId="77777777" w:rsidTr="00F2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E771421" w14:textId="77777777" w:rsidR="00551914" w:rsidRPr="003217D3" w:rsidRDefault="0055191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3DB07190" w14:textId="77777777" w:rsidR="00551914" w:rsidRPr="003217D3" w:rsidRDefault="005519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51914" w14:paraId="56EA3361"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73EEC"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123" w:type="dxa"/>
            <w:shd w:val="clear" w:color="auto" w:fill="auto"/>
          </w:tcPr>
          <w:p w14:paraId="721598A2"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67EF0045"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345756"/>
                <w:placeholder>
                  <w:docPart w:val="AC41EB53156A4C5C911D852F8DE763BC"/>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27810F7B"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1E1AF"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123" w:type="dxa"/>
            <w:shd w:val="clear" w:color="auto" w:fill="auto"/>
          </w:tcPr>
          <w:p w14:paraId="35FBE16C"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7AF51705"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780887"/>
                <w:placeholder>
                  <w:docPart w:val="AC5976F504BA49DEA7533E13438494F7"/>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6E917D97"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BB47B"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123" w:type="dxa"/>
            <w:shd w:val="clear" w:color="auto" w:fill="auto"/>
          </w:tcPr>
          <w:p w14:paraId="1687A183"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C4BD55C" w14:textId="77777777" w:rsidR="00551914" w:rsidRPr="00244176" w:rsidRDefault="0055191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452229" w14:textId="77777777" w:rsidR="00551914" w:rsidRPr="00244176" w:rsidRDefault="0055191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30EC2699"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053904"/>
                <w:placeholder>
                  <w:docPart w:val="5096E315BA414922945E47FC9BDFBF8A"/>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303F7DBE"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C0B08"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123" w:type="dxa"/>
            <w:shd w:val="clear" w:color="auto" w:fill="auto"/>
          </w:tcPr>
          <w:p w14:paraId="3D901171"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40023888"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274847"/>
                <w:placeholder>
                  <w:docPart w:val="587E55C296504E63B4C975744A793561"/>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2186882F"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7AEAE"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123" w:type="dxa"/>
            <w:shd w:val="clear" w:color="auto" w:fill="auto"/>
          </w:tcPr>
          <w:p w14:paraId="1D84F5B9"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19886B3B"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476750"/>
                <w:placeholder>
                  <w:docPart w:val="384B734DC6134A67A01066AB17414AA4"/>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bl>
    <w:bookmarkEnd w:id="2"/>
    <w:p w14:paraId="41232D12" w14:textId="77777777" w:rsidR="00FA3F3F" w:rsidRDefault="00FA3F3F" w:rsidP="00A63FCF">
      <w:pPr>
        <w:pStyle w:val="Heading20"/>
        <w:tabs>
          <w:tab w:val="left" w:pos="1890"/>
        </w:tabs>
      </w:pPr>
      <w:r w:rsidRPr="00A36AA9">
        <w:t>Findings</w:t>
      </w:r>
    </w:p>
    <w:p w14:paraId="13CD6468" w14:textId="3C2E451A" w:rsidR="0027431D" w:rsidRDefault="004B6841" w:rsidP="00F87E39">
      <w:pPr>
        <w:pStyle w:val="NormalArial"/>
      </w:pPr>
      <w:r>
        <w:t>This Quality Standard is compl</w:t>
      </w:r>
      <w:r w:rsidR="002F1040">
        <w:t>ia</w:t>
      </w:r>
      <w:r>
        <w:t>nt as five of five Requirements have been found to be compl</w:t>
      </w:r>
      <w:r w:rsidR="002F1040">
        <w:t>ia</w:t>
      </w:r>
      <w:r>
        <w:t xml:space="preserve">nt. </w:t>
      </w:r>
    </w:p>
    <w:p w14:paraId="0B48BFF1" w14:textId="0208BDE7" w:rsidR="00671776" w:rsidRDefault="00892174" w:rsidP="00671776">
      <w:pPr>
        <w:pStyle w:val="NormalArial"/>
        <w:rPr>
          <w:iCs/>
        </w:rPr>
      </w:pPr>
      <w:r>
        <w:t>Consumers and represent</w:t>
      </w:r>
      <w:r w:rsidR="007D073E">
        <w:t>atives are satisfied with the way the service discusses consumer needs</w:t>
      </w:r>
      <w:r w:rsidR="008F1588">
        <w:t>.</w:t>
      </w:r>
      <w:r w:rsidR="007D073E">
        <w:t xml:space="preserve"> </w:t>
      </w:r>
      <w:r w:rsidR="00F04CF5">
        <w:t xml:space="preserve">There are processes to ensure that </w:t>
      </w:r>
      <w:r w:rsidR="009A59B3">
        <w:t xml:space="preserve">each consumer is assessed </w:t>
      </w:r>
      <w:r w:rsidR="001C59EE">
        <w:t xml:space="preserve">on referral to the service and the </w:t>
      </w:r>
      <w:r w:rsidR="00671776" w:rsidRPr="00671776">
        <w:t xml:space="preserve">consumer’s circumstances and any health conditions, impairments or risks are considered in any </w:t>
      </w:r>
      <w:r w:rsidR="008F1588">
        <w:t>h</w:t>
      </w:r>
      <w:r w:rsidR="008F1588" w:rsidRPr="008F1588">
        <w:t xml:space="preserve">ome </w:t>
      </w:r>
      <w:r w:rsidR="008F1588">
        <w:t>m</w:t>
      </w:r>
      <w:r w:rsidR="008F1588" w:rsidRPr="008F1588">
        <w:t xml:space="preserve">odification </w:t>
      </w:r>
      <w:r w:rsidR="000177AD">
        <w:t>and/</w:t>
      </w:r>
      <w:r w:rsidR="008F1588">
        <w:t>or m</w:t>
      </w:r>
      <w:r w:rsidR="008F1588" w:rsidRPr="008F1588">
        <w:t xml:space="preserve">aintenance </w:t>
      </w:r>
      <w:r w:rsidR="00671776" w:rsidRPr="00671776">
        <w:t xml:space="preserve">works planning. </w:t>
      </w:r>
      <w:r>
        <w:rPr>
          <w:iCs/>
        </w:rPr>
        <w:t>Staff stated they assess the works required and discuss this with the consumer, providing details and costing estimates.</w:t>
      </w:r>
      <w:r w:rsidR="00BE2366">
        <w:rPr>
          <w:iCs/>
        </w:rPr>
        <w:t xml:space="preserve"> All works are planned costed and completed by professionals. </w:t>
      </w:r>
    </w:p>
    <w:p w14:paraId="11EEDC23" w14:textId="246A0230" w:rsidR="00547369" w:rsidRDefault="00F502E7" w:rsidP="00E2655D">
      <w:pPr>
        <w:pStyle w:val="NormalArial"/>
      </w:pPr>
      <w:r w:rsidRPr="00AF1467">
        <w:rPr>
          <w:rFonts w:eastAsia="Arial"/>
        </w:rPr>
        <w:t>Consumers</w:t>
      </w:r>
      <w:r>
        <w:rPr>
          <w:rFonts w:eastAsia="Arial"/>
        </w:rPr>
        <w:t xml:space="preserve">, and </w:t>
      </w:r>
      <w:r w:rsidRPr="00AF1467">
        <w:rPr>
          <w:rFonts w:eastAsia="Arial"/>
        </w:rPr>
        <w:t>representatives</w:t>
      </w:r>
      <w:r>
        <w:rPr>
          <w:rFonts w:eastAsia="Arial"/>
        </w:rPr>
        <w:t>,</w:t>
      </w:r>
      <w:r w:rsidRPr="00AF1467">
        <w:rPr>
          <w:rFonts w:eastAsia="Arial"/>
        </w:rPr>
        <w:t xml:space="preserve"> </w:t>
      </w:r>
      <w:r w:rsidR="00E2655D">
        <w:rPr>
          <w:rFonts w:eastAsia="Arial"/>
        </w:rPr>
        <w:t xml:space="preserve">confirmed </w:t>
      </w:r>
      <w:r w:rsidRPr="00AF1467">
        <w:rPr>
          <w:rFonts w:eastAsia="Arial"/>
        </w:rPr>
        <w:t xml:space="preserve">they </w:t>
      </w:r>
      <w:r>
        <w:rPr>
          <w:rFonts w:eastAsia="Arial"/>
        </w:rPr>
        <w:t xml:space="preserve">participate </w:t>
      </w:r>
      <w:r w:rsidRPr="00AF1467">
        <w:rPr>
          <w:rFonts w:eastAsia="Arial"/>
        </w:rPr>
        <w:t xml:space="preserve">in the assessment and planning process </w:t>
      </w:r>
      <w:r w:rsidR="00E2655D">
        <w:rPr>
          <w:rFonts w:eastAsia="Arial"/>
        </w:rPr>
        <w:t xml:space="preserve">which allows the service </w:t>
      </w:r>
      <w:r w:rsidR="004B462D">
        <w:rPr>
          <w:rFonts w:eastAsia="Arial"/>
        </w:rPr>
        <w:t xml:space="preserve">to know their </w:t>
      </w:r>
      <w:r w:rsidRPr="00AF1467">
        <w:rPr>
          <w:rFonts w:eastAsia="Arial"/>
        </w:rPr>
        <w:t>needs, goals and preferences.</w:t>
      </w:r>
      <w:r w:rsidR="00E2655D">
        <w:rPr>
          <w:rFonts w:eastAsia="Arial"/>
        </w:rPr>
        <w:t xml:space="preserve"> </w:t>
      </w:r>
      <w:r w:rsidR="004B462D">
        <w:rPr>
          <w:rFonts w:eastAsia="Arial"/>
        </w:rPr>
        <w:t>S</w:t>
      </w:r>
      <w:r w:rsidR="00E2655D" w:rsidRPr="00AF1467">
        <w:rPr>
          <w:rFonts w:eastAsia="Arial"/>
        </w:rPr>
        <w:t xml:space="preserve">taff </w:t>
      </w:r>
      <w:r w:rsidR="004B462D">
        <w:rPr>
          <w:rFonts w:eastAsia="Arial"/>
        </w:rPr>
        <w:t>said</w:t>
      </w:r>
      <w:r w:rsidR="00E2655D" w:rsidRPr="00AF1467">
        <w:rPr>
          <w:rFonts w:eastAsia="Arial"/>
        </w:rPr>
        <w:t xml:space="preserve"> they focus on consumer choice </w:t>
      </w:r>
      <w:r w:rsidR="004B462D">
        <w:rPr>
          <w:rFonts w:eastAsia="Arial"/>
        </w:rPr>
        <w:t xml:space="preserve">whilst </w:t>
      </w:r>
      <w:r w:rsidR="00E2655D" w:rsidRPr="00AF1467">
        <w:rPr>
          <w:rFonts w:eastAsia="Arial"/>
        </w:rPr>
        <w:t>ensur</w:t>
      </w:r>
      <w:r w:rsidR="004B462D">
        <w:rPr>
          <w:rFonts w:eastAsia="Arial"/>
        </w:rPr>
        <w:t>ing consumer</w:t>
      </w:r>
      <w:r w:rsidR="00E2655D" w:rsidRPr="00AF1467">
        <w:rPr>
          <w:rFonts w:eastAsia="Arial"/>
        </w:rPr>
        <w:t xml:space="preserve"> preferences are considered.</w:t>
      </w:r>
      <w:r w:rsidR="00E2655D">
        <w:rPr>
          <w:rFonts w:eastAsia="Arial"/>
        </w:rPr>
        <w:t xml:space="preserve"> </w:t>
      </w:r>
      <w:r w:rsidR="00547369" w:rsidRPr="00AF1467">
        <w:rPr>
          <w:rFonts w:eastAsia="Arial"/>
        </w:rPr>
        <w:t>Service records describe the services the consumer receives, their preferences and the agreed work to be undertaken by the service.</w:t>
      </w:r>
      <w:r w:rsidR="00547369" w:rsidRPr="00F96B49">
        <w:t xml:space="preserve"> </w:t>
      </w:r>
    </w:p>
    <w:p w14:paraId="5780CF17" w14:textId="6F5BBC86" w:rsidR="00DB3D19" w:rsidRDefault="00946BA6" w:rsidP="00DB3D19">
      <w:pPr>
        <w:pStyle w:val="NormalArial"/>
        <w:rPr>
          <w:rFonts w:eastAsia="Arial"/>
        </w:rPr>
      </w:pPr>
      <w:r w:rsidRPr="00F751C3">
        <w:rPr>
          <w:rFonts w:eastAsia="Arial"/>
        </w:rPr>
        <w:t>Consumers</w:t>
      </w:r>
      <w:r>
        <w:rPr>
          <w:rFonts w:eastAsia="Arial"/>
        </w:rPr>
        <w:t xml:space="preserve">, and </w:t>
      </w:r>
      <w:r w:rsidRPr="00F751C3">
        <w:rPr>
          <w:rFonts w:eastAsia="Arial"/>
        </w:rPr>
        <w:t>representatives</w:t>
      </w:r>
      <w:r>
        <w:rPr>
          <w:rFonts w:eastAsia="Arial"/>
        </w:rPr>
        <w:t>,</w:t>
      </w:r>
      <w:r w:rsidRPr="00F751C3">
        <w:rPr>
          <w:rFonts w:eastAsia="Arial"/>
        </w:rPr>
        <w:t xml:space="preserve"> confirmed they participate in the planning of the </w:t>
      </w:r>
      <w:r>
        <w:rPr>
          <w:rFonts w:eastAsia="Arial"/>
        </w:rPr>
        <w:t xml:space="preserve">home modifications and maintenance </w:t>
      </w:r>
      <w:r w:rsidRPr="00F751C3">
        <w:rPr>
          <w:rFonts w:eastAsia="Arial"/>
        </w:rPr>
        <w:t xml:space="preserve">services they </w:t>
      </w:r>
      <w:r>
        <w:rPr>
          <w:rFonts w:eastAsia="Arial"/>
        </w:rPr>
        <w:t>require</w:t>
      </w:r>
      <w:r w:rsidRPr="00F751C3">
        <w:rPr>
          <w:rFonts w:eastAsia="Arial"/>
        </w:rPr>
        <w:t xml:space="preserve">. </w:t>
      </w:r>
      <w:r w:rsidR="00DB3D19" w:rsidRPr="00F751C3">
        <w:rPr>
          <w:rFonts w:eastAsia="Arial"/>
        </w:rPr>
        <w:t xml:space="preserve">Staff described how they work in partnership with consumers and representatives and other </w:t>
      </w:r>
      <w:r w:rsidR="00DB3D19">
        <w:rPr>
          <w:rFonts w:eastAsia="Arial"/>
        </w:rPr>
        <w:t>provider</w:t>
      </w:r>
      <w:r w:rsidR="00965382">
        <w:rPr>
          <w:rFonts w:eastAsia="Arial"/>
        </w:rPr>
        <w:t xml:space="preserve">s </w:t>
      </w:r>
      <w:r w:rsidR="00DB3D19" w:rsidRPr="00F751C3">
        <w:rPr>
          <w:rFonts w:eastAsia="Arial"/>
        </w:rPr>
        <w:t xml:space="preserve">as needed </w:t>
      </w:r>
      <w:r w:rsidR="00965382">
        <w:rPr>
          <w:rFonts w:eastAsia="Arial"/>
        </w:rPr>
        <w:t xml:space="preserve">to </w:t>
      </w:r>
      <w:r w:rsidR="00DB3D19" w:rsidRPr="00F751C3">
        <w:rPr>
          <w:rFonts w:eastAsia="Arial"/>
        </w:rPr>
        <w:t xml:space="preserve">communicate </w:t>
      </w:r>
      <w:r w:rsidR="00DB3D19" w:rsidRPr="00F751C3">
        <w:rPr>
          <w:rFonts w:eastAsia="Arial"/>
        </w:rPr>
        <w:lastRenderedPageBreak/>
        <w:t xml:space="preserve">regularly regarding the needs or wishes of consumers. Documentation </w:t>
      </w:r>
      <w:r w:rsidR="00965382">
        <w:rPr>
          <w:rFonts w:eastAsia="Arial"/>
        </w:rPr>
        <w:t xml:space="preserve">showed </w:t>
      </w:r>
      <w:r w:rsidR="00DB3D19" w:rsidRPr="00F751C3">
        <w:rPr>
          <w:rFonts w:eastAsia="Arial"/>
        </w:rPr>
        <w:t>consumer</w:t>
      </w:r>
      <w:r w:rsidR="00DB3D19">
        <w:rPr>
          <w:rFonts w:eastAsia="Arial"/>
        </w:rPr>
        <w:t xml:space="preserve"> and </w:t>
      </w:r>
      <w:r w:rsidR="00DB3D19" w:rsidRPr="00F751C3">
        <w:rPr>
          <w:rFonts w:eastAsia="Arial"/>
        </w:rPr>
        <w:t xml:space="preserve">representative involvement in the </w:t>
      </w:r>
      <w:r w:rsidR="00DB3D19">
        <w:rPr>
          <w:rFonts w:eastAsia="Arial"/>
        </w:rPr>
        <w:t xml:space="preserve">assessment, </w:t>
      </w:r>
      <w:r w:rsidR="00DB3D19" w:rsidRPr="00F751C3">
        <w:rPr>
          <w:rFonts w:eastAsia="Arial"/>
        </w:rPr>
        <w:t>planning</w:t>
      </w:r>
      <w:r w:rsidR="00DB3D19">
        <w:rPr>
          <w:rFonts w:eastAsia="Arial"/>
        </w:rPr>
        <w:t xml:space="preserve"> and review</w:t>
      </w:r>
      <w:r w:rsidR="00DB3D19" w:rsidRPr="00F751C3">
        <w:rPr>
          <w:rFonts w:eastAsia="Arial"/>
        </w:rPr>
        <w:t xml:space="preserve"> of services.</w:t>
      </w:r>
    </w:p>
    <w:p w14:paraId="6FD02974" w14:textId="77777777" w:rsidR="005C1EF1" w:rsidRDefault="001454C6" w:rsidP="001C76F9">
      <w:pPr>
        <w:pStyle w:val="NormalArial"/>
        <w:rPr>
          <w:rFonts w:eastAsia="Arial"/>
        </w:rPr>
      </w:pPr>
      <w:r w:rsidRPr="009E6B08">
        <w:rPr>
          <w:rFonts w:eastAsia="Arial"/>
        </w:rPr>
        <w:t xml:space="preserve">Consumers, and representatives, </w:t>
      </w:r>
      <w:r w:rsidR="00BD1B9B" w:rsidRPr="009E6B08">
        <w:rPr>
          <w:rFonts w:eastAsia="Arial"/>
        </w:rPr>
        <w:t>confirmed</w:t>
      </w:r>
      <w:r w:rsidRPr="009E6B08">
        <w:rPr>
          <w:rFonts w:eastAsia="Arial"/>
        </w:rPr>
        <w:t xml:space="preserve"> being satisfied with the information they receive from the service</w:t>
      </w:r>
      <w:r w:rsidR="00BD1B9B" w:rsidRPr="009E6B08">
        <w:rPr>
          <w:rFonts w:eastAsia="Arial"/>
        </w:rPr>
        <w:t xml:space="preserve"> including being </w:t>
      </w:r>
      <w:r w:rsidR="009E6B08" w:rsidRPr="009E6B08">
        <w:rPr>
          <w:rFonts w:eastAsia="Arial"/>
        </w:rPr>
        <w:t>informed</w:t>
      </w:r>
      <w:r w:rsidR="00BD1B9B" w:rsidRPr="009E6B08">
        <w:rPr>
          <w:rFonts w:eastAsia="Arial"/>
        </w:rPr>
        <w:t xml:space="preserve"> about the progress, cost and </w:t>
      </w:r>
      <w:r w:rsidR="009E6B08" w:rsidRPr="009E6B08">
        <w:rPr>
          <w:rFonts w:eastAsia="Arial"/>
        </w:rPr>
        <w:t xml:space="preserve">completion of works. </w:t>
      </w:r>
      <w:r w:rsidR="001C76F9" w:rsidRPr="001C76F9">
        <w:rPr>
          <w:rFonts w:eastAsia="Arial"/>
        </w:rPr>
        <w:t>Staff and contractors are provided with job sheets and other relevant information as required</w:t>
      </w:r>
      <w:r w:rsidR="001C76F9">
        <w:rPr>
          <w:rFonts w:eastAsia="Arial"/>
        </w:rPr>
        <w:t xml:space="preserve"> to ensure they understand </w:t>
      </w:r>
      <w:r w:rsidR="005C1EF1">
        <w:rPr>
          <w:rFonts w:eastAsia="Arial"/>
        </w:rPr>
        <w:t xml:space="preserve">what is required for consumers. </w:t>
      </w:r>
    </w:p>
    <w:p w14:paraId="5AD3E628" w14:textId="33B8287D" w:rsidR="001C76F9" w:rsidRDefault="00743E16" w:rsidP="001C76F9">
      <w:pPr>
        <w:pStyle w:val="NormalArial"/>
        <w:rPr>
          <w:rFonts w:eastAsia="Arial"/>
        </w:rPr>
      </w:pPr>
      <w:r>
        <w:rPr>
          <w:rFonts w:eastAsia="Arial"/>
        </w:rPr>
        <w:t xml:space="preserve">Staff </w:t>
      </w:r>
      <w:r w:rsidR="008C2D9A">
        <w:rPr>
          <w:rFonts w:eastAsia="Arial"/>
        </w:rPr>
        <w:t>confirmed</w:t>
      </w:r>
      <w:r>
        <w:rPr>
          <w:rFonts w:eastAsia="Arial"/>
        </w:rPr>
        <w:t xml:space="preserve"> </w:t>
      </w:r>
      <w:r w:rsidR="008C2D9A">
        <w:rPr>
          <w:rFonts w:eastAsia="Arial"/>
        </w:rPr>
        <w:t xml:space="preserve">they </w:t>
      </w:r>
      <w:r>
        <w:rPr>
          <w:rFonts w:eastAsia="Arial"/>
        </w:rPr>
        <w:t xml:space="preserve">check for </w:t>
      </w:r>
      <w:r w:rsidR="008C2D9A">
        <w:rPr>
          <w:rFonts w:eastAsia="Arial"/>
        </w:rPr>
        <w:t>changes in consumer</w:t>
      </w:r>
      <w:r w:rsidR="006C067A">
        <w:rPr>
          <w:rFonts w:eastAsia="Arial"/>
        </w:rPr>
        <w:t>s’</w:t>
      </w:r>
      <w:r w:rsidR="008C2D9A">
        <w:rPr>
          <w:rFonts w:eastAsia="Arial"/>
        </w:rPr>
        <w:t xml:space="preserve"> circumstances and if anything arises</w:t>
      </w:r>
      <w:r w:rsidR="00336055">
        <w:rPr>
          <w:rFonts w:eastAsia="Arial"/>
        </w:rPr>
        <w:t>,</w:t>
      </w:r>
      <w:r w:rsidR="008C2D9A">
        <w:rPr>
          <w:rFonts w:eastAsia="Arial"/>
        </w:rPr>
        <w:t xml:space="preserve"> they will refer </w:t>
      </w:r>
      <w:r w:rsidR="00725B94">
        <w:rPr>
          <w:rFonts w:eastAsia="Arial"/>
        </w:rPr>
        <w:t xml:space="preserve">consumers for further assessment of their requirements. </w:t>
      </w:r>
    </w:p>
    <w:p w14:paraId="7D84D5A4" w14:textId="00F82F4F" w:rsidR="00FA3F3F" w:rsidRPr="006B4042" w:rsidRDefault="00FA3F3F" w:rsidP="00F87E39">
      <w:pPr>
        <w:pStyle w:val="NormalArial"/>
      </w:pPr>
      <w:r w:rsidRPr="006B4042">
        <w:br w:type="page"/>
      </w:r>
    </w:p>
    <w:p w14:paraId="36E6B952" w14:textId="77777777" w:rsidR="00FA3F3F" w:rsidRPr="00A36AA9" w:rsidRDefault="00FA3F3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51914" w14:paraId="2A541C8C" w14:textId="77777777" w:rsidTr="00F2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C604735" w14:textId="77777777" w:rsidR="00551914" w:rsidRPr="00991076" w:rsidRDefault="00551914"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0D1644A5" w14:textId="77777777" w:rsidR="00551914" w:rsidRPr="00991076" w:rsidRDefault="005519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551914" w14:paraId="558C7C25"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7FFF2"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3482E5FE"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447EF512"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66086"/>
                <w:placeholder>
                  <w:docPart w:val="824243B268BC4746A8E08B7A4CD63249"/>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755BF765"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71A9"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12AC082F"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05144306"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481600"/>
                <w:placeholder>
                  <w:docPart w:val="BEC093C290A64642AE9027AFA16FCBE7"/>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4CCA2A67"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EE310"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75C9C2F0"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486121" w14:textId="77777777" w:rsidR="00551914" w:rsidRPr="00244176" w:rsidRDefault="0055191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C31736" w14:textId="77777777" w:rsidR="00551914" w:rsidRPr="00244176" w:rsidRDefault="0055191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5E65DC" w14:textId="77777777" w:rsidR="00551914" w:rsidRPr="00244176" w:rsidRDefault="0055191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7FDFEE69"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886139"/>
                <w:placeholder>
                  <w:docPart w:val="20A852ABF42146DFAC68B1E402AC7F17"/>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52BF2CFF"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99FCB"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0C03D137"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3FFC7271" w14:textId="77777777" w:rsidR="00551914"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499330"/>
                <w:placeholder>
                  <w:docPart w:val="9BEAA0841A0D47F59B1AD5772ED87423"/>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6121508F"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E24AE"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0441EC39"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31A9FB7A" w14:textId="77777777" w:rsidR="00551914"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105946"/>
                <w:placeholder>
                  <w:docPart w:val="042A5B4831A2430DA8B6B0B2E4603C03"/>
                </w:placeholder>
                <w:dropDownList>
                  <w:listItem w:displayText="choose a rating" w:value="choose a rating"/>
                  <w:listItem w:displayText="Compliant" w:value="Compliant"/>
                  <w:listItem w:displayText="Not Compliant" w:value="Not Compliant"/>
                </w:dropDownList>
              </w:sdtPr>
              <w:sdtEndPr/>
              <w:sdtContent>
                <w:r w:rsidR="00551914" w:rsidRPr="00501C01">
                  <w:rPr>
                    <w:rFonts w:ascii="Arial" w:hAnsi="Arial" w:cs="Arial"/>
                  </w:rPr>
                  <w:t>Compliant</w:t>
                </w:r>
              </w:sdtContent>
            </w:sdt>
            <w:r w:rsidR="00551914" w:rsidRPr="00501C01">
              <w:rPr>
                <w:rFonts w:ascii="Arial" w:hAnsi="Arial" w:cs="Arial"/>
              </w:rPr>
              <w:t xml:space="preserve"> </w:t>
            </w:r>
          </w:p>
        </w:tc>
      </w:tr>
      <w:tr w:rsidR="00551914" w14:paraId="107A1CCA"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C649A"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1A4C3BF1" w14:textId="77777777" w:rsidR="00551914" w:rsidRPr="00244176" w:rsidRDefault="00551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30C85538" w14:textId="3E0F1468" w:rsidR="00551914" w:rsidRPr="00CC646C" w:rsidRDefault="009240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51914" w14:paraId="617AFA82" w14:textId="77777777" w:rsidTr="00F250ED">
        <w:tc>
          <w:tcPr>
            <w:cnfStyle w:val="001000000000" w:firstRow="0" w:lastRow="0" w:firstColumn="1" w:lastColumn="0" w:oddVBand="0" w:evenVBand="0" w:oddHBand="0" w:evenHBand="0" w:firstRowFirstColumn="0" w:firstRowLastColumn="0" w:lastRowFirstColumn="0" w:lastRowLastColumn="0"/>
            <w:tcW w:w="0" w:type="auto"/>
          </w:tcPr>
          <w:p w14:paraId="37AF23E3" w14:textId="77777777" w:rsidR="00551914" w:rsidRPr="00244176" w:rsidRDefault="005519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55007F46" w14:textId="77777777" w:rsidR="00551914" w:rsidRPr="00244176" w:rsidRDefault="00551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7D8C143" w14:textId="72D92A52" w:rsidR="00551914" w:rsidRPr="00CC646C" w:rsidRDefault="009240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5E93EE5" w14:textId="77777777" w:rsidR="00FA3F3F" w:rsidRDefault="00FA3F3F" w:rsidP="007B3959">
      <w:pPr>
        <w:pStyle w:val="Heading20"/>
      </w:pPr>
      <w:r w:rsidRPr="00A36AA9">
        <w:t>Findings</w:t>
      </w:r>
    </w:p>
    <w:p w14:paraId="1F6AFED7" w14:textId="730D6831" w:rsidR="00725B94" w:rsidRDefault="00725B94" w:rsidP="00725B94">
      <w:pPr>
        <w:pStyle w:val="NormalArial"/>
      </w:pPr>
      <w:r>
        <w:t>This Quality Standard is compl</w:t>
      </w:r>
      <w:r w:rsidR="002F1040">
        <w:t>ia</w:t>
      </w:r>
      <w:r>
        <w:t xml:space="preserve">nt as </w:t>
      </w:r>
      <w:r w:rsidR="00A252F8">
        <w:t>five</w:t>
      </w:r>
      <w:r>
        <w:t xml:space="preserve"> of </w:t>
      </w:r>
      <w:r w:rsidR="00A252F8">
        <w:t>five</w:t>
      </w:r>
      <w:r>
        <w:t xml:space="preserve"> </w:t>
      </w:r>
      <w:r w:rsidR="00AC496B">
        <w:t xml:space="preserve">applicable </w:t>
      </w:r>
      <w:r>
        <w:t>Requirements have been found to be compl</w:t>
      </w:r>
      <w:r w:rsidR="007446CF">
        <w:t>ia</w:t>
      </w:r>
      <w:r>
        <w:t>nt. Requirement</w:t>
      </w:r>
      <w:r w:rsidR="00A252F8">
        <w:t>s</w:t>
      </w:r>
      <w:r>
        <w:t xml:space="preserve"> </w:t>
      </w:r>
      <w:r w:rsidR="002D1029">
        <w:t>(3)(f)</w:t>
      </w:r>
      <w:r w:rsidR="00E14863">
        <w:t xml:space="preserve"> </w:t>
      </w:r>
      <w:r w:rsidR="00BD7A59">
        <w:t>and (3)(g)</w:t>
      </w:r>
      <w:r w:rsidR="002D1029">
        <w:t xml:space="preserve"> ha</w:t>
      </w:r>
      <w:r w:rsidR="00BD7A59">
        <w:t>ve</w:t>
      </w:r>
      <w:r w:rsidR="002D1029">
        <w:t xml:space="preserve"> not been assessed as</w:t>
      </w:r>
      <w:r w:rsidR="002B4249">
        <w:t xml:space="preserve"> the service does not provide </w:t>
      </w:r>
      <w:r w:rsidR="00A0415A">
        <w:t>services relevant to the</w:t>
      </w:r>
      <w:r w:rsidR="00BD7A59">
        <w:t>se</w:t>
      </w:r>
      <w:r w:rsidR="00A0415A">
        <w:t xml:space="preserve"> requirement</w:t>
      </w:r>
      <w:r w:rsidR="00BD7A59">
        <w:t>s</w:t>
      </w:r>
      <w:r w:rsidR="00A0415A">
        <w:t xml:space="preserve">. </w:t>
      </w:r>
    </w:p>
    <w:p w14:paraId="17D4AAB2" w14:textId="07DDB29A" w:rsidR="00496F18" w:rsidRDefault="00496F18" w:rsidP="00725B94">
      <w:pPr>
        <w:pStyle w:val="NormalArial"/>
      </w:pPr>
      <w:r w:rsidRPr="002570D8">
        <w:t>Consumers</w:t>
      </w:r>
      <w:r>
        <w:t xml:space="preserve">, and </w:t>
      </w:r>
      <w:r w:rsidRPr="002570D8">
        <w:t>representatives</w:t>
      </w:r>
      <w:r>
        <w:t xml:space="preserve"> confirmed </w:t>
      </w:r>
      <w:r w:rsidRPr="002570D8">
        <w:t xml:space="preserve">the services </w:t>
      </w:r>
      <w:r>
        <w:t xml:space="preserve">they </w:t>
      </w:r>
      <w:r w:rsidRPr="002570D8">
        <w:t>receive help them to maintain independence</w:t>
      </w:r>
      <w:r>
        <w:t xml:space="preserve"> and remain living at home</w:t>
      </w:r>
      <w:r w:rsidRPr="002570D8">
        <w:t>.</w:t>
      </w:r>
      <w:r w:rsidR="00626543">
        <w:t xml:space="preserve"> </w:t>
      </w:r>
      <w:r w:rsidR="00626543" w:rsidRPr="00F17EB4">
        <w:t xml:space="preserve">Staff described how they work with consumers to ensure the service meets their </w:t>
      </w:r>
      <w:r w:rsidR="00626543">
        <w:t xml:space="preserve">needs and </w:t>
      </w:r>
      <w:r w:rsidR="00626543" w:rsidRPr="00F17EB4">
        <w:t>preferences</w:t>
      </w:r>
      <w:r w:rsidR="00626543">
        <w:t>,</w:t>
      </w:r>
      <w:r w:rsidR="00626543" w:rsidRPr="00F17EB4">
        <w:t xml:space="preserve"> and that the </w:t>
      </w:r>
      <w:r w:rsidR="00626543">
        <w:t xml:space="preserve">home </w:t>
      </w:r>
      <w:r w:rsidR="00626543" w:rsidRPr="00F17EB4">
        <w:t>maintenance and/or modification is fit for purpose.</w:t>
      </w:r>
      <w:r w:rsidR="00052F5F">
        <w:t xml:space="preserve"> </w:t>
      </w:r>
    </w:p>
    <w:p w14:paraId="29FDD003" w14:textId="3F4A1FC6" w:rsidR="00052F5F" w:rsidRDefault="0076140E" w:rsidP="00725B94">
      <w:pPr>
        <w:pStyle w:val="NormalArial"/>
      </w:pPr>
      <w:r>
        <w:t>Consumer records showed consistent assessment and planning of services with due consideration of risks to consumer health, safety and security.</w:t>
      </w:r>
      <w:r w:rsidR="00251211">
        <w:t xml:space="preserve"> </w:t>
      </w:r>
      <w:r w:rsidR="00251211" w:rsidRPr="00AA0679">
        <w:t xml:space="preserve">Staff </w:t>
      </w:r>
      <w:r w:rsidR="00251211">
        <w:t>are</w:t>
      </w:r>
      <w:r w:rsidR="008C637A">
        <w:t xml:space="preserve"> </w:t>
      </w:r>
      <w:r w:rsidR="00251211" w:rsidRPr="00AA0679">
        <w:t xml:space="preserve">aware of consumer’s </w:t>
      </w:r>
      <w:r w:rsidR="00251211">
        <w:t xml:space="preserve">individual circumstances </w:t>
      </w:r>
      <w:r w:rsidR="00251211" w:rsidRPr="00AA0679">
        <w:t xml:space="preserve">and </w:t>
      </w:r>
      <w:r w:rsidR="002A45F7">
        <w:t xml:space="preserve">how </w:t>
      </w:r>
      <w:r w:rsidR="00251211" w:rsidRPr="00AA0679">
        <w:t>the impact</w:t>
      </w:r>
      <w:r w:rsidR="002A45F7">
        <w:t xml:space="preserve">s </w:t>
      </w:r>
      <w:r w:rsidR="00251211" w:rsidRPr="00AA0679">
        <w:t xml:space="preserve">can have on </w:t>
      </w:r>
      <w:r w:rsidR="008C637A">
        <w:t xml:space="preserve">the support requires and the </w:t>
      </w:r>
      <w:r w:rsidR="00251211" w:rsidRPr="00AA0679">
        <w:t xml:space="preserve">person’s </w:t>
      </w:r>
      <w:r w:rsidR="00251211">
        <w:t xml:space="preserve">overall </w:t>
      </w:r>
      <w:r w:rsidR="00251211" w:rsidRPr="00AA0679">
        <w:t>wellbeing.</w:t>
      </w:r>
      <w:r w:rsidR="008C637A">
        <w:t xml:space="preserve"> </w:t>
      </w:r>
    </w:p>
    <w:p w14:paraId="56B8DA84" w14:textId="34348FB9" w:rsidR="00BA5D03" w:rsidRDefault="00BA5D03" w:rsidP="00D96040">
      <w:pPr>
        <w:pStyle w:val="NormalArial"/>
      </w:pPr>
      <w:r>
        <w:t xml:space="preserve">Consumers, and representatives confirmed how the services provided have allowed them to maintain access and connection with the local community. </w:t>
      </w:r>
      <w:r w:rsidR="005C5281" w:rsidRPr="00D96040">
        <w:t xml:space="preserve">The </w:t>
      </w:r>
      <w:r w:rsidR="005C5281" w:rsidRPr="00BC0F0B">
        <w:t>service enables consumers to continue to live in their own homes, through the provision of home maintenance and modifications</w:t>
      </w:r>
      <w:r w:rsidR="005C5281">
        <w:t>.</w:t>
      </w:r>
      <w:r w:rsidR="005C5281" w:rsidRPr="00BC0F0B">
        <w:t xml:space="preserve"> </w:t>
      </w:r>
      <w:r w:rsidR="00D96040" w:rsidRPr="00BC0F0B">
        <w:t>Staff provided examples of being flexible in providing services considering each consumer’s needs, goals and preferences.</w:t>
      </w:r>
    </w:p>
    <w:p w14:paraId="7B6F60C7" w14:textId="5A320B4C" w:rsidR="00D96040" w:rsidRDefault="006B64B1" w:rsidP="006B64B1">
      <w:pPr>
        <w:pStyle w:val="NormalArial"/>
      </w:pPr>
      <w:r w:rsidRPr="003A42C1">
        <w:lastRenderedPageBreak/>
        <w:t>Consumers</w:t>
      </w:r>
      <w:r>
        <w:t xml:space="preserve">, and </w:t>
      </w:r>
      <w:r w:rsidRPr="003A42C1">
        <w:t>representatives</w:t>
      </w:r>
      <w:r>
        <w:t>,</w:t>
      </w:r>
      <w:r w:rsidRPr="003A42C1">
        <w:t xml:space="preserve"> are satisfied information about their needs and preferences is shared within the service and with others involved in their care.</w:t>
      </w:r>
      <w:r>
        <w:t xml:space="preserve"> </w:t>
      </w:r>
      <w:r w:rsidRPr="003A42C1">
        <w:t xml:space="preserve">Staff </w:t>
      </w:r>
      <w:r>
        <w:t>have access to</w:t>
      </w:r>
      <w:r w:rsidRPr="003A42C1">
        <w:t xml:space="preserve"> information about the consumer’s needs by way of the consumer</w:t>
      </w:r>
      <w:r>
        <w:t xml:space="preserve">’s </w:t>
      </w:r>
      <w:r w:rsidR="00A74B91">
        <w:t>support plan</w:t>
      </w:r>
      <w:r>
        <w:t xml:space="preserve"> and information provided by the consumer and</w:t>
      </w:r>
      <w:r w:rsidR="009013A9">
        <w:t>/or</w:t>
      </w:r>
      <w:r>
        <w:t xml:space="preserve"> their representative.</w:t>
      </w:r>
    </w:p>
    <w:p w14:paraId="69219A21" w14:textId="5F197C36" w:rsidR="007F7042" w:rsidRDefault="003E1B7D" w:rsidP="007F7042">
      <w:pPr>
        <w:pStyle w:val="NormalArial"/>
      </w:pPr>
      <w:r w:rsidRPr="00276937">
        <w:t>Consumers</w:t>
      </w:r>
      <w:r>
        <w:t xml:space="preserve">, and </w:t>
      </w:r>
      <w:r w:rsidRPr="00276937">
        <w:t>representatives</w:t>
      </w:r>
      <w:r>
        <w:t>,</w:t>
      </w:r>
      <w:r w:rsidRPr="00276937">
        <w:t xml:space="preserve"> </w:t>
      </w:r>
      <w:r>
        <w:t>confirmed</w:t>
      </w:r>
      <w:r w:rsidRPr="00276937">
        <w:t xml:space="preserve"> they are satisfied with the service</w:t>
      </w:r>
      <w:r>
        <w:t>’</w:t>
      </w:r>
      <w:r w:rsidRPr="00276937">
        <w:t xml:space="preserve">s </w:t>
      </w:r>
      <w:r>
        <w:t xml:space="preserve">approach to supporting them to access services and supports. </w:t>
      </w:r>
      <w:r w:rsidRPr="00276937">
        <w:t xml:space="preserve">Staff </w:t>
      </w:r>
      <w:r>
        <w:t xml:space="preserve">described </w:t>
      </w:r>
      <w:r w:rsidRPr="00276937">
        <w:t>the process for referral</w:t>
      </w:r>
      <w:r w:rsidR="00785967">
        <w:t xml:space="preserve"> and how they</w:t>
      </w:r>
      <w:r w:rsidRPr="00B34AE4">
        <w:t xml:space="preserve"> assist consumers </w:t>
      </w:r>
      <w:r w:rsidR="00326884" w:rsidRPr="00B34AE4">
        <w:t>to</w:t>
      </w:r>
      <w:r w:rsidR="00B34AE4" w:rsidRPr="00B34AE4">
        <w:t xml:space="preserve"> </w:t>
      </w:r>
      <w:r w:rsidRPr="00B34AE4">
        <w:t xml:space="preserve">understand the range of services and supports </w:t>
      </w:r>
      <w:r w:rsidR="00B34AE4" w:rsidRPr="00B34AE4">
        <w:t>available</w:t>
      </w:r>
      <w:r w:rsidR="00B34AE4">
        <w:t>.</w:t>
      </w:r>
      <w:r w:rsidR="00B34AE4" w:rsidRPr="00B34AE4">
        <w:t xml:space="preserve"> </w:t>
      </w:r>
      <w:r w:rsidR="007F7042" w:rsidRPr="00DE685C">
        <w:t>Where</w:t>
      </w:r>
      <w:r w:rsidR="007F7042">
        <w:t xml:space="preserve"> a </w:t>
      </w:r>
      <w:r w:rsidR="007F7042" w:rsidRPr="00DE685C">
        <w:t>service requested by the consumer is not in scope, staff redirect the consumer to the right place by providing information and relevant contact details</w:t>
      </w:r>
      <w:r w:rsidR="007F7042">
        <w:t>.</w:t>
      </w:r>
    </w:p>
    <w:p w14:paraId="201E9FB9" w14:textId="308CAA38" w:rsidR="00FA3F3F" w:rsidRPr="00A36AA9" w:rsidRDefault="00FA3F3F" w:rsidP="00F87E39">
      <w:pPr>
        <w:pStyle w:val="NormalArial"/>
      </w:pPr>
      <w:r w:rsidRPr="00A36AA9">
        <w:br w:type="page"/>
      </w:r>
    </w:p>
    <w:p w14:paraId="42BBBA12" w14:textId="77777777" w:rsidR="00FA3F3F" w:rsidRPr="00A36AA9" w:rsidRDefault="00FA3F3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E91F01" w14:paraId="10178C1C" w14:textId="77777777" w:rsidTr="00F2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BFBFBF" w:themeColor="background1" w:themeShade="BF"/>
            </w:tcBorders>
          </w:tcPr>
          <w:p w14:paraId="36DE1E9B" w14:textId="77777777" w:rsidR="00E91F01" w:rsidRPr="003217D3" w:rsidRDefault="00E91F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7824" w:type="dxa"/>
            <w:gridSpan w:val="2"/>
            <w:tcBorders>
              <w:bottom w:val="single" w:sz="4" w:space="0" w:color="BFBFBF" w:themeColor="background1" w:themeShade="BF"/>
            </w:tcBorders>
          </w:tcPr>
          <w:p w14:paraId="40DA41B5" w14:textId="77777777" w:rsidR="00E91F01" w:rsidRPr="003217D3" w:rsidRDefault="00E91F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1F01" w14:paraId="64128EF9"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6BFFF" w14:textId="77777777" w:rsidR="00E91F01" w:rsidRPr="00244176" w:rsidRDefault="00E91F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6AE091D2" w14:textId="77777777" w:rsidR="00E91F01" w:rsidRPr="00244176" w:rsidRDefault="00E91F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4BBCF74" w14:textId="77777777" w:rsidR="00E91F01"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428792"/>
                <w:placeholder>
                  <w:docPart w:val="62E537AEE54C4C9D87A8F42053C56E61"/>
                </w:placeholder>
                <w:dropDownList>
                  <w:listItem w:displayText="choose a rating" w:value="choose a rating"/>
                  <w:listItem w:displayText="Compliant" w:value="Compliant"/>
                  <w:listItem w:displayText="Not Compliant" w:value="Not Compliant"/>
                </w:dropDownList>
              </w:sdtPr>
              <w:sdtEndPr/>
              <w:sdtContent>
                <w:r w:rsidR="00E91F01" w:rsidRPr="00501C01">
                  <w:rPr>
                    <w:rFonts w:ascii="Arial" w:hAnsi="Arial" w:cs="Arial"/>
                  </w:rPr>
                  <w:t>Compliant</w:t>
                </w:r>
              </w:sdtContent>
            </w:sdt>
            <w:r w:rsidR="00E91F01" w:rsidRPr="00501C01">
              <w:rPr>
                <w:rFonts w:ascii="Arial" w:hAnsi="Arial" w:cs="Arial"/>
              </w:rPr>
              <w:t xml:space="preserve"> </w:t>
            </w:r>
          </w:p>
        </w:tc>
      </w:tr>
      <w:tr w:rsidR="00E91F01" w14:paraId="055A4F2B"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3CDC9" w14:textId="77777777" w:rsidR="00E91F01" w:rsidRPr="00244176" w:rsidRDefault="00E91F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27FA5E01" w14:textId="77777777" w:rsidR="00E91F01" w:rsidRPr="00244176" w:rsidRDefault="00E91F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7C7C195" w14:textId="77777777" w:rsidR="00E91F01"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59604"/>
                <w:placeholder>
                  <w:docPart w:val="5F9D5A3F6BF24FE6B9E6BDD816B26484"/>
                </w:placeholder>
                <w:dropDownList>
                  <w:listItem w:displayText="choose a rating" w:value="choose a rating"/>
                  <w:listItem w:displayText="Compliant" w:value="Compliant"/>
                  <w:listItem w:displayText="Not Compliant" w:value="Not Compliant"/>
                </w:dropDownList>
              </w:sdtPr>
              <w:sdtEndPr/>
              <w:sdtContent>
                <w:r w:rsidR="00E91F01" w:rsidRPr="00501C01">
                  <w:rPr>
                    <w:rFonts w:ascii="Arial" w:hAnsi="Arial" w:cs="Arial"/>
                  </w:rPr>
                  <w:t>Compliant</w:t>
                </w:r>
              </w:sdtContent>
            </w:sdt>
            <w:r w:rsidR="00E91F01" w:rsidRPr="00501C01">
              <w:rPr>
                <w:rFonts w:ascii="Arial" w:hAnsi="Arial" w:cs="Arial"/>
              </w:rPr>
              <w:t xml:space="preserve"> </w:t>
            </w:r>
          </w:p>
        </w:tc>
      </w:tr>
      <w:tr w:rsidR="00E91F01" w14:paraId="52368940"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BD685" w14:textId="77777777" w:rsidR="00E91F01" w:rsidRPr="00244176" w:rsidRDefault="00E91F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1981AB79" w14:textId="77777777" w:rsidR="00E91F01" w:rsidRPr="00244176" w:rsidRDefault="00E91F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16747B3" w14:textId="77777777" w:rsidR="00E91F01"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058064"/>
                <w:placeholder>
                  <w:docPart w:val="238356033F2448C5A4C7E784225B0985"/>
                </w:placeholder>
                <w:dropDownList>
                  <w:listItem w:displayText="choose a rating" w:value="choose a rating"/>
                  <w:listItem w:displayText="Compliant" w:value="Compliant"/>
                  <w:listItem w:displayText="Not Compliant" w:value="Not Compliant"/>
                </w:dropDownList>
              </w:sdtPr>
              <w:sdtEndPr/>
              <w:sdtContent>
                <w:r w:rsidR="00E91F01" w:rsidRPr="00501C01">
                  <w:rPr>
                    <w:rFonts w:ascii="Arial" w:hAnsi="Arial" w:cs="Arial"/>
                  </w:rPr>
                  <w:t>Compliant</w:t>
                </w:r>
              </w:sdtContent>
            </w:sdt>
            <w:r w:rsidR="00E91F01" w:rsidRPr="00501C01">
              <w:rPr>
                <w:rFonts w:ascii="Arial" w:hAnsi="Arial" w:cs="Arial"/>
              </w:rPr>
              <w:t xml:space="preserve"> </w:t>
            </w:r>
          </w:p>
        </w:tc>
      </w:tr>
      <w:tr w:rsidR="00E91F01" w14:paraId="6D6097D2" w14:textId="77777777" w:rsidTr="00F250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C3352" w14:textId="77777777" w:rsidR="00E91F01" w:rsidRPr="00244176" w:rsidRDefault="00E91F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4D8986D0" w14:textId="77777777" w:rsidR="00E91F01" w:rsidRPr="00244176" w:rsidRDefault="00E91F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589AA8C" w14:textId="77777777" w:rsidR="00E91F01"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76942"/>
                <w:placeholder>
                  <w:docPart w:val="AC3C0A87CA394FD7A801A45792CFFD57"/>
                </w:placeholder>
                <w:dropDownList>
                  <w:listItem w:displayText="choose a rating" w:value="choose a rating"/>
                  <w:listItem w:displayText="Compliant" w:value="Compliant"/>
                  <w:listItem w:displayText="Not Compliant" w:value="Not Compliant"/>
                </w:dropDownList>
              </w:sdtPr>
              <w:sdtEndPr/>
              <w:sdtContent>
                <w:r w:rsidR="00E91F01" w:rsidRPr="00501C01">
                  <w:rPr>
                    <w:rFonts w:ascii="Arial" w:hAnsi="Arial" w:cs="Arial"/>
                  </w:rPr>
                  <w:t>Compliant</w:t>
                </w:r>
              </w:sdtContent>
            </w:sdt>
            <w:r w:rsidR="00E91F01" w:rsidRPr="00501C01">
              <w:rPr>
                <w:rFonts w:ascii="Arial" w:hAnsi="Arial" w:cs="Arial"/>
              </w:rPr>
              <w:t xml:space="preserve"> </w:t>
            </w:r>
          </w:p>
        </w:tc>
      </w:tr>
    </w:tbl>
    <w:p w14:paraId="2DAD40C3" w14:textId="77777777" w:rsidR="00FA3F3F" w:rsidRDefault="00FA3F3F" w:rsidP="007B3959">
      <w:pPr>
        <w:pStyle w:val="Heading20"/>
      </w:pPr>
      <w:r w:rsidRPr="00A36AA9">
        <w:t>Findings</w:t>
      </w:r>
    </w:p>
    <w:p w14:paraId="1B2D715C" w14:textId="77777777" w:rsidR="002F1040" w:rsidRDefault="007446CF" w:rsidP="00F87E39">
      <w:pPr>
        <w:pStyle w:val="NormalArial"/>
      </w:pPr>
      <w:r>
        <w:t>This Quality Standard is compl</w:t>
      </w:r>
      <w:r w:rsidR="002F1040">
        <w:t>ia</w:t>
      </w:r>
      <w:r>
        <w:t>nt as four of four Requirements have been found to be compliant</w:t>
      </w:r>
      <w:r w:rsidR="002F1040">
        <w:t>.</w:t>
      </w:r>
    </w:p>
    <w:p w14:paraId="7476FA8A" w14:textId="5B3658B2" w:rsidR="00DA1843" w:rsidRDefault="00D34FE5" w:rsidP="00DA1843">
      <w:pPr>
        <w:pStyle w:val="NormalArial"/>
      </w:pPr>
      <w:r>
        <w:t>C</w:t>
      </w:r>
      <w:r w:rsidRPr="00673514">
        <w:t xml:space="preserve">onsumers and representatives </w:t>
      </w:r>
      <w:r>
        <w:t>confirmed</w:t>
      </w:r>
      <w:r w:rsidRPr="00673514">
        <w:t xml:space="preserve"> they knew how to provide feedback </w:t>
      </w:r>
      <w:r>
        <w:t xml:space="preserve">or </w:t>
      </w:r>
      <w:r w:rsidRPr="00673514">
        <w:t xml:space="preserve">make a complaint to the service. </w:t>
      </w:r>
      <w:r w:rsidR="005B4729" w:rsidRPr="00673514">
        <w:t>Staff said they encourage feedback when speaking with consumers and include feedback forms with every quote to encourage the same.</w:t>
      </w:r>
      <w:r w:rsidR="00DA1843">
        <w:t xml:space="preserve"> There are </w:t>
      </w:r>
      <w:r w:rsidR="00DA1843" w:rsidRPr="00673514">
        <w:t>polic</w:t>
      </w:r>
      <w:r w:rsidR="00DA1843">
        <w:t xml:space="preserve">ies </w:t>
      </w:r>
      <w:r w:rsidR="00DA1843" w:rsidRPr="00673514">
        <w:t xml:space="preserve">and procedures on feedback and complaints </w:t>
      </w:r>
      <w:r w:rsidR="00DA1843">
        <w:t>which</w:t>
      </w:r>
      <w:r w:rsidR="00DA1843" w:rsidRPr="00673514">
        <w:t xml:space="preserve"> outline steps to be taken to ensure complaints will be acknowledged, reviewed, investigated, and responded to in a timely manner.</w:t>
      </w:r>
      <w:r w:rsidR="00DA1843">
        <w:t xml:space="preserve"> </w:t>
      </w:r>
      <w:r w:rsidR="00F666F5">
        <w:t xml:space="preserve">The </w:t>
      </w:r>
      <w:r w:rsidR="00F666F5" w:rsidRPr="00404913">
        <w:t xml:space="preserve">service </w:t>
      </w:r>
      <w:r w:rsidR="00F666F5">
        <w:t>could demonstrate</w:t>
      </w:r>
      <w:r w:rsidR="00F666F5" w:rsidRPr="00404913">
        <w:t xml:space="preserve"> consumers are made aware of, and have access to, advocates and language services for raising and resolving complaints</w:t>
      </w:r>
    </w:p>
    <w:p w14:paraId="08E4DF53" w14:textId="12707214" w:rsidR="00503D68" w:rsidRDefault="00EC14ED" w:rsidP="00503D68">
      <w:pPr>
        <w:pStyle w:val="NormalArial"/>
      </w:pPr>
      <w:r>
        <w:t>C</w:t>
      </w:r>
      <w:r w:rsidRPr="002745CA">
        <w:t xml:space="preserve">onsumers and representatives confirmed when they had </w:t>
      </w:r>
      <w:r>
        <w:t>made a complaint</w:t>
      </w:r>
      <w:r w:rsidRPr="002745CA">
        <w:t>, they were satisfied with the actions taken to resolve their concerns</w:t>
      </w:r>
      <w:r>
        <w:t xml:space="preserve"> and it was completed in a timely manner. Documentation </w:t>
      </w:r>
      <w:r w:rsidR="00FE1BDD">
        <w:t xml:space="preserve">showed that complaints are recorded in a complaint register and </w:t>
      </w:r>
      <w:r w:rsidR="00BB489F">
        <w:t>it showed how each consumer</w:t>
      </w:r>
      <w:r w:rsidR="00F8193F">
        <w:t>’</w:t>
      </w:r>
      <w:r w:rsidR="00BB489F">
        <w:t xml:space="preserve">s complaint was addressed. </w:t>
      </w:r>
      <w:r w:rsidR="00503D68" w:rsidRPr="005979C5">
        <w:t xml:space="preserve">A quality and safety risk report including analysis of complaints received is provided to the committee members and the </w:t>
      </w:r>
      <w:r w:rsidR="00503D68">
        <w:t>president</w:t>
      </w:r>
      <w:r w:rsidR="00503D68" w:rsidRPr="005979C5">
        <w:t xml:space="preserve"> to assist to identify continuous improvement opportunities.</w:t>
      </w:r>
    </w:p>
    <w:p w14:paraId="6A9A3AD9" w14:textId="137667FD" w:rsidR="00FA3F3F" w:rsidRDefault="00FA3F3F" w:rsidP="00F87E39">
      <w:pPr>
        <w:pStyle w:val="NormalArial"/>
      </w:pPr>
      <w:r>
        <w:br w:type="page"/>
      </w:r>
    </w:p>
    <w:p w14:paraId="39D09802" w14:textId="77777777" w:rsidR="00FA3F3F" w:rsidRPr="003217D3" w:rsidRDefault="00FA3F3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A4495F" w14:paraId="542F2BD7" w14:textId="77777777" w:rsidTr="00F2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646443" w14:textId="77777777" w:rsidR="00A4495F" w:rsidRPr="003217D3" w:rsidRDefault="00A449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008A496B" w14:textId="77777777" w:rsidR="00A4495F" w:rsidRPr="003217D3" w:rsidRDefault="00A449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95F" w14:paraId="528DBD46"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1CA1F" w14:textId="77777777" w:rsidR="00A4495F" w:rsidRPr="00244176" w:rsidRDefault="00A449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2FA3E599" w14:textId="77777777" w:rsidR="00A4495F" w:rsidRPr="00244176" w:rsidRDefault="00A449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7974DBB" w14:textId="77777777" w:rsidR="00A4495F" w:rsidRPr="00CC646C" w:rsidRDefault="002724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42140"/>
                <w:placeholder>
                  <w:docPart w:val="CF6AFF9AAAEB49D29A31CA629E977E1E"/>
                </w:placeholder>
                <w:dropDownList>
                  <w:listItem w:displayText="choose a rating" w:value="choose a rating"/>
                  <w:listItem w:displayText="Compliant" w:value="Compliant"/>
                  <w:listItem w:displayText="Not Compliant" w:value="Not Compliant"/>
                </w:dropDownList>
              </w:sdtPr>
              <w:sdtEndPr/>
              <w:sdtContent>
                <w:r w:rsidR="00A4495F" w:rsidRPr="00501C01">
                  <w:rPr>
                    <w:rFonts w:ascii="Arial" w:hAnsi="Arial" w:cs="Arial"/>
                  </w:rPr>
                  <w:t>Compliant</w:t>
                </w:r>
              </w:sdtContent>
            </w:sdt>
            <w:r w:rsidR="00A4495F" w:rsidRPr="00501C01">
              <w:rPr>
                <w:rFonts w:ascii="Arial" w:hAnsi="Arial" w:cs="Arial"/>
              </w:rPr>
              <w:t xml:space="preserve"> </w:t>
            </w:r>
          </w:p>
        </w:tc>
      </w:tr>
      <w:tr w:rsidR="00A4495F" w14:paraId="47D921A5"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30511" w14:textId="77777777" w:rsidR="00A4495F" w:rsidRPr="00244176" w:rsidRDefault="00A449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63062076" w14:textId="77777777" w:rsidR="00A4495F" w:rsidRPr="00244176" w:rsidRDefault="00A449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238531ED" w14:textId="77777777" w:rsidR="00A4495F" w:rsidRPr="00CC646C" w:rsidRDefault="002724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47613"/>
                <w:placeholder>
                  <w:docPart w:val="568AEC5F921A454C8F79DBDA53B55E93"/>
                </w:placeholder>
                <w:dropDownList>
                  <w:listItem w:displayText="choose a rating" w:value="choose a rating"/>
                  <w:listItem w:displayText="Compliant" w:value="Compliant"/>
                  <w:listItem w:displayText="Not Compliant" w:value="Not Compliant"/>
                </w:dropDownList>
              </w:sdtPr>
              <w:sdtEndPr/>
              <w:sdtContent>
                <w:r w:rsidR="00A4495F" w:rsidRPr="00501C01">
                  <w:rPr>
                    <w:rFonts w:ascii="Arial" w:hAnsi="Arial" w:cs="Arial"/>
                  </w:rPr>
                  <w:t>Compliant</w:t>
                </w:r>
              </w:sdtContent>
            </w:sdt>
            <w:r w:rsidR="00A4495F" w:rsidRPr="00501C01">
              <w:rPr>
                <w:rFonts w:ascii="Arial" w:hAnsi="Arial" w:cs="Arial"/>
              </w:rPr>
              <w:t xml:space="preserve"> </w:t>
            </w:r>
          </w:p>
        </w:tc>
      </w:tr>
      <w:tr w:rsidR="00A4495F" w14:paraId="58CEF6AF"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C9AE5" w14:textId="77777777" w:rsidR="00A4495F" w:rsidRPr="00244176" w:rsidRDefault="00A449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62FF28DE" w14:textId="77777777" w:rsidR="00A4495F" w:rsidRPr="00244176" w:rsidRDefault="00A449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49017AC0" w14:textId="77777777" w:rsidR="00A4495F" w:rsidRPr="00CC646C" w:rsidRDefault="002724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019817"/>
                <w:placeholder>
                  <w:docPart w:val="4BC627E77AD64EF795676FAF0F975DB6"/>
                </w:placeholder>
                <w:dropDownList>
                  <w:listItem w:displayText="choose a rating" w:value="choose a rating"/>
                  <w:listItem w:displayText="Compliant" w:value="Compliant"/>
                  <w:listItem w:displayText="Not Compliant" w:value="Not Compliant"/>
                </w:dropDownList>
              </w:sdtPr>
              <w:sdtEndPr/>
              <w:sdtContent>
                <w:r w:rsidR="00A4495F" w:rsidRPr="00501C01">
                  <w:rPr>
                    <w:rFonts w:ascii="Arial" w:hAnsi="Arial" w:cs="Arial"/>
                  </w:rPr>
                  <w:t>Compliant</w:t>
                </w:r>
              </w:sdtContent>
            </w:sdt>
            <w:r w:rsidR="00A4495F" w:rsidRPr="00501C01">
              <w:rPr>
                <w:rFonts w:ascii="Arial" w:hAnsi="Arial" w:cs="Arial"/>
              </w:rPr>
              <w:t xml:space="preserve"> </w:t>
            </w:r>
          </w:p>
        </w:tc>
      </w:tr>
      <w:tr w:rsidR="00A4495F" w14:paraId="5528476F"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A76BC" w14:textId="77777777" w:rsidR="00A4495F" w:rsidRPr="00244176" w:rsidRDefault="00A449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5609D7FF" w14:textId="77777777" w:rsidR="00A4495F" w:rsidRPr="00244176" w:rsidRDefault="00A449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4D948111" w14:textId="77777777" w:rsidR="00A4495F" w:rsidRPr="00CC646C" w:rsidRDefault="002724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627792"/>
                <w:placeholder>
                  <w:docPart w:val="2B050F63867E4A89841D3B9C5649F8BC"/>
                </w:placeholder>
                <w:dropDownList>
                  <w:listItem w:displayText="choose a rating" w:value="choose a rating"/>
                  <w:listItem w:displayText="Compliant" w:value="Compliant"/>
                  <w:listItem w:displayText="Not Compliant" w:value="Not Compliant"/>
                </w:dropDownList>
              </w:sdtPr>
              <w:sdtEndPr/>
              <w:sdtContent>
                <w:r w:rsidR="00A4495F" w:rsidRPr="00501C01">
                  <w:rPr>
                    <w:rFonts w:ascii="Arial" w:hAnsi="Arial" w:cs="Arial"/>
                  </w:rPr>
                  <w:t>Compliant</w:t>
                </w:r>
              </w:sdtContent>
            </w:sdt>
            <w:r w:rsidR="00A4495F" w:rsidRPr="00501C01">
              <w:rPr>
                <w:rFonts w:ascii="Arial" w:hAnsi="Arial" w:cs="Arial"/>
              </w:rPr>
              <w:t xml:space="preserve"> </w:t>
            </w:r>
          </w:p>
        </w:tc>
      </w:tr>
      <w:tr w:rsidR="00A4495F" w14:paraId="05225B31"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95A80" w14:textId="77777777" w:rsidR="00A4495F" w:rsidRPr="00244176" w:rsidRDefault="00A449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6A218690" w14:textId="77777777" w:rsidR="00A4495F" w:rsidRPr="00244176" w:rsidRDefault="00A449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22BB43BC" w14:textId="77777777" w:rsidR="00A4495F" w:rsidRPr="00CC646C" w:rsidRDefault="002724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956833"/>
                <w:placeholder>
                  <w:docPart w:val="0FDC48BA2C2B4DC4A92F0340CA0B0F49"/>
                </w:placeholder>
                <w:dropDownList>
                  <w:listItem w:displayText="choose a rating" w:value="choose a rating"/>
                  <w:listItem w:displayText="Compliant" w:value="Compliant"/>
                  <w:listItem w:displayText="Not Compliant" w:value="Not Compliant"/>
                </w:dropDownList>
              </w:sdtPr>
              <w:sdtEndPr/>
              <w:sdtContent>
                <w:r w:rsidR="00A4495F" w:rsidRPr="00501C01">
                  <w:rPr>
                    <w:rFonts w:ascii="Arial" w:hAnsi="Arial" w:cs="Arial"/>
                  </w:rPr>
                  <w:t>Compliant</w:t>
                </w:r>
              </w:sdtContent>
            </w:sdt>
            <w:r w:rsidR="00A4495F" w:rsidRPr="00501C01">
              <w:rPr>
                <w:rFonts w:ascii="Arial" w:hAnsi="Arial" w:cs="Arial"/>
              </w:rPr>
              <w:t xml:space="preserve"> </w:t>
            </w:r>
          </w:p>
        </w:tc>
      </w:tr>
    </w:tbl>
    <w:p w14:paraId="12111CC1" w14:textId="77777777" w:rsidR="00FA3F3F" w:rsidRDefault="00FA3F3F" w:rsidP="007B3959">
      <w:pPr>
        <w:pStyle w:val="Heading20"/>
      </w:pPr>
      <w:r w:rsidRPr="00A36AA9">
        <w:t>Findings</w:t>
      </w:r>
    </w:p>
    <w:p w14:paraId="75D2841A" w14:textId="4DCC8C40" w:rsidR="007E411C" w:rsidRDefault="007E411C" w:rsidP="007E411C">
      <w:pPr>
        <w:pStyle w:val="NormalArial"/>
      </w:pPr>
      <w:r>
        <w:t>This Quality Standard is compliant as five of five Requirements have been found to be compliant.</w:t>
      </w:r>
    </w:p>
    <w:p w14:paraId="3C10F377" w14:textId="71590115" w:rsidR="007B7599" w:rsidRPr="007B7599" w:rsidRDefault="007B7599" w:rsidP="007E411C">
      <w:pPr>
        <w:pStyle w:val="NormalArial"/>
        <w:rPr>
          <w:u w:val="single"/>
        </w:rPr>
      </w:pPr>
      <w:r w:rsidRPr="007B7599">
        <w:rPr>
          <w:u w:val="single"/>
        </w:rPr>
        <w:t>Requirement (3)(d)</w:t>
      </w:r>
    </w:p>
    <w:p w14:paraId="5EDC2241" w14:textId="254AFF97" w:rsidR="001C63FA" w:rsidRDefault="007E411C" w:rsidP="007E411C">
      <w:pPr>
        <w:pStyle w:val="NormalArial"/>
      </w:pPr>
      <w:r>
        <w:t xml:space="preserve">The assessment team recommended </w:t>
      </w:r>
      <w:r w:rsidR="001416F7">
        <w:t xml:space="preserve">Requirement (3)(d) as not met as the service </w:t>
      </w:r>
      <w:r w:rsidR="00445FB3">
        <w:t xml:space="preserve">had not </w:t>
      </w:r>
      <w:r w:rsidR="000E508D">
        <w:t>provided</w:t>
      </w:r>
      <w:r w:rsidR="00445FB3">
        <w:t xml:space="preserve"> appropriate training relevant to the CHSP program guidelines and the Quality Standard</w:t>
      </w:r>
      <w:r w:rsidR="001D47B6">
        <w:t xml:space="preserve">s as staff were not aware </w:t>
      </w:r>
      <w:r w:rsidR="002C2037">
        <w:t xml:space="preserve">the Charter of </w:t>
      </w:r>
      <w:r w:rsidR="00A32295">
        <w:t>R</w:t>
      </w:r>
      <w:r w:rsidR="002C2037">
        <w:t xml:space="preserve">ights must be provided to each consumer and training had not been provided on the Quality Standards. </w:t>
      </w:r>
      <w:r w:rsidR="006E668A">
        <w:t>Management confirmed th</w:t>
      </w:r>
      <w:r w:rsidR="00A32295">
        <w:t>e training on the Quality Standards</w:t>
      </w:r>
      <w:r w:rsidR="00570C47">
        <w:t xml:space="preserve"> has not been completed </w:t>
      </w:r>
      <w:r w:rsidR="006E668A">
        <w:t>and included this in the continuous improvement plan</w:t>
      </w:r>
      <w:r w:rsidR="00570C47">
        <w:t>. E</w:t>
      </w:r>
      <w:r w:rsidR="006A27E2">
        <w:t xml:space="preserve">ach consumer has now </w:t>
      </w:r>
      <w:r w:rsidR="00570C47">
        <w:t>been</w:t>
      </w:r>
      <w:r w:rsidR="00A32295">
        <w:t xml:space="preserve"> provided with the </w:t>
      </w:r>
      <w:r w:rsidR="00570C47">
        <w:t>C</w:t>
      </w:r>
      <w:r w:rsidR="00A32295">
        <w:t xml:space="preserve">harter of </w:t>
      </w:r>
      <w:r w:rsidR="00570C47">
        <w:t>R</w:t>
      </w:r>
      <w:r w:rsidR="00A32295">
        <w:t xml:space="preserve">ights </w:t>
      </w:r>
      <w:r w:rsidR="00570C47">
        <w:t xml:space="preserve">and </w:t>
      </w:r>
      <w:r w:rsidR="00F664D9">
        <w:t xml:space="preserve">all new consumers will be provided with it in future. </w:t>
      </w:r>
      <w:r w:rsidR="006E668A">
        <w:t xml:space="preserve"> </w:t>
      </w:r>
    </w:p>
    <w:p w14:paraId="4F2F1999" w14:textId="5E6FCAA6" w:rsidR="00887932" w:rsidRDefault="008E306B" w:rsidP="007E411C">
      <w:pPr>
        <w:pStyle w:val="NormalArial"/>
      </w:pPr>
      <w:r>
        <w:t xml:space="preserve">The service responded on the </w:t>
      </w:r>
      <w:r w:rsidR="001C63FA">
        <w:t xml:space="preserve">16 May 2025 </w:t>
      </w:r>
      <w:r w:rsidR="00DD3C1D">
        <w:t>confirming the</w:t>
      </w:r>
      <w:r w:rsidR="00A95B71">
        <w:t xml:space="preserve">y have now registered with </w:t>
      </w:r>
      <w:r w:rsidR="00814435">
        <w:t xml:space="preserve">the </w:t>
      </w:r>
      <w:r w:rsidR="00A95B71">
        <w:t xml:space="preserve">Aged Care Quality Safety Commission training platform </w:t>
      </w:r>
      <w:r w:rsidR="00814435">
        <w:t>and have commenced the training t</w:t>
      </w:r>
      <w:r w:rsidR="00430CC4">
        <w:t>o</w:t>
      </w:r>
      <w:r w:rsidR="00814435">
        <w:t xml:space="preserve"> ensure they are compliant with this Requirement. </w:t>
      </w:r>
    </w:p>
    <w:p w14:paraId="5739B487" w14:textId="161A48E6" w:rsidR="007B7599" w:rsidRDefault="00887932" w:rsidP="007E411C">
      <w:pPr>
        <w:pStyle w:val="NormalArial"/>
      </w:pPr>
      <w:r>
        <w:t xml:space="preserve">I have considered both the assessment </w:t>
      </w:r>
      <w:r w:rsidR="009507D7">
        <w:t xml:space="preserve">teams report and the service response and I have come to a different conclusion than that of the assessment team. </w:t>
      </w:r>
      <w:r w:rsidR="00335C86">
        <w:t xml:space="preserve">Whilst the service acknowledged they had not completed training </w:t>
      </w:r>
      <w:r w:rsidR="003F164B">
        <w:t xml:space="preserve">on the Quality Standards or </w:t>
      </w:r>
      <w:r w:rsidR="002D6AB8">
        <w:t xml:space="preserve">provided each consumer with </w:t>
      </w:r>
      <w:r w:rsidR="004C5238">
        <w:t>the</w:t>
      </w:r>
      <w:r w:rsidR="002D6AB8">
        <w:t xml:space="preserve"> Charter of rights, the service took immediate action to rectify the </w:t>
      </w:r>
      <w:r w:rsidR="004C5238">
        <w:t xml:space="preserve">deficits. As evidenced </w:t>
      </w:r>
      <w:r w:rsidR="00522651">
        <w:t xml:space="preserve">by the </w:t>
      </w:r>
      <w:r w:rsidR="00D71CC4">
        <w:t>positive information contained throughout the report despite the training not being completed in these two areas</w:t>
      </w:r>
      <w:r w:rsidR="00F560BF">
        <w:t>, staff have treated consumers as required by the Quality Standards and the Aged Care Charter of Right</w:t>
      </w:r>
      <w:r w:rsidR="00BD034B">
        <w:t>s</w:t>
      </w:r>
      <w:r w:rsidR="00F560BF">
        <w:t xml:space="preserve">. </w:t>
      </w:r>
      <w:r w:rsidR="00404957">
        <w:t xml:space="preserve">I encourage the service to continue on their journey of continuous improvement in these areas. </w:t>
      </w:r>
    </w:p>
    <w:p w14:paraId="312C730E" w14:textId="315071C7" w:rsidR="00887932" w:rsidRDefault="00404957" w:rsidP="007E411C">
      <w:pPr>
        <w:pStyle w:val="NormalArial"/>
      </w:pPr>
      <w:r>
        <w:t xml:space="preserve">It is for these reasons I find </w:t>
      </w:r>
      <w:r w:rsidR="007B7599">
        <w:t>Requirement (3)(d) compliant.</w:t>
      </w:r>
    </w:p>
    <w:p w14:paraId="1AD307B5" w14:textId="7530AFAF" w:rsidR="007B7599" w:rsidRDefault="007B7599" w:rsidP="007B7599">
      <w:pPr>
        <w:pStyle w:val="NormalArial"/>
        <w:rPr>
          <w:u w:val="single"/>
        </w:rPr>
      </w:pPr>
      <w:r w:rsidRPr="007B7599">
        <w:rPr>
          <w:u w:val="single"/>
        </w:rPr>
        <w:t>Requirement</w:t>
      </w:r>
      <w:r>
        <w:rPr>
          <w:u w:val="single"/>
        </w:rPr>
        <w:t>s</w:t>
      </w:r>
      <w:r w:rsidRPr="007B7599">
        <w:rPr>
          <w:u w:val="single"/>
        </w:rPr>
        <w:t xml:space="preserve"> (3)(</w:t>
      </w:r>
      <w:r w:rsidR="00734C5E">
        <w:rPr>
          <w:u w:val="single"/>
        </w:rPr>
        <w:t>a</w:t>
      </w:r>
      <w:r w:rsidRPr="007B7599">
        <w:rPr>
          <w:u w:val="single"/>
        </w:rPr>
        <w:t>)</w:t>
      </w:r>
      <w:r>
        <w:rPr>
          <w:u w:val="single"/>
        </w:rPr>
        <w:t xml:space="preserve"> </w:t>
      </w:r>
      <w:r w:rsidRPr="007B7599">
        <w:rPr>
          <w:u w:val="single"/>
        </w:rPr>
        <w:t>(3)(</w:t>
      </w:r>
      <w:r w:rsidR="00734C5E">
        <w:rPr>
          <w:u w:val="single"/>
        </w:rPr>
        <w:t>b</w:t>
      </w:r>
      <w:r w:rsidRPr="007B7599">
        <w:rPr>
          <w:u w:val="single"/>
        </w:rPr>
        <w:t>)</w:t>
      </w:r>
      <w:r>
        <w:rPr>
          <w:u w:val="single"/>
        </w:rPr>
        <w:t xml:space="preserve"> </w:t>
      </w:r>
      <w:r w:rsidRPr="007B7599">
        <w:rPr>
          <w:u w:val="single"/>
        </w:rPr>
        <w:t>(3)(</w:t>
      </w:r>
      <w:r w:rsidR="00734C5E">
        <w:rPr>
          <w:u w:val="single"/>
        </w:rPr>
        <w:t>c</w:t>
      </w:r>
      <w:r w:rsidRPr="007B7599">
        <w:rPr>
          <w:u w:val="single"/>
        </w:rPr>
        <w:t>)</w:t>
      </w:r>
      <w:r>
        <w:rPr>
          <w:u w:val="single"/>
        </w:rPr>
        <w:t xml:space="preserve"> </w:t>
      </w:r>
      <w:r w:rsidR="00734C5E">
        <w:rPr>
          <w:u w:val="single"/>
        </w:rPr>
        <w:t xml:space="preserve">and </w:t>
      </w:r>
      <w:r w:rsidRPr="007B7599">
        <w:rPr>
          <w:u w:val="single"/>
        </w:rPr>
        <w:t>(3)(</w:t>
      </w:r>
      <w:r w:rsidR="00734C5E">
        <w:rPr>
          <w:u w:val="single"/>
        </w:rPr>
        <w:t>e</w:t>
      </w:r>
      <w:r w:rsidRPr="007B7599">
        <w:rPr>
          <w:u w:val="single"/>
        </w:rPr>
        <w:t>)</w:t>
      </w:r>
    </w:p>
    <w:p w14:paraId="1CDCA2F8" w14:textId="6F907A35" w:rsidR="009B4042" w:rsidRDefault="00943380" w:rsidP="007B7599">
      <w:pPr>
        <w:pStyle w:val="NormalArial"/>
      </w:pPr>
      <w:r>
        <w:lastRenderedPageBreak/>
        <w:t>Consumers and representative</w:t>
      </w:r>
      <w:r w:rsidR="009F251D">
        <w:t xml:space="preserve">s </w:t>
      </w:r>
      <w:r w:rsidR="00F051BF">
        <w:t>confirmed</w:t>
      </w:r>
      <w:r w:rsidR="009F251D">
        <w:t xml:space="preserve"> they are satisfied with </w:t>
      </w:r>
      <w:r w:rsidR="0055579D">
        <w:t xml:space="preserve">the attendance of staff and are contacted </w:t>
      </w:r>
      <w:r w:rsidR="00F051BF">
        <w:t>if something need</w:t>
      </w:r>
      <w:r w:rsidR="00D02BB2">
        <w:t>s</w:t>
      </w:r>
      <w:r w:rsidR="00F051BF">
        <w:t xml:space="preserve"> to be rescheduled </w:t>
      </w:r>
      <w:r w:rsidR="000E70F0">
        <w:t xml:space="preserve">which is done at their convenience. </w:t>
      </w:r>
      <w:r w:rsidR="00BA700C">
        <w:t xml:space="preserve">There is a system to calculate workforce numbers </w:t>
      </w:r>
      <w:r w:rsidR="000D682A">
        <w:t>with provision to cover workloads peaks</w:t>
      </w:r>
      <w:r w:rsidR="00724171">
        <w:t xml:space="preserve"> and staff leave. </w:t>
      </w:r>
    </w:p>
    <w:p w14:paraId="34B62383" w14:textId="74C45E90" w:rsidR="00724171" w:rsidRDefault="000E4158" w:rsidP="007B7599">
      <w:pPr>
        <w:pStyle w:val="NormalArial"/>
      </w:pPr>
      <w:r>
        <w:t xml:space="preserve">Consumers and representatives confirmed the workforce treats them in a kind, caring and respectful way. Management </w:t>
      </w:r>
      <w:r w:rsidR="007D593F">
        <w:t xml:space="preserve">stated that on employment </w:t>
      </w:r>
      <w:r w:rsidR="00D9359D">
        <w:t xml:space="preserve">consideration is given as to whether staff suit the organisational culture </w:t>
      </w:r>
      <w:r w:rsidR="0091153A">
        <w:t xml:space="preserve">to serve older people. </w:t>
      </w:r>
    </w:p>
    <w:p w14:paraId="5CE63DA4" w14:textId="77777777" w:rsidR="00BA4C8D" w:rsidRDefault="00173DE9" w:rsidP="007B7599">
      <w:pPr>
        <w:pStyle w:val="NormalArial"/>
      </w:pPr>
      <w:r>
        <w:t>Consumers and their representatives said they were confident with the workforce, stating that the staff are well informed and services are delivered in accordance with their needs and preferences.</w:t>
      </w:r>
      <w:r w:rsidR="00CF5323" w:rsidRPr="00CF5323">
        <w:t xml:space="preserve"> </w:t>
      </w:r>
      <w:r w:rsidR="00CF5323">
        <w:t>Staff confirmed that they are supported during the initial onboarding process and ongoing support and mentorship from management.</w:t>
      </w:r>
      <w:r w:rsidR="00E16CF6">
        <w:t xml:space="preserve"> Documentation confirmed that </w:t>
      </w:r>
      <w:r w:rsidR="00745E53">
        <w:t xml:space="preserve">all staff have </w:t>
      </w:r>
      <w:r w:rsidR="00BA4C8D">
        <w:t>police checks, insurances and professional qualifications.</w:t>
      </w:r>
    </w:p>
    <w:p w14:paraId="624A8AFA" w14:textId="473F2444" w:rsidR="0091153A" w:rsidRPr="009B4042" w:rsidRDefault="005A4DD2" w:rsidP="007B7599">
      <w:pPr>
        <w:pStyle w:val="NormalArial"/>
      </w:pPr>
      <w:r>
        <w:t xml:space="preserve">Consumers and representatives stated they are satisfied with the workforce and </w:t>
      </w:r>
      <w:r w:rsidR="003B40E0">
        <w:t>staff confirmed ongoing assessment o</w:t>
      </w:r>
      <w:r w:rsidR="00432EBA">
        <w:t xml:space="preserve">f </w:t>
      </w:r>
      <w:r w:rsidR="003B40E0">
        <w:t xml:space="preserve">their performance </w:t>
      </w:r>
      <w:r w:rsidR="00432EBA">
        <w:t>occurs</w:t>
      </w:r>
      <w:r w:rsidR="00C80B22">
        <w:t>. Consumer feedback is considered when assessing staff members</w:t>
      </w:r>
      <w:r w:rsidR="00D02BB2">
        <w:t>’</w:t>
      </w:r>
      <w:r w:rsidR="00C80B22">
        <w:t xml:space="preserve"> performance. </w:t>
      </w:r>
    </w:p>
    <w:p w14:paraId="3588C333" w14:textId="2CB34E60" w:rsidR="00FA3F3F" w:rsidRPr="00A36AA9" w:rsidRDefault="00FA3F3F" w:rsidP="00F87E39">
      <w:pPr>
        <w:pStyle w:val="NormalArial"/>
      </w:pPr>
      <w:r w:rsidRPr="00A36AA9">
        <w:br w:type="page"/>
      </w:r>
    </w:p>
    <w:p w14:paraId="5AB54003" w14:textId="77777777" w:rsidR="00FA3F3F" w:rsidRPr="00A36AA9" w:rsidRDefault="00FA3F3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7D2322" w14:paraId="6D680E46" w14:textId="77777777" w:rsidTr="00F2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6658DAD" w14:textId="77777777" w:rsidR="007D2322" w:rsidRPr="003217D3" w:rsidRDefault="007D23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5EEE0CA5" w14:textId="77777777" w:rsidR="007D2322" w:rsidRPr="003217D3" w:rsidRDefault="007D23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2322" w14:paraId="5A7C805C"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888B1" w14:textId="77777777" w:rsidR="007D2322" w:rsidRPr="00244176" w:rsidRDefault="007D23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18A0D27C" w14:textId="77777777" w:rsidR="007D2322" w:rsidRPr="00244176" w:rsidRDefault="007D23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58A55A0D" w14:textId="77777777" w:rsidR="007D2322"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557772"/>
                <w:placeholder>
                  <w:docPart w:val="9397DC3EC3CA45EFB5B60009412A281C"/>
                </w:placeholder>
                <w:dropDownList>
                  <w:listItem w:displayText="choose a rating" w:value="choose a rating"/>
                  <w:listItem w:displayText="Compliant" w:value="Compliant"/>
                  <w:listItem w:displayText="Not Compliant" w:value="Not Compliant"/>
                </w:dropDownList>
              </w:sdtPr>
              <w:sdtEndPr/>
              <w:sdtContent>
                <w:r w:rsidR="007D2322" w:rsidRPr="00501C01">
                  <w:rPr>
                    <w:rFonts w:ascii="Arial" w:hAnsi="Arial" w:cs="Arial"/>
                  </w:rPr>
                  <w:t>Compliant</w:t>
                </w:r>
              </w:sdtContent>
            </w:sdt>
            <w:r w:rsidR="007D2322" w:rsidRPr="00501C01">
              <w:rPr>
                <w:rFonts w:ascii="Arial" w:hAnsi="Arial" w:cs="Arial"/>
              </w:rPr>
              <w:t xml:space="preserve"> </w:t>
            </w:r>
          </w:p>
        </w:tc>
      </w:tr>
      <w:tr w:rsidR="007D2322" w14:paraId="5D4B8FF6"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528E1" w14:textId="77777777" w:rsidR="007D2322" w:rsidRPr="00244176" w:rsidRDefault="007D23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5F0E2950" w14:textId="77777777" w:rsidR="007D2322" w:rsidRPr="00244176" w:rsidRDefault="007D23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4FFAA2FC" w14:textId="77777777" w:rsidR="007D2322"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422064"/>
                <w:placeholder>
                  <w:docPart w:val="074ED78B020C475F9520823F7EDB7A4A"/>
                </w:placeholder>
                <w:dropDownList>
                  <w:listItem w:displayText="choose a rating" w:value="choose a rating"/>
                  <w:listItem w:displayText="Compliant" w:value="Compliant"/>
                  <w:listItem w:displayText="Not Compliant" w:value="Not Compliant"/>
                </w:dropDownList>
              </w:sdtPr>
              <w:sdtEndPr/>
              <w:sdtContent>
                <w:r w:rsidR="007D2322" w:rsidRPr="00501C01">
                  <w:rPr>
                    <w:rFonts w:ascii="Arial" w:hAnsi="Arial" w:cs="Arial"/>
                  </w:rPr>
                  <w:t>Compliant</w:t>
                </w:r>
              </w:sdtContent>
            </w:sdt>
            <w:r w:rsidR="007D2322" w:rsidRPr="00501C01">
              <w:rPr>
                <w:rFonts w:ascii="Arial" w:hAnsi="Arial" w:cs="Arial"/>
              </w:rPr>
              <w:t xml:space="preserve"> </w:t>
            </w:r>
          </w:p>
        </w:tc>
      </w:tr>
      <w:tr w:rsidR="007D2322" w14:paraId="4E872D77"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EB838" w14:textId="77777777" w:rsidR="007D2322" w:rsidRPr="00244176" w:rsidRDefault="007D23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194E0CBF" w14:textId="77777777" w:rsidR="007D2322" w:rsidRPr="00244176" w:rsidRDefault="007D23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4BAB0A"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BED8C8E"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35E8F8"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375394"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38E144F"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CADCF5F" w14:textId="77777777" w:rsidR="007D2322" w:rsidRPr="00244176" w:rsidRDefault="007D23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247C459C" w14:textId="77777777" w:rsidR="007D2322" w:rsidRPr="00CC646C" w:rsidRDefault="00272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539947"/>
                <w:placeholder>
                  <w:docPart w:val="B180674FADDA459FB71D47A9F37FE5F4"/>
                </w:placeholder>
                <w:dropDownList>
                  <w:listItem w:displayText="choose a rating" w:value="choose a rating"/>
                  <w:listItem w:displayText="Compliant" w:value="Compliant"/>
                  <w:listItem w:displayText="Not Compliant" w:value="Not Compliant"/>
                </w:dropDownList>
              </w:sdtPr>
              <w:sdtEndPr/>
              <w:sdtContent>
                <w:r w:rsidR="007D2322" w:rsidRPr="00501C01">
                  <w:rPr>
                    <w:rFonts w:ascii="Arial" w:hAnsi="Arial" w:cs="Arial"/>
                  </w:rPr>
                  <w:t>Compliant</w:t>
                </w:r>
              </w:sdtContent>
            </w:sdt>
            <w:r w:rsidR="007D2322" w:rsidRPr="00501C01">
              <w:rPr>
                <w:rFonts w:ascii="Arial" w:hAnsi="Arial" w:cs="Arial"/>
              </w:rPr>
              <w:t xml:space="preserve"> </w:t>
            </w:r>
          </w:p>
        </w:tc>
      </w:tr>
      <w:tr w:rsidR="007D2322" w14:paraId="3B99B100" w14:textId="77777777" w:rsidTr="00F2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8061F" w14:textId="77777777" w:rsidR="007D2322" w:rsidRPr="00244176" w:rsidRDefault="007D23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0A3FAF94" w14:textId="77777777" w:rsidR="007D2322" w:rsidRPr="00244176" w:rsidRDefault="007D23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3F6BD9" w14:textId="77777777" w:rsidR="007D2322" w:rsidRPr="00244176" w:rsidRDefault="007D23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194EAE" w14:textId="77777777" w:rsidR="007D2322" w:rsidRPr="00244176" w:rsidRDefault="007D23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EC43CD" w14:textId="77777777" w:rsidR="007D2322" w:rsidRPr="00244176" w:rsidRDefault="007D23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F1DA1B" w14:textId="77777777" w:rsidR="007D2322" w:rsidRPr="00244176" w:rsidRDefault="007D23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6CDED4E1" w14:textId="77777777" w:rsidR="007D2322" w:rsidRPr="00CC646C" w:rsidRDefault="00272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101239"/>
                <w:placeholder>
                  <w:docPart w:val="62FD04E08D4C4CABBEDC9D9194A61362"/>
                </w:placeholder>
                <w:dropDownList>
                  <w:listItem w:displayText="choose a rating" w:value="choose a rating"/>
                  <w:listItem w:displayText="Compliant" w:value="Compliant"/>
                  <w:listItem w:displayText="Not Compliant" w:value="Not Compliant"/>
                </w:dropDownList>
              </w:sdtPr>
              <w:sdtEndPr/>
              <w:sdtContent>
                <w:r w:rsidR="007D2322" w:rsidRPr="00501C01">
                  <w:rPr>
                    <w:rFonts w:ascii="Arial" w:hAnsi="Arial" w:cs="Arial"/>
                  </w:rPr>
                  <w:t>Compliant</w:t>
                </w:r>
              </w:sdtContent>
            </w:sdt>
            <w:r w:rsidR="007D2322" w:rsidRPr="00501C01">
              <w:rPr>
                <w:rFonts w:ascii="Arial" w:hAnsi="Arial" w:cs="Arial"/>
              </w:rPr>
              <w:t xml:space="preserve"> </w:t>
            </w:r>
          </w:p>
        </w:tc>
      </w:tr>
      <w:tr w:rsidR="007D2322" w14:paraId="7A715751" w14:textId="77777777" w:rsidTr="00F250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8312F" w14:textId="77777777" w:rsidR="007D2322" w:rsidRPr="00244176" w:rsidRDefault="007D23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2AF385EF" w14:textId="77777777" w:rsidR="007D2322" w:rsidRPr="00244176" w:rsidRDefault="007D23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65DB98" w14:textId="77777777" w:rsidR="007D2322" w:rsidRPr="00244176" w:rsidRDefault="007D23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DA631C7" w14:textId="77777777" w:rsidR="007D2322" w:rsidRPr="00244176" w:rsidRDefault="007D23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BD09E26" w14:textId="77777777" w:rsidR="007D2322" w:rsidRPr="00244176" w:rsidRDefault="007D23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6C32F86D" w14:textId="5D43B02D" w:rsidR="007D2322" w:rsidRPr="00CC646C" w:rsidRDefault="007D23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92FCA04" w14:textId="77777777" w:rsidR="00FA3F3F" w:rsidRDefault="00FA3F3F" w:rsidP="003217D3">
      <w:pPr>
        <w:pStyle w:val="Heading20"/>
      </w:pPr>
      <w:r w:rsidRPr="00A36AA9">
        <w:t>Findings</w:t>
      </w:r>
    </w:p>
    <w:p w14:paraId="265FBC9B" w14:textId="5529F093" w:rsidR="000C095C" w:rsidRDefault="000C095C" w:rsidP="000C095C">
      <w:pPr>
        <w:pStyle w:val="NormalArial"/>
      </w:pPr>
      <w:r>
        <w:t xml:space="preserve">This Quality Standard is compliant as four of four </w:t>
      </w:r>
      <w:r w:rsidR="00D02BB2">
        <w:t xml:space="preserve">applicable </w:t>
      </w:r>
      <w:r>
        <w:t xml:space="preserve">Requirements have been found to be compliant. Requirement </w:t>
      </w:r>
      <w:r w:rsidR="00FD50CC">
        <w:t xml:space="preserve">(3)(e) has not been assessed as the service does not provide clinical care. </w:t>
      </w:r>
    </w:p>
    <w:p w14:paraId="6965E493" w14:textId="6E6DBA7D" w:rsidR="00FA3F3F" w:rsidRDefault="0015676E" w:rsidP="000C095C">
      <w:pPr>
        <w:pStyle w:val="NormalArial"/>
      </w:pPr>
      <w:r>
        <w:t xml:space="preserve">The service seeks input </w:t>
      </w:r>
      <w:r w:rsidR="00B8040B">
        <w:t>from consumers a representatives through feedback regarding</w:t>
      </w:r>
      <w:r w:rsidR="00F8199B">
        <w:t xml:space="preserve"> services provided. Staff </w:t>
      </w:r>
      <w:r w:rsidR="00E03B50">
        <w:t>understood the importance of ongoing consultation and feedback from consumers and their representatives.</w:t>
      </w:r>
    </w:p>
    <w:p w14:paraId="676E9523" w14:textId="77777777" w:rsidR="00413941" w:rsidRDefault="00413941" w:rsidP="00413941">
      <w:pPr>
        <w:pStyle w:val="NormalArial"/>
      </w:pPr>
      <w:r>
        <w:lastRenderedPageBreak/>
        <w:t xml:space="preserve">The service has an organisation-wide governance system and processes that serve as the foundation for the management committee’s responsibility and commitment to delivering a culture of safe, inclusive services and high-quality products.  </w:t>
      </w:r>
    </w:p>
    <w:p w14:paraId="78836BC5" w14:textId="1CC1F622" w:rsidR="00DA0EB7" w:rsidRPr="00DA0EB7" w:rsidRDefault="00DA0EB7" w:rsidP="00DA0EB7">
      <w:pPr>
        <w:rPr>
          <w:rFonts w:ascii="Arial" w:hAnsi="Arial" w:cs="Arial"/>
        </w:rPr>
      </w:pPr>
      <w:r w:rsidRPr="00DA0EB7">
        <w:rPr>
          <w:rFonts w:ascii="Arial" w:hAnsi="Arial" w:cs="Arial"/>
        </w:rPr>
        <w:t>The service has effective governance systems in place regarding information management, continuous improvement, financial governance, workforce governance, regulatory compliance, feedback, and complaints</w:t>
      </w:r>
      <w:r w:rsidR="00E336FD">
        <w:rPr>
          <w:rFonts w:ascii="Arial" w:hAnsi="Arial" w:cs="Arial"/>
        </w:rPr>
        <w:t xml:space="preserve"> along with policies and procedures to support them. </w:t>
      </w:r>
    </w:p>
    <w:p w14:paraId="003AAB23" w14:textId="52E0A3A7" w:rsidR="008647DB" w:rsidRPr="008647DB" w:rsidRDefault="008647DB" w:rsidP="008647DB">
      <w:pPr>
        <w:rPr>
          <w:rFonts w:ascii="Arial" w:hAnsi="Arial" w:cs="Arial"/>
        </w:rPr>
      </w:pPr>
      <w:r w:rsidRPr="008647DB">
        <w:rPr>
          <w:rFonts w:ascii="Arial" w:hAnsi="Arial" w:cs="Arial"/>
        </w:rPr>
        <w:t xml:space="preserve">The risk management framework in place </w:t>
      </w:r>
      <w:r w:rsidR="00AD5809">
        <w:rPr>
          <w:rFonts w:ascii="Arial" w:hAnsi="Arial" w:cs="Arial"/>
        </w:rPr>
        <w:t>support</w:t>
      </w:r>
      <w:r w:rsidR="00D02BB2">
        <w:rPr>
          <w:rFonts w:ascii="Arial" w:hAnsi="Arial" w:cs="Arial"/>
        </w:rPr>
        <w:t>s</w:t>
      </w:r>
      <w:r w:rsidR="00AD5809">
        <w:rPr>
          <w:rFonts w:ascii="Arial" w:hAnsi="Arial" w:cs="Arial"/>
        </w:rPr>
        <w:t xml:space="preserve"> </w:t>
      </w:r>
      <w:r w:rsidRPr="008647DB">
        <w:rPr>
          <w:rFonts w:ascii="Arial" w:hAnsi="Arial" w:cs="Arial"/>
        </w:rPr>
        <w:t>the assessment and planning process</w:t>
      </w:r>
      <w:r w:rsidR="005A7D2A">
        <w:rPr>
          <w:rFonts w:ascii="Arial" w:hAnsi="Arial" w:cs="Arial"/>
        </w:rPr>
        <w:t xml:space="preserve"> and</w:t>
      </w:r>
      <w:r w:rsidRPr="008647DB">
        <w:rPr>
          <w:rFonts w:ascii="Arial" w:hAnsi="Arial" w:cs="Arial"/>
        </w:rPr>
        <w:t xml:space="preserve"> support</w:t>
      </w:r>
      <w:r w:rsidR="00D02BB2">
        <w:rPr>
          <w:rFonts w:ascii="Arial" w:hAnsi="Arial" w:cs="Arial"/>
        </w:rPr>
        <w:t>s</w:t>
      </w:r>
      <w:r w:rsidRPr="008647DB">
        <w:rPr>
          <w:rFonts w:ascii="Arial" w:hAnsi="Arial" w:cs="Arial"/>
        </w:rPr>
        <w:t xml:space="preserve"> consumers to live the best life they can. </w:t>
      </w:r>
      <w:r w:rsidR="00B467C8">
        <w:rPr>
          <w:rFonts w:ascii="Arial" w:hAnsi="Arial" w:cs="Arial"/>
        </w:rPr>
        <w:t xml:space="preserve">Although staff have not been trained in elder abuse it was found the service had the </w:t>
      </w:r>
      <w:r w:rsidR="00D10C3B">
        <w:rPr>
          <w:rFonts w:ascii="Arial" w:hAnsi="Arial" w:cs="Arial"/>
        </w:rPr>
        <w:t>systems</w:t>
      </w:r>
      <w:r w:rsidR="00B467C8">
        <w:rPr>
          <w:rFonts w:ascii="Arial" w:hAnsi="Arial" w:cs="Arial"/>
        </w:rPr>
        <w:t xml:space="preserve"> and processes to </w:t>
      </w:r>
      <w:r w:rsidR="00F85362">
        <w:rPr>
          <w:rFonts w:ascii="Arial" w:hAnsi="Arial" w:cs="Arial"/>
        </w:rPr>
        <w:t xml:space="preserve">ensure it does not occur. All staff will be trained in </w:t>
      </w:r>
      <w:r w:rsidR="00D10C3B">
        <w:rPr>
          <w:rFonts w:ascii="Arial" w:hAnsi="Arial" w:cs="Arial"/>
        </w:rPr>
        <w:t>elder</w:t>
      </w:r>
      <w:r w:rsidR="00F85362">
        <w:rPr>
          <w:rFonts w:ascii="Arial" w:hAnsi="Arial" w:cs="Arial"/>
        </w:rPr>
        <w:t xml:space="preserve"> abuse by the end of June 2024</w:t>
      </w:r>
      <w:r w:rsidR="00D10C3B">
        <w:rPr>
          <w:rFonts w:ascii="Arial" w:hAnsi="Arial" w:cs="Arial"/>
        </w:rPr>
        <w:t xml:space="preserve">. </w:t>
      </w:r>
    </w:p>
    <w:sectPr w:rsidR="008647DB" w:rsidRPr="008647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EB4" w14:textId="77777777" w:rsidR="00DE7B5C" w:rsidRDefault="00DE7B5C">
      <w:pPr>
        <w:spacing w:after="0"/>
      </w:pPr>
      <w:r>
        <w:separator/>
      </w:r>
    </w:p>
  </w:endnote>
  <w:endnote w:type="continuationSeparator" w:id="0">
    <w:p w14:paraId="7523BDE2" w14:textId="77777777" w:rsidR="00DE7B5C" w:rsidRDefault="00DE7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F4" w14:textId="77777777" w:rsidR="00FA3F3F" w:rsidRPr="00DF37F2" w:rsidRDefault="00FA3F3F"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yron-Ballina Home Modification and Maintena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507ED49" w14:textId="77777777" w:rsidR="00FA3F3F" w:rsidRPr="00DF37F2" w:rsidRDefault="00FA3F3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26</w:t>
    </w:r>
    <w:bookmarkEnd w:id="4"/>
    <w:r w:rsidRPr="00DF37F2">
      <w:rPr>
        <w:rStyle w:val="FooterBold"/>
        <w:rFonts w:ascii="Arial" w:hAnsi="Arial"/>
        <w:b w:val="0"/>
      </w:rPr>
      <w:tab/>
      <w:t xml:space="preserve">OFFICIAL: Sensitive </w:t>
    </w:r>
  </w:p>
  <w:p w14:paraId="2C26F0C6" w14:textId="77777777" w:rsidR="00FA3F3F" w:rsidRPr="00DF37F2" w:rsidRDefault="00FA3F3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BA16" w14:textId="77777777" w:rsidR="00DE7B5C" w:rsidRDefault="00DE7B5C" w:rsidP="00D71F88">
      <w:pPr>
        <w:spacing w:after="0"/>
      </w:pPr>
      <w:r>
        <w:separator/>
      </w:r>
    </w:p>
  </w:footnote>
  <w:footnote w:type="continuationSeparator" w:id="0">
    <w:p w14:paraId="048353FD" w14:textId="77777777" w:rsidR="00DE7B5C" w:rsidRDefault="00DE7B5C" w:rsidP="00D71F88">
      <w:pPr>
        <w:spacing w:after="0"/>
      </w:pPr>
      <w:r>
        <w:continuationSeparator/>
      </w:r>
    </w:p>
  </w:footnote>
  <w:footnote w:id="1">
    <w:p w14:paraId="2CBDF1B3" w14:textId="3AA4659A" w:rsidR="00FA3F3F" w:rsidRDefault="00FA3F3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86851">
        <w:rPr>
          <w:rFonts w:ascii="Arial" w:hAnsi="Arial" w:cs="Arial"/>
          <w:color w:val="auto"/>
          <w:sz w:val="20"/>
          <w:szCs w:val="20"/>
        </w:rPr>
        <w:t>section 57</w:t>
      </w:r>
      <w:r w:rsidR="00486851" w:rsidRPr="00486851">
        <w:rPr>
          <w:rFonts w:ascii="Arial" w:hAnsi="Arial" w:cs="Arial"/>
          <w:color w:val="auto"/>
          <w:sz w:val="20"/>
          <w:szCs w:val="20"/>
        </w:rPr>
        <w:t xml:space="preserve"> </w:t>
      </w:r>
      <w:r w:rsidRPr="0048685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DEE1BAC" w14:textId="77777777" w:rsidR="00FA3F3F" w:rsidRDefault="00FA3F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9B5" w14:textId="77777777" w:rsidR="00FA3F3F" w:rsidRDefault="00FA3F3F">
    <w:pPr>
      <w:pStyle w:val="Header"/>
    </w:pPr>
    <w:r>
      <w:rPr>
        <w:noProof/>
        <w:color w:val="2B579A"/>
        <w:shd w:val="clear" w:color="auto" w:fill="E6E6E6"/>
        <w:lang w:val="en-US"/>
      </w:rPr>
      <w:drawing>
        <wp:anchor distT="0" distB="0" distL="114300" distR="114300" simplePos="0" relativeHeight="251663360" behindDoc="1" locked="0" layoutInCell="1" allowOverlap="1" wp14:anchorId="505CC96E" wp14:editId="12A857E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068A" w14:textId="77777777" w:rsidR="00FA3F3F" w:rsidRDefault="00FA3F3F">
    <w:pPr>
      <w:pStyle w:val="Header"/>
    </w:pPr>
    <w:r>
      <w:rPr>
        <w:noProof/>
      </w:rPr>
      <w:drawing>
        <wp:anchor distT="0" distB="0" distL="114300" distR="114300" simplePos="0" relativeHeight="251661312" behindDoc="0" locked="0" layoutInCell="1" allowOverlap="1" wp14:anchorId="5F402130" wp14:editId="3A460F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A8BFD4">
      <w:start w:val="1"/>
      <w:numFmt w:val="lowerRoman"/>
      <w:lvlText w:val="(%1)"/>
      <w:lvlJc w:val="left"/>
      <w:pPr>
        <w:ind w:left="1080" w:hanging="720"/>
      </w:pPr>
      <w:rPr>
        <w:rFonts w:hint="default"/>
      </w:rPr>
    </w:lvl>
    <w:lvl w:ilvl="1" w:tplc="CA34C5FE" w:tentative="1">
      <w:start w:val="1"/>
      <w:numFmt w:val="lowerLetter"/>
      <w:lvlText w:val="%2."/>
      <w:lvlJc w:val="left"/>
      <w:pPr>
        <w:ind w:left="1440" w:hanging="360"/>
      </w:pPr>
    </w:lvl>
    <w:lvl w:ilvl="2" w:tplc="368CE4C2" w:tentative="1">
      <w:start w:val="1"/>
      <w:numFmt w:val="lowerRoman"/>
      <w:lvlText w:val="%3."/>
      <w:lvlJc w:val="right"/>
      <w:pPr>
        <w:ind w:left="2160" w:hanging="180"/>
      </w:pPr>
    </w:lvl>
    <w:lvl w:ilvl="3" w:tplc="A678E7F2" w:tentative="1">
      <w:start w:val="1"/>
      <w:numFmt w:val="decimal"/>
      <w:lvlText w:val="%4."/>
      <w:lvlJc w:val="left"/>
      <w:pPr>
        <w:ind w:left="2880" w:hanging="360"/>
      </w:pPr>
    </w:lvl>
    <w:lvl w:ilvl="4" w:tplc="ADF06952" w:tentative="1">
      <w:start w:val="1"/>
      <w:numFmt w:val="lowerLetter"/>
      <w:lvlText w:val="%5."/>
      <w:lvlJc w:val="left"/>
      <w:pPr>
        <w:ind w:left="3600" w:hanging="360"/>
      </w:pPr>
    </w:lvl>
    <w:lvl w:ilvl="5" w:tplc="D0A4C5FE" w:tentative="1">
      <w:start w:val="1"/>
      <w:numFmt w:val="lowerRoman"/>
      <w:lvlText w:val="%6."/>
      <w:lvlJc w:val="right"/>
      <w:pPr>
        <w:ind w:left="4320" w:hanging="180"/>
      </w:pPr>
    </w:lvl>
    <w:lvl w:ilvl="6" w:tplc="5BE6F104" w:tentative="1">
      <w:start w:val="1"/>
      <w:numFmt w:val="decimal"/>
      <w:lvlText w:val="%7."/>
      <w:lvlJc w:val="left"/>
      <w:pPr>
        <w:ind w:left="5040" w:hanging="360"/>
      </w:pPr>
    </w:lvl>
    <w:lvl w:ilvl="7" w:tplc="BC8E0990" w:tentative="1">
      <w:start w:val="1"/>
      <w:numFmt w:val="lowerLetter"/>
      <w:lvlText w:val="%8."/>
      <w:lvlJc w:val="left"/>
      <w:pPr>
        <w:ind w:left="5760" w:hanging="360"/>
      </w:pPr>
    </w:lvl>
    <w:lvl w:ilvl="8" w:tplc="4A90FC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44BB2A">
      <w:start w:val="1"/>
      <w:numFmt w:val="lowerRoman"/>
      <w:lvlText w:val="(%1)"/>
      <w:lvlJc w:val="left"/>
      <w:pPr>
        <w:ind w:left="1080" w:hanging="720"/>
      </w:pPr>
      <w:rPr>
        <w:rFonts w:hint="default"/>
      </w:rPr>
    </w:lvl>
    <w:lvl w:ilvl="1" w:tplc="AA9817E0" w:tentative="1">
      <w:start w:val="1"/>
      <w:numFmt w:val="lowerLetter"/>
      <w:lvlText w:val="%2."/>
      <w:lvlJc w:val="left"/>
      <w:pPr>
        <w:ind w:left="1440" w:hanging="360"/>
      </w:pPr>
    </w:lvl>
    <w:lvl w:ilvl="2" w:tplc="7326100A" w:tentative="1">
      <w:start w:val="1"/>
      <w:numFmt w:val="lowerRoman"/>
      <w:lvlText w:val="%3."/>
      <w:lvlJc w:val="right"/>
      <w:pPr>
        <w:ind w:left="2160" w:hanging="180"/>
      </w:pPr>
    </w:lvl>
    <w:lvl w:ilvl="3" w:tplc="AFF0F8F4" w:tentative="1">
      <w:start w:val="1"/>
      <w:numFmt w:val="decimal"/>
      <w:lvlText w:val="%4."/>
      <w:lvlJc w:val="left"/>
      <w:pPr>
        <w:ind w:left="2880" w:hanging="360"/>
      </w:pPr>
    </w:lvl>
    <w:lvl w:ilvl="4" w:tplc="2C563010" w:tentative="1">
      <w:start w:val="1"/>
      <w:numFmt w:val="lowerLetter"/>
      <w:lvlText w:val="%5."/>
      <w:lvlJc w:val="left"/>
      <w:pPr>
        <w:ind w:left="3600" w:hanging="360"/>
      </w:pPr>
    </w:lvl>
    <w:lvl w:ilvl="5" w:tplc="3FD2A7BA" w:tentative="1">
      <w:start w:val="1"/>
      <w:numFmt w:val="lowerRoman"/>
      <w:lvlText w:val="%6."/>
      <w:lvlJc w:val="right"/>
      <w:pPr>
        <w:ind w:left="4320" w:hanging="180"/>
      </w:pPr>
    </w:lvl>
    <w:lvl w:ilvl="6" w:tplc="0B46F0F8" w:tentative="1">
      <w:start w:val="1"/>
      <w:numFmt w:val="decimal"/>
      <w:lvlText w:val="%7."/>
      <w:lvlJc w:val="left"/>
      <w:pPr>
        <w:ind w:left="5040" w:hanging="360"/>
      </w:pPr>
    </w:lvl>
    <w:lvl w:ilvl="7" w:tplc="1A96503E" w:tentative="1">
      <w:start w:val="1"/>
      <w:numFmt w:val="lowerLetter"/>
      <w:lvlText w:val="%8."/>
      <w:lvlJc w:val="left"/>
      <w:pPr>
        <w:ind w:left="5760" w:hanging="360"/>
      </w:pPr>
    </w:lvl>
    <w:lvl w:ilvl="8" w:tplc="EB2227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BB4F8D4">
      <w:start w:val="1"/>
      <w:numFmt w:val="lowerRoman"/>
      <w:lvlText w:val="(%1)"/>
      <w:lvlJc w:val="left"/>
      <w:pPr>
        <w:ind w:left="1080" w:hanging="720"/>
      </w:pPr>
      <w:rPr>
        <w:rFonts w:hint="default"/>
      </w:rPr>
    </w:lvl>
    <w:lvl w:ilvl="1" w:tplc="66FEB4B0" w:tentative="1">
      <w:start w:val="1"/>
      <w:numFmt w:val="lowerLetter"/>
      <w:lvlText w:val="%2."/>
      <w:lvlJc w:val="left"/>
      <w:pPr>
        <w:ind w:left="1440" w:hanging="360"/>
      </w:pPr>
    </w:lvl>
    <w:lvl w:ilvl="2" w:tplc="7972746A" w:tentative="1">
      <w:start w:val="1"/>
      <w:numFmt w:val="lowerRoman"/>
      <w:lvlText w:val="%3."/>
      <w:lvlJc w:val="right"/>
      <w:pPr>
        <w:ind w:left="2160" w:hanging="180"/>
      </w:pPr>
    </w:lvl>
    <w:lvl w:ilvl="3" w:tplc="65F00FDE" w:tentative="1">
      <w:start w:val="1"/>
      <w:numFmt w:val="decimal"/>
      <w:lvlText w:val="%4."/>
      <w:lvlJc w:val="left"/>
      <w:pPr>
        <w:ind w:left="2880" w:hanging="360"/>
      </w:pPr>
    </w:lvl>
    <w:lvl w:ilvl="4" w:tplc="092ADFA8" w:tentative="1">
      <w:start w:val="1"/>
      <w:numFmt w:val="lowerLetter"/>
      <w:lvlText w:val="%5."/>
      <w:lvlJc w:val="left"/>
      <w:pPr>
        <w:ind w:left="3600" w:hanging="360"/>
      </w:pPr>
    </w:lvl>
    <w:lvl w:ilvl="5" w:tplc="E4CCFB60" w:tentative="1">
      <w:start w:val="1"/>
      <w:numFmt w:val="lowerRoman"/>
      <w:lvlText w:val="%6."/>
      <w:lvlJc w:val="right"/>
      <w:pPr>
        <w:ind w:left="4320" w:hanging="180"/>
      </w:pPr>
    </w:lvl>
    <w:lvl w:ilvl="6" w:tplc="50E86534" w:tentative="1">
      <w:start w:val="1"/>
      <w:numFmt w:val="decimal"/>
      <w:lvlText w:val="%7."/>
      <w:lvlJc w:val="left"/>
      <w:pPr>
        <w:ind w:left="5040" w:hanging="360"/>
      </w:pPr>
    </w:lvl>
    <w:lvl w:ilvl="7" w:tplc="DC32EA82" w:tentative="1">
      <w:start w:val="1"/>
      <w:numFmt w:val="lowerLetter"/>
      <w:lvlText w:val="%8."/>
      <w:lvlJc w:val="left"/>
      <w:pPr>
        <w:ind w:left="5760" w:hanging="360"/>
      </w:pPr>
    </w:lvl>
    <w:lvl w:ilvl="8" w:tplc="38E4CA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8610A0">
      <w:start w:val="1"/>
      <w:numFmt w:val="lowerRoman"/>
      <w:lvlText w:val="(%1)"/>
      <w:lvlJc w:val="left"/>
      <w:pPr>
        <w:ind w:left="1080" w:hanging="720"/>
      </w:pPr>
      <w:rPr>
        <w:rFonts w:hint="default"/>
      </w:rPr>
    </w:lvl>
    <w:lvl w:ilvl="1" w:tplc="3E4EAC2A" w:tentative="1">
      <w:start w:val="1"/>
      <w:numFmt w:val="lowerLetter"/>
      <w:lvlText w:val="%2."/>
      <w:lvlJc w:val="left"/>
      <w:pPr>
        <w:ind w:left="1440" w:hanging="360"/>
      </w:pPr>
    </w:lvl>
    <w:lvl w:ilvl="2" w:tplc="7D824D0E" w:tentative="1">
      <w:start w:val="1"/>
      <w:numFmt w:val="lowerRoman"/>
      <w:lvlText w:val="%3."/>
      <w:lvlJc w:val="right"/>
      <w:pPr>
        <w:ind w:left="2160" w:hanging="180"/>
      </w:pPr>
    </w:lvl>
    <w:lvl w:ilvl="3" w:tplc="92A4077E" w:tentative="1">
      <w:start w:val="1"/>
      <w:numFmt w:val="decimal"/>
      <w:lvlText w:val="%4."/>
      <w:lvlJc w:val="left"/>
      <w:pPr>
        <w:ind w:left="2880" w:hanging="360"/>
      </w:pPr>
    </w:lvl>
    <w:lvl w:ilvl="4" w:tplc="C64E3F10" w:tentative="1">
      <w:start w:val="1"/>
      <w:numFmt w:val="lowerLetter"/>
      <w:lvlText w:val="%5."/>
      <w:lvlJc w:val="left"/>
      <w:pPr>
        <w:ind w:left="3600" w:hanging="360"/>
      </w:pPr>
    </w:lvl>
    <w:lvl w:ilvl="5" w:tplc="97E22BF8" w:tentative="1">
      <w:start w:val="1"/>
      <w:numFmt w:val="lowerRoman"/>
      <w:lvlText w:val="%6."/>
      <w:lvlJc w:val="right"/>
      <w:pPr>
        <w:ind w:left="4320" w:hanging="180"/>
      </w:pPr>
    </w:lvl>
    <w:lvl w:ilvl="6" w:tplc="0FAED546" w:tentative="1">
      <w:start w:val="1"/>
      <w:numFmt w:val="decimal"/>
      <w:lvlText w:val="%7."/>
      <w:lvlJc w:val="left"/>
      <w:pPr>
        <w:ind w:left="5040" w:hanging="360"/>
      </w:pPr>
    </w:lvl>
    <w:lvl w:ilvl="7" w:tplc="70AE281A" w:tentative="1">
      <w:start w:val="1"/>
      <w:numFmt w:val="lowerLetter"/>
      <w:lvlText w:val="%8."/>
      <w:lvlJc w:val="left"/>
      <w:pPr>
        <w:ind w:left="5760" w:hanging="360"/>
      </w:pPr>
    </w:lvl>
    <w:lvl w:ilvl="8" w:tplc="B28A0DF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60644F4">
      <w:start w:val="1"/>
      <w:numFmt w:val="lowerRoman"/>
      <w:lvlText w:val="(%1)"/>
      <w:lvlJc w:val="left"/>
      <w:pPr>
        <w:ind w:left="1080" w:hanging="720"/>
      </w:pPr>
      <w:rPr>
        <w:rFonts w:hint="default"/>
      </w:rPr>
    </w:lvl>
    <w:lvl w:ilvl="1" w:tplc="91340214" w:tentative="1">
      <w:start w:val="1"/>
      <w:numFmt w:val="lowerLetter"/>
      <w:lvlText w:val="%2."/>
      <w:lvlJc w:val="left"/>
      <w:pPr>
        <w:ind w:left="1440" w:hanging="360"/>
      </w:pPr>
    </w:lvl>
    <w:lvl w:ilvl="2" w:tplc="3AE864AC" w:tentative="1">
      <w:start w:val="1"/>
      <w:numFmt w:val="lowerRoman"/>
      <w:lvlText w:val="%3."/>
      <w:lvlJc w:val="right"/>
      <w:pPr>
        <w:ind w:left="2160" w:hanging="180"/>
      </w:pPr>
    </w:lvl>
    <w:lvl w:ilvl="3" w:tplc="AECAF9A2" w:tentative="1">
      <w:start w:val="1"/>
      <w:numFmt w:val="decimal"/>
      <w:lvlText w:val="%4."/>
      <w:lvlJc w:val="left"/>
      <w:pPr>
        <w:ind w:left="2880" w:hanging="360"/>
      </w:pPr>
    </w:lvl>
    <w:lvl w:ilvl="4" w:tplc="51E8937C" w:tentative="1">
      <w:start w:val="1"/>
      <w:numFmt w:val="lowerLetter"/>
      <w:lvlText w:val="%5."/>
      <w:lvlJc w:val="left"/>
      <w:pPr>
        <w:ind w:left="3600" w:hanging="360"/>
      </w:pPr>
    </w:lvl>
    <w:lvl w:ilvl="5" w:tplc="8460B4D4" w:tentative="1">
      <w:start w:val="1"/>
      <w:numFmt w:val="lowerRoman"/>
      <w:lvlText w:val="%6."/>
      <w:lvlJc w:val="right"/>
      <w:pPr>
        <w:ind w:left="4320" w:hanging="180"/>
      </w:pPr>
    </w:lvl>
    <w:lvl w:ilvl="6" w:tplc="BE4A998A" w:tentative="1">
      <w:start w:val="1"/>
      <w:numFmt w:val="decimal"/>
      <w:lvlText w:val="%7."/>
      <w:lvlJc w:val="left"/>
      <w:pPr>
        <w:ind w:left="5040" w:hanging="360"/>
      </w:pPr>
    </w:lvl>
    <w:lvl w:ilvl="7" w:tplc="DEEEEF00" w:tentative="1">
      <w:start w:val="1"/>
      <w:numFmt w:val="lowerLetter"/>
      <w:lvlText w:val="%8."/>
      <w:lvlJc w:val="left"/>
      <w:pPr>
        <w:ind w:left="5760" w:hanging="360"/>
      </w:pPr>
    </w:lvl>
    <w:lvl w:ilvl="8" w:tplc="5E0EB6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2E6DDA">
      <w:start w:val="1"/>
      <w:numFmt w:val="bullet"/>
      <w:lvlText w:val=""/>
      <w:lvlJc w:val="left"/>
      <w:pPr>
        <w:ind w:left="720" w:hanging="360"/>
      </w:pPr>
      <w:rPr>
        <w:rFonts w:ascii="Symbol" w:hAnsi="Symbol" w:hint="default"/>
        <w:color w:val="auto"/>
        <w:sz w:val="24"/>
        <w:szCs w:val="24"/>
      </w:rPr>
    </w:lvl>
    <w:lvl w:ilvl="1" w:tplc="9E50DF1C" w:tentative="1">
      <w:start w:val="1"/>
      <w:numFmt w:val="bullet"/>
      <w:lvlText w:val="o"/>
      <w:lvlJc w:val="left"/>
      <w:pPr>
        <w:ind w:left="1440" w:hanging="360"/>
      </w:pPr>
      <w:rPr>
        <w:rFonts w:ascii="Courier New" w:hAnsi="Courier New" w:cs="Courier New" w:hint="default"/>
      </w:rPr>
    </w:lvl>
    <w:lvl w:ilvl="2" w:tplc="C7663022" w:tentative="1">
      <w:start w:val="1"/>
      <w:numFmt w:val="bullet"/>
      <w:lvlText w:val=""/>
      <w:lvlJc w:val="left"/>
      <w:pPr>
        <w:ind w:left="2160" w:hanging="360"/>
      </w:pPr>
      <w:rPr>
        <w:rFonts w:ascii="Wingdings" w:hAnsi="Wingdings" w:hint="default"/>
      </w:rPr>
    </w:lvl>
    <w:lvl w:ilvl="3" w:tplc="155246A0" w:tentative="1">
      <w:start w:val="1"/>
      <w:numFmt w:val="bullet"/>
      <w:lvlText w:val=""/>
      <w:lvlJc w:val="left"/>
      <w:pPr>
        <w:ind w:left="2880" w:hanging="360"/>
      </w:pPr>
      <w:rPr>
        <w:rFonts w:ascii="Symbol" w:hAnsi="Symbol" w:hint="default"/>
      </w:rPr>
    </w:lvl>
    <w:lvl w:ilvl="4" w:tplc="B502BA30" w:tentative="1">
      <w:start w:val="1"/>
      <w:numFmt w:val="bullet"/>
      <w:lvlText w:val="o"/>
      <w:lvlJc w:val="left"/>
      <w:pPr>
        <w:ind w:left="3600" w:hanging="360"/>
      </w:pPr>
      <w:rPr>
        <w:rFonts w:ascii="Courier New" w:hAnsi="Courier New" w:cs="Courier New" w:hint="default"/>
      </w:rPr>
    </w:lvl>
    <w:lvl w:ilvl="5" w:tplc="7234A9D8" w:tentative="1">
      <w:start w:val="1"/>
      <w:numFmt w:val="bullet"/>
      <w:lvlText w:val=""/>
      <w:lvlJc w:val="left"/>
      <w:pPr>
        <w:ind w:left="4320" w:hanging="360"/>
      </w:pPr>
      <w:rPr>
        <w:rFonts w:ascii="Wingdings" w:hAnsi="Wingdings" w:hint="default"/>
      </w:rPr>
    </w:lvl>
    <w:lvl w:ilvl="6" w:tplc="727EBC32" w:tentative="1">
      <w:start w:val="1"/>
      <w:numFmt w:val="bullet"/>
      <w:lvlText w:val=""/>
      <w:lvlJc w:val="left"/>
      <w:pPr>
        <w:ind w:left="5040" w:hanging="360"/>
      </w:pPr>
      <w:rPr>
        <w:rFonts w:ascii="Symbol" w:hAnsi="Symbol" w:hint="default"/>
      </w:rPr>
    </w:lvl>
    <w:lvl w:ilvl="7" w:tplc="7110E402" w:tentative="1">
      <w:start w:val="1"/>
      <w:numFmt w:val="bullet"/>
      <w:lvlText w:val="o"/>
      <w:lvlJc w:val="left"/>
      <w:pPr>
        <w:ind w:left="5760" w:hanging="360"/>
      </w:pPr>
      <w:rPr>
        <w:rFonts w:ascii="Courier New" w:hAnsi="Courier New" w:cs="Courier New" w:hint="default"/>
      </w:rPr>
    </w:lvl>
    <w:lvl w:ilvl="8" w:tplc="B5CE265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3BED58C">
      <w:start w:val="1"/>
      <w:numFmt w:val="lowerRoman"/>
      <w:lvlText w:val="(%1)"/>
      <w:lvlJc w:val="left"/>
      <w:pPr>
        <w:ind w:left="1080" w:hanging="720"/>
      </w:pPr>
      <w:rPr>
        <w:rFonts w:hint="default"/>
      </w:rPr>
    </w:lvl>
    <w:lvl w:ilvl="1" w:tplc="DFDA611C" w:tentative="1">
      <w:start w:val="1"/>
      <w:numFmt w:val="lowerLetter"/>
      <w:lvlText w:val="%2."/>
      <w:lvlJc w:val="left"/>
      <w:pPr>
        <w:ind w:left="1440" w:hanging="360"/>
      </w:pPr>
    </w:lvl>
    <w:lvl w:ilvl="2" w:tplc="F280DE6A" w:tentative="1">
      <w:start w:val="1"/>
      <w:numFmt w:val="lowerRoman"/>
      <w:lvlText w:val="%3."/>
      <w:lvlJc w:val="right"/>
      <w:pPr>
        <w:ind w:left="2160" w:hanging="180"/>
      </w:pPr>
    </w:lvl>
    <w:lvl w:ilvl="3" w:tplc="04BAB30A" w:tentative="1">
      <w:start w:val="1"/>
      <w:numFmt w:val="decimal"/>
      <w:lvlText w:val="%4."/>
      <w:lvlJc w:val="left"/>
      <w:pPr>
        <w:ind w:left="2880" w:hanging="360"/>
      </w:pPr>
    </w:lvl>
    <w:lvl w:ilvl="4" w:tplc="262E3CDC" w:tentative="1">
      <w:start w:val="1"/>
      <w:numFmt w:val="lowerLetter"/>
      <w:lvlText w:val="%5."/>
      <w:lvlJc w:val="left"/>
      <w:pPr>
        <w:ind w:left="3600" w:hanging="360"/>
      </w:pPr>
    </w:lvl>
    <w:lvl w:ilvl="5" w:tplc="2E0E3020" w:tentative="1">
      <w:start w:val="1"/>
      <w:numFmt w:val="lowerRoman"/>
      <w:lvlText w:val="%6."/>
      <w:lvlJc w:val="right"/>
      <w:pPr>
        <w:ind w:left="4320" w:hanging="180"/>
      </w:pPr>
    </w:lvl>
    <w:lvl w:ilvl="6" w:tplc="BFD4A3F8" w:tentative="1">
      <w:start w:val="1"/>
      <w:numFmt w:val="decimal"/>
      <w:lvlText w:val="%7."/>
      <w:lvlJc w:val="left"/>
      <w:pPr>
        <w:ind w:left="5040" w:hanging="360"/>
      </w:pPr>
    </w:lvl>
    <w:lvl w:ilvl="7" w:tplc="0B84365C" w:tentative="1">
      <w:start w:val="1"/>
      <w:numFmt w:val="lowerLetter"/>
      <w:lvlText w:val="%8."/>
      <w:lvlJc w:val="left"/>
      <w:pPr>
        <w:ind w:left="5760" w:hanging="360"/>
      </w:pPr>
    </w:lvl>
    <w:lvl w:ilvl="8" w:tplc="E8A814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58A4B0">
      <w:start w:val="1"/>
      <w:numFmt w:val="lowerRoman"/>
      <w:lvlText w:val="(%1)"/>
      <w:lvlJc w:val="left"/>
      <w:pPr>
        <w:ind w:left="1080" w:hanging="720"/>
      </w:pPr>
      <w:rPr>
        <w:rFonts w:hint="default"/>
      </w:rPr>
    </w:lvl>
    <w:lvl w:ilvl="1" w:tplc="9BC2FB46" w:tentative="1">
      <w:start w:val="1"/>
      <w:numFmt w:val="lowerLetter"/>
      <w:lvlText w:val="%2."/>
      <w:lvlJc w:val="left"/>
      <w:pPr>
        <w:ind w:left="1440" w:hanging="360"/>
      </w:pPr>
    </w:lvl>
    <w:lvl w:ilvl="2" w:tplc="6B423188" w:tentative="1">
      <w:start w:val="1"/>
      <w:numFmt w:val="lowerRoman"/>
      <w:lvlText w:val="%3."/>
      <w:lvlJc w:val="right"/>
      <w:pPr>
        <w:ind w:left="2160" w:hanging="180"/>
      </w:pPr>
    </w:lvl>
    <w:lvl w:ilvl="3" w:tplc="86F611AE" w:tentative="1">
      <w:start w:val="1"/>
      <w:numFmt w:val="decimal"/>
      <w:lvlText w:val="%4."/>
      <w:lvlJc w:val="left"/>
      <w:pPr>
        <w:ind w:left="2880" w:hanging="360"/>
      </w:pPr>
    </w:lvl>
    <w:lvl w:ilvl="4" w:tplc="C66807EA" w:tentative="1">
      <w:start w:val="1"/>
      <w:numFmt w:val="lowerLetter"/>
      <w:lvlText w:val="%5."/>
      <w:lvlJc w:val="left"/>
      <w:pPr>
        <w:ind w:left="3600" w:hanging="360"/>
      </w:pPr>
    </w:lvl>
    <w:lvl w:ilvl="5" w:tplc="FE7C6752" w:tentative="1">
      <w:start w:val="1"/>
      <w:numFmt w:val="lowerRoman"/>
      <w:lvlText w:val="%6."/>
      <w:lvlJc w:val="right"/>
      <w:pPr>
        <w:ind w:left="4320" w:hanging="180"/>
      </w:pPr>
    </w:lvl>
    <w:lvl w:ilvl="6" w:tplc="55FAD8C6" w:tentative="1">
      <w:start w:val="1"/>
      <w:numFmt w:val="decimal"/>
      <w:lvlText w:val="%7."/>
      <w:lvlJc w:val="left"/>
      <w:pPr>
        <w:ind w:left="5040" w:hanging="360"/>
      </w:pPr>
    </w:lvl>
    <w:lvl w:ilvl="7" w:tplc="DD4C579C" w:tentative="1">
      <w:start w:val="1"/>
      <w:numFmt w:val="lowerLetter"/>
      <w:lvlText w:val="%8."/>
      <w:lvlJc w:val="left"/>
      <w:pPr>
        <w:ind w:left="5760" w:hanging="360"/>
      </w:pPr>
    </w:lvl>
    <w:lvl w:ilvl="8" w:tplc="5CBE5AB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F98FC9E">
      <w:start w:val="1"/>
      <w:numFmt w:val="lowerRoman"/>
      <w:lvlText w:val="(%1)"/>
      <w:lvlJc w:val="left"/>
      <w:pPr>
        <w:ind w:left="1080" w:hanging="720"/>
      </w:pPr>
      <w:rPr>
        <w:rFonts w:hint="default"/>
      </w:rPr>
    </w:lvl>
    <w:lvl w:ilvl="1" w:tplc="E7E27B9A" w:tentative="1">
      <w:start w:val="1"/>
      <w:numFmt w:val="lowerLetter"/>
      <w:lvlText w:val="%2."/>
      <w:lvlJc w:val="left"/>
      <w:pPr>
        <w:ind w:left="1440" w:hanging="360"/>
      </w:pPr>
    </w:lvl>
    <w:lvl w:ilvl="2" w:tplc="68807FA4" w:tentative="1">
      <w:start w:val="1"/>
      <w:numFmt w:val="lowerRoman"/>
      <w:lvlText w:val="%3."/>
      <w:lvlJc w:val="right"/>
      <w:pPr>
        <w:ind w:left="2160" w:hanging="180"/>
      </w:pPr>
    </w:lvl>
    <w:lvl w:ilvl="3" w:tplc="4866F942" w:tentative="1">
      <w:start w:val="1"/>
      <w:numFmt w:val="decimal"/>
      <w:lvlText w:val="%4."/>
      <w:lvlJc w:val="left"/>
      <w:pPr>
        <w:ind w:left="2880" w:hanging="360"/>
      </w:pPr>
    </w:lvl>
    <w:lvl w:ilvl="4" w:tplc="1B88A736" w:tentative="1">
      <w:start w:val="1"/>
      <w:numFmt w:val="lowerLetter"/>
      <w:lvlText w:val="%5."/>
      <w:lvlJc w:val="left"/>
      <w:pPr>
        <w:ind w:left="3600" w:hanging="360"/>
      </w:pPr>
    </w:lvl>
    <w:lvl w:ilvl="5" w:tplc="55D441C4" w:tentative="1">
      <w:start w:val="1"/>
      <w:numFmt w:val="lowerRoman"/>
      <w:lvlText w:val="%6."/>
      <w:lvlJc w:val="right"/>
      <w:pPr>
        <w:ind w:left="4320" w:hanging="180"/>
      </w:pPr>
    </w:lvl>
    <w:lvl w:ilvl="6" w:tplc="820214A6" w:tentative="1">
      <w:start w:val="1"/>
      <w:numFmt w:val="decimal"/>
      <w:lvlText w:val="%7."/>
      <w:lvlJc w:val="left"/>
      <w:pPr>
        <w:ind w:left="5040" w:hanging="360"/>
      </w:pPr>
    </w:lvl>
    <w:lvl w:ilvl="7" w:tplc="A01012CC" w:tentative="1">
      <w:start w:val="1"/>
      <w:numFmt w:val="lowerLetter"/>
      <w:lvlText w:val="%8."/>
      <w:lvlJc w:val="left"/>
      <w:pPr>
        <w:ind w:left="5760" w:hanging="360"/>
      </w:pPr>
    </w:lvl>
    <w:lvl w:ilvl="8" w:tplc="69EC08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BD03922">
      <w:start w:val="1"/>
      <w:numFmt w:val="lowerRoman"/>
      <w:lvlText w:val="(%1)"/>
      <w:lvlJc w:val="left"/>
      <w:pPr>
        <w:ind w:left="1080" w:hanging="720"/>
      </w:pPr>
      <w:rPr>
        <w:rFonts w:hint="default"/>
      </w:rPr>
    </w:lvl>
    <w:lvl w:ilvl="1" w:tplc="2FD8C6D0" w:tentative="1">
      <w:start w:val="1"/>
      <w:numFmt w:val="lowerLetter"/>
      <w:lvlText w:val="%2."/>
      <w:lvlJc w:val="left"/>
      <w:pPr>
        <w:ind w:left="1440" w:hanging="360"/>
      </w:pPr>
    </w:lvl>
    <w:lvl w:ilvl="2" w:tplc="8D6498FE" w:tentative="1">
      <w:start w:val="1"/>
      <w:numFmt w:val="lowerRoman"/>
      <w:lvlText w:val="%3."/>
      <w:lvlJc w:val="right"/>
      <w:pPr>
        <w:ind w:left="2160" w:hanging="180"/>
      </w:pPr>
    </w:lvl>
    <w:lvl w:ilvl="3" w:tplc="DE2C0054" w:tentative="1">
      <w:start w:val="1"/>
      <w:numFmt w:val="decimal"/>
      <w:lvlText w:val="%4."/>
      <w:lvlJc w:val="left"/>
      <w:pPr>
        <w:ind w:left="2880" w:hanging="360"/>
      </w:pPr>
    </w:lvl>
    <w:lvl w:ilvl="4" w:tplc="0A40BCD4" w:tentative="1">
      <w:start w:val="1"/>
      <w:numFmt w:val="lowerLetter"/>
      <w:lvlText w:val="%5."/>
      <w:lvlJc w:val="left"/>
      <w:pPr>
        <w:ind w:left="3600" w:hanging="360"/>
      </w:pPr>
    </w:lvl>
    <w:lvl w:ilvl="5" w:tplc="B9A44D18" w:tentative="1">
      <w:start w:val="1"/>
      <w:numFmt w:val="lowerRoman"/>
      <w:lvlText w:val="%6."/>
      <w:lvlJc w:val="right"/>
      <w:pPr>
        <w:ind w:left="4320" w:hanging="180"/>
      </w:pPr>
    </w:lvl>
    <w:lvl w:ilvl="6" w:tplc="FD1A58E0" w:tentative="1">
      <w:start w:val="1"/>
      <w:numFmt w:val="decimal"/>
      <w:lvlText w:val="%7."/>
      <w:lvlJc w:val="left"/>
      <w:pPr>
        <w:ind w:left="5040" w:hanging="360"/>
      </w:pPr>
    </w:lvl>
    <w:lvl w:ilvl="7" w:tplc="E9E0E0C2" w:tentative="1">
      <w:start w:val="1"/>
      <w:numFmt w:val="lowerLetter"/>
      <w:lvlText w:val="%8."/>
      <w:lvlJc w:val="left"/>
      <w:pPr>
        <w:ind w:left="5760" w:hanging="360"/>
      </w:pPr>
    </w:lvl>
    <w:lvl w:ilvl="8" w:tplc="3066FF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6408976">
      <w:start w:val="1"/>
      <w:numFmt w:val="lowerRoman"/>
      <w:lvlText w:val="(%1)"/>
      <w:lvlJc w:val="left"/>
      <w:pPr>
        <w:ind w:left="1080" w:hanging="720"/>
      </w:pPr>
      <w:rPr>
        <w:rFonts w:hint="default"/>
      </w:rPr>
    </w:lvl>
    <w:lvl w:ilvl="1" w:tplc="F876915C" w:tentative="1">
      <w:start w:val="1"/>
      <w:numFmt w:val="lowerLetter"/>
      <w:lvlText w:val="%2."/>
      <w:lvlJc w:val="left"/>
      <w:pPr>
        <w:ind w:left="1440" w:hanging="360"/>
      </w:pPr>
    </w:lvl>
    <w:lvl w:ilvl="2" w:tplc="D89C86EE" w:tentative="1">
      <w:start w:val="1"/>
      <w:numFmt w:val="lowerRoman"/>
      <w:lvlText w:val="%3."/>
      <w:lvlJc w:val="right"/>
      <w:pPr>
        <w:ind w:left="2160" w:hanging="180"/>
      </w:pPr>
    </w:lvl>
    <w:lvl w:ilvl="3" w:tplc="E458AD32" w:tentative="1">
      <w:start w:val="1"/>
      <w:numFmt w:val="decimal"/>
      <w:lvlText w:val="%4."/>
      <w:lvlJc w:val="left"/>
      <w:pPr>
        <w:ind w:left="2880" w:hanging="360"/>
      </w:pPr>
    </w:lvl>
    <w:lvl w:ilvl="4" w:tplc="E138D0DE" w:tentative="1">
      <w:start w:val="1"/>
      <w:numFmt w:val="lowerLetter"/>
      <w:lvlText w:val="%5."/>
      <w:lvlJc w:val="left"/>
      <w:pPr>
        <w:ind w:left="3600" w:hanging="360"/>
      </w:pPr>
    </w:lvl>
    <w:lvl w:ilvl="5" w:tplc="7138CEE2" w:tentative="1">
      <w:start w:val="1"/>
      <w:numFmt w:val="lowerRoman"/>
      <w:lvlText w:val="%6."/>
      <w:lvlJc w:val="right"/>
      <w:pPr>
        <w:ind w:left="4320" w:hanging="180"/>
      </w:pPr>
    </w:lvl>
    <w:lvl w:ilvl="6" w:tplc="3C5E69F6" w:tentative="1">
      <w:start w:val="1"/>
      <w:numFmt w:val="decimal"/>
      <w:lvlText w:val="%7."/>
      <w:lvlJc w:val="left"/>
      <w:pPr>
        <w:ind w:left="5040" w:hanging="360"/>
      </w:pPr>
    </w:lvl>
    <w:lvl w:ilvl="7" w:tplc="709EE342" w:tentative="1">
      <w:start w:val="1"/>
      <w:numFmt w:val="lowerLetter"/>
      <w:lvlText w:val="%8."/>
      <w:lvlJc w:val="left"/>
      <w:pPr>
        <w:ind w:left="5760" w:hanging="360"/>
      </w:pPr>
    </w:lvl>
    <w:lvl w:ilvl="8" w:tplc="E4B6D05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AD86654">
      <w:start w:val="1"/>
      <w:numFmt w:val="lowerRoman"/>
      <w:lvlText w:val="(%1)"/>
      <w:lvlJc w:val="left"/>
      <w:pPr>
        <w:ind w:left="1080" w:hanging="720"/>
      </w:pPr>
      <w:rPr>
        <w:rFonts w:hint="default"/>
      </w:rPr>
    </w:lvl>
    <w:lvl w:ilvl="1" w:tplc="01E88500" w:tentative="1">
      <w:start w:val="1"/>
      <w:numFmt w:val="lowerLetter"/>
      <w:lvlText w:val="%2."/>
      <w:lvlJc w:val="left"/>
      <w:pPr>
        <w:ind w:left="1440" w:hanging="360"/>
      </w:pPr>
    </w:lvl>
    <w:lvl w:ilvl="2" w:tplc="B1C43DB4" w:tentative="1">
      <w:start w:val="1"/>
      <w:numFmt w:val="lowerRoman"/>
      <w:lvlText w:val="%3."/>
      <w:lvlJc w:val="right"/>
      <w:pPr>
        <w:ind w:left="2160" w:hanging="180"/>
      </w:pPr>
    </w:lvl>
    <w:lvl w:ilvl="3" w:tplc="8D824A4C" w:tentative="1">
      <w:start w:val="1"/>
      <w:numFmt w:val="decimal"/>
      <w:lvlText w:val="%4."/>
      <w:lvlJc w:val="left"/>
      <w:pPr>
        <w:ind w:left="2880" w:hanging="360"/>
      </w:pPr>
    </w:lvl>
    <w:lvl w:ilvl="4" w:tplc="B34E4C3C" w:tentative="1">
      <w:start w:val="1"/>
      <w:numFmt w:val="lowerLetter"/>
      <w:lvlText w:val="%5."/>
      <w:lvlJc w:val="left"/>
      <w:pPr>
        <w:ind w:left="3600" w:hanging="360"/>
      </w:pPr>
    </w:lvl>
    <w:lvl w:ilvl="5" w:tplc="16AE7100" w:tentative="1">
      <w:start w:val="1"/>
      <w:numFmt w:val="lowerRoman"/>
      <w:lvlText w:val="%6."/>
      <w:lvlJc w:val="right"/>
      <w:pPr>
        <w:ind w:left="4320" w:hanging="180"/>
      </w:pPr>
    </w:lvl>
    <w:lvl w:ilvl="6" w:tplc="6BF2BB70" w:tentative="1">
      <w:start w:val="1"/>
      <w:numFmt w:val="decimal"/>
      <w:lvlText w:val="%7."/>
      <w:lvlJc w:val="left"/>
      <w:pPr>
        <w:ind w:left="5040" w:hanging="360"/>
      </w:pPr>
    </w:lvl>
    <w:lvl w:ilvl="7" w:tplc="3C0E68EA" w:tentative="1">
      <w:start w:val="1"/>
      <w:numFmt w:val="lowerLetter"/>
      <w:lvlText w:val="%8."/>
      <w:lvlJc w:val="left"/>
      <w:pPr>
        <w:ind w:left="5760" w:hanging="360"/>
      </w:pPr>
    </w:lvl>
    <w:lvl w:ilvl="8" w:tplc="4636DD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D3827DC">
      <w:start w:val="1"/>
      <w:numFmt w:val="lowerRoman"/>
      <w:lvlText w:val="(%1)"/>
      <w:lvlJc w:val="left"/>
      <w:pPr>
        <w:ind w:left="1080" w:hanging="720"/>
      </w:pPr>
      <w:rPr>
        <w:rFonts w:hint="default"/>
      </w:rPr>
    </w:lvl>
    <w:lvl w:ilvl="1" w:tplc="863E74C6" w:tentative="1">
      <w:start w:val="1"/>
      <w:numFmt w:val="lowerLetter"/>
      <w:lvlText w:val="%2."/>
      <w:lvlJc w:val="left"/>
      <w:pPr>
        <w:ind w:left="1440" w:hanging="360"/>
      </w:pPr>
    </w:lvl>
    <w:lvl w:ilvl="2" w:tplc="2A648462" w:tentative="1">
      <w:start w:val="1"/>
      <w:numFmt w:val="lowerRoman"/>
      <w:lvlText w:val="%3."/>
      <w:lvlJc w:val="right"/>
      <w:pPr>
        <w:ind w:left="2160" w:hanging="180"/>
      </w:pPr>
    </w:lvl>
    <w:lvl w:ilvl="3" w:tplc="11124FEE" w:tentative="1">
      <w:start w:val="1"/>
      <w:numFmt w:val="decimal"/>
      <w:lvlText w:val="%4."/>
      <w:lvlJc w:val="left"/>
      <w:pPr>
        <w:ind w:left="2880" w:hanging="360"/>
      </w:pPr>
    </w:lvl>
    <w:lvl w:ilvl="4" w:tplc="ED86DBAE" w:tentative="1">
      <w:start w:val="1"/>
      <w:numFmt w:val="lowerLetter"/>
      <w:lvlText w:val="%5."/>
      <w:lvlJc w:val="left"/>
      <w:pPr>
        <w:ind w:left="3600" w:hanging="360"/>
      </w:pPr>
    </w:lvl>
    <w:lvl w:ilvl="5" w:tplc="64AA4F12" w:tentative="1">
      <w:start w:val="1"/>
      <w:numFmt w:val="lowerRoman"/>
      <w:lvlText w:val="%6."/>
      <w:lvlJc w:val="right"/>
      <w:pPr>
        <w:ind w:left="4320" w:hanging="180"/>
      </w:pPr>
    </w:lvl>
    <w:lvl w:ilvl="6" w:tplc="E1DA2E40" w:tentative="1">
      <w:start w:val="1"/>
      <w:numFmt w:val="decimal"/>
      <w:lvlText w:val="%7."/>
      <w:lvlJc w:val="left"/>
      <w:pPr>
        <w:ind w:left="5040" w:hanging="360"/>
      </w:pPr>
    </w:lvl>
    <w:lvl w:ilvl="7" w:tplc="A8240A6C" w:tentative="1">
      <w:start w:val="1"/>
      <w:numFmt w:val="lowerLetter"/>
      <w:lvlText w:val="%8."/>
      <w:lvlJc w:val="left"/>
      <w:pPr>
        <w:ind w:left="5760" w:hanging="360"/>
      </w:pPr>
    </w:lvl>
    <w:lvl w:ilvl="8" w:tplc="46E2D1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3BA0D66">
      <w:start w:val="1"/>
      <w:numFmt w:val="lowerRoman"/>
      <w:lvlText w:val="(%1)"/>
      <w:lvlJc w:val="left"/>
      <w:pPr>
        <w:ind w:left="1080" w:hanging="720"/>
      </w:pPr>
      <w:rPr>
        <w:rFonts w:hint="default"/>
      </w:rPr>
    </w:lvl>
    <w:lvl w:ilvl="1" w:tplc="7B783544" w:tentative="1">
      <w:start w:val="1"/>
      <w:numFmt w:val="lowerLetter"/>
      <w:lvlText w:val="%2."/>
      <w:lvlJc w:val="left"/>
      <w:pPr>
        <w:ind w:left="1440" w:hanging="360"/>
      </w:pPr>
    </w:lvl>
    <w:lvl w:ilvl="2" w:tplc="D0D2AB00" w:tentative="1">
      <w:start w:val="1"/>
      <w:numFmt w:val="lowerRoman"/>
      <w:lvlText w:val="%3."/>
      <w:lvlJc w:val="right"/>
      <w:pPr>
        <w:ind w:left="2160" w:hanging="180"/>
      </w:pPr>
    </w:lvl>
    <w:lvl w:ilvl="3" w:tplc="C3E26E4C" w:tentative="1">
      <w:start w:val="1"/>
      <w:numFmt w:val="decimal"/>
      <w:lvlText w:val="%4."/>
      <w:lvlJc w:val="left"/>
      <w:pPr>
        <w:ind w:left="2880" w:hanging="360"/>
      </w:pPr>
    </w:lvl>
    <w:lvl w:ilvl="4" w:tplc="B9EAF5DA" w:tentative="1">
      <w:start w:val="1"/>
      <w:numFmt w:val="lowerLetter"/>
      <w:lvlText w:val="%5."/>
      <w:lvlJc w:val="left"/>
      <w:pPr>
        <w:ind w:left="3600" w:hanging="360"/>
      </w:pPr>
    </w:lvl>
    <w:lvl w:ilvl="5" w:tplc="45D45DBA" w:tentative="1">
      <w:start w:val="1"/>
      <w:numFmt w:val="lowerRoman"/>
      <w:lvlText w:val="%6."/>
      <w:lvlJc w:val="right"/>
      <w:pPr>
        <w:ind w:left="4320" w:hanging="180"/>
      </w:pPr>
    </w:lvl>
    <w:lvl w:ilvl="6" w:tplc="0C78A76E" w:tentative="1">
      <w:start w:val="1"/>
      <w:numFmt w:val="decimal"/>
      <w:lvlText w:val="%7."/>
      <w:lvlJc w:val="left"/>
      <w:pPr>
        <w:ind w:left="5040" w:hanging="360"/>
      </w:pPr>
    </w:lvl>
    <w:lvl w:ilvl="7" w:tplc="C67E5764" w:tentative="1">
      <w:start w:val="1"/>
      <w:numFmt w:val="lowerLetter"/>
      <w:lvlText w:val="%8."/>
      <w:lvlJc w:val="left"/>
      <w:pPr>
        <w:ind w:left="5760" w:hanging="360"/>
      </w:pPr>
    </w:lvl>
    <w:lvl w:ilvl="8" w:tplc="E8127B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2007BE0">
      <w:start w:val="1"/>
      <w:numFmt w:val="lowerRoman"/>
      <w:lvlText w:val="(%1)"/>
      <w:lvlJc w:val="left"/>
      <w:pPr>
        <w:ind w:left="1080" w:hanging="720"/>
      </w:pPr>
      <w:rPr>
        <w:rFonts w:hint="default"/>
      </w:rPr>
    </w:lvl>
    <w:lvl w:ilvl="1" w:tplc="B3008300" w:tentative="1">
      <w:start w:val="1"/>
      <w:numFmt w:val="lowerLetter"/>
      <w:lvlText w:val="%2."/>
      <w:lvlJc w:val="left"/>
      <w:pPr>
        <w:ind w:left="1440" w:hanging="360"/>
      </w:pPr>
    </w:lvl>
    <w:lvl w:ilvl="2" w:tplc="FD680522" w:tentative="1">
      <w:start w:val="1"/>
      <w:numFmt w:val="lowerRoman"/>
      <w:lvlText w:val="%3."/>
      <w:lvlJc w:val="right"/>
      <w:pPr>
        <w:ind w:left="2160" w:hanging="180"/>
      </w:pPr>
    </w:lvl>
    <w:lvl w:ilvl="3" w:tplc="4DC039B8" w:tentative="1">
      <w:start w:val="1"/>
      <w:numFmt w:val="decimal"/>
      <w:lvlText w:val="%4."/>
      <w:lvlJc w:val="left"/>
      <w:pPr>
        <w:ind w:left="2880" w:hanging="360"/>
      </w:pPr>
    </w:lvl>
    <w:lvl w:ilvl="4" w:tplc="CFAC833E" w:tentative="1">
      <w:start w:val="1"/>
      <w:numFmt w:val="lowerLetter"/>
      <w:lvlText w:val="%5."/>
      <w:lvlJc w:val="left"/>
      <w:pPr>
        <w:ind w:left="3600" w:hanging="360"/>
      </w:pPr>
    </w:lvl>
    <w:lvl w:ilvl="5" w:tplc="4EC6915A" w:tentative="1">
      <w:start w:val="1"/>
      <w:numFmt w:val="lowerRoman"/>
      <w:lvlText w:val="%6."/>
      <w:lvlJc w:val="right"/>
      <w:pPr>
        <w:ind w:left="4320" w:hanging="180"/>
      </w:pPr>
    </w:lvl>
    <w:lvl w:ilvl="6" w:tplc="BA221C00" w:tentative="1">
      <w:start w:val="1"/>
      <w:numFmt w:val="decimal"/>
      <w:lvlText w:val="%7."/>
      <w:lvlJc w:val="left"/>
      <w:pPr>
        <w:ind w:left="5040" w:hanging="360"/>
      </w:pPr>
    </w:lvl>
    <w:lvl w:ilvl="7" w:tplc="98E88648" w:tentative="1">
      <w:start w:val="1"/>
      <w:numFmt w:val="lowerLetter"/>
      <w:lvlText w:val="%8."/>
      <w:lvlJc w:val="left"/>
      <w:pPr>
        <w:ind w:left="5760" w:hanging="360"/>
      </w:pPr>
    </w:lvl>
    <w:lvl w:ilvl="8" w:tplc="E7462DB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4AC23A">
      <w:start w:val="1"/>
      <w:numFmt w:val="lowerRoman"/>
      <w:lvlText w:val="(%1)"/>
      <w:lvlJc w:val="left"/>
      <w:pPr>
        <w:ind w:left="1080" w:hanging="720"/>
      </w:pPr>
      <w:rPr>
        <w:rFonts w:hint="default"/>
      </w:rPr>
    </w:lvl>
    <w:lvl w:ilvl="1" w:tplc="A1082804" w:tentative="1">
      <w:start w:val="1"/>
      <w:numFmt w:val="lowerLetter"/>
      <w:lvlText w:val="%2."/>
      <w:lvlJc w:val="left"/>
      <w:pPr>
        <w:ind w:left="1440" w:hanging="360"/>
      </w:pPr>
    </w:lvl>
    <w:lvl w:ilvl="2" w:tplc="71CE7EFA" w:tentative="1">
      <w:start w:val="1"/>
      <w:numFmt w:val="lowerRoman"/>
      <w:lvlText w:val="%3."/>
      <w:lvlJc w:val="right"/>
      <w:pPr>
        <w:ind w:left="2160" w:hanging="180"/>
      </w:pPr>
    </w:lvl>
    <w:lvl w:ilvl="3" w:tplc="E048B870" w:tentative="1">
      <w:start w:val="1"/>
      <w:numFmt w:val="decimal"/>
      <w:lvlText w:val="%4."/>
      <w:lvlJc w:val="left"/>
      <w:pPr>
        <w:ind w:left="2880" w:hanging="360"/>
      </w:pPr>
    </w:lvl>
    <w:lvl w:ilvl="4" w:tplc="2EC2477C" w:tentative="1">
      <w:start w:val="1"/>
      <w:numFmt w:val="lowerLetter"/>
      <w:lvlText w:val="%5."/>
      <w:lvlJc w:val="left"/>
      <w:pPr>
        <w:ind w:left="3600" w:hanging="360"/>
      </w:pPr>
    </w:lvl>
    <w:lvl w:ilvl="5" w:tplc="D0DE7858" w:tentative="1">
      <w:start w:val="1"/>
      <w:numFmt w:val="lowerRoman"/>
      <w:lvlText w:val="%6."/>
      <w:lvlJc w:val="right"/>
      <w:pPr>
        <w:ind w:left="4320" w:hanging="180"/>
      </w:pPr>
    </w:lvl>
    <w:lvl w:ilvl="6" w:tplc="3CB8D38E" w:tentative="1">
      <w:start w:val="1"/>
      <w:numFmt w:val="decimal"/>
      <w:lvlText w:val="%7."/>
      <w:lvlJc w:val="left"/>
      <w:pPr>
        <w:ind w:left="5040" w:hanging="360"/>
      </w:pPr>
    </w:lvl>
    <w:lvl w:ilvl="7" w:tplc="93C42B4C" w:tentative="1">
      <w:start w:val="1"/>
      <w:numFmt w:val="lowerLetter"/>
      <w:lvlText w:val="%8."/>
      <w:lvlJc w:val="left"/>
      <w:pPr>
        <w:ind w:left="5760" w:hanging="360"/>
      </w:pPr>
    </w:lvl>
    <w:lvl w:ilvl="8" w:tplc="8D6CFBF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85E27B0">
      <w:start w:val="1"/>
      <w:numFmt w:val="lowerRoman"/>
      <w:lvlText w:val="(%1)"/>
      <w:lvlJc w:val="left"/>
      <w:pPr>
        <w:ind w:left="1080" w:hanging="720"/>
      </w:pPr>
      <w:rPr>
        <w:rFonts w:hint="default"/>
      </w:rPr>
    </w:lvl>
    <w:lvl w:ilvl="1" w:tplc="D6761CE4" w:tentative="1">
      <w:start w:val="1"/>
      <w:numFmt w:val="lowerLetter"/>
      <w:lvlText w:val="%2."/>
      <w:lvlJc w:val="left"/>
      <w:pPr>
        <w:ind w:left="1440" w:hanging="360"/>
      </w:pPr>
    </w:lvl>
    <w:lvl w:ilvl="2" w:tplc="DEB419D2" w:tentative="1">
      <w:start w:val="1"/>
      <w:numFmt w:val="lowerRoman"/>
      <w:lvlText w:val="%3."/>
      <w:lvlJc w:val="right"/>
      <w:pPr>
        <w:ind w:left="2160" w:hanging="180"/>
      </w:pPr>
    </w:lvl>
    <w:lvl w:ilvl="3" w:tplc="F018592C" w:tentative="1">
      <w:start w:val="1"/>
      <w:numFmt w:val="decimal"/>
      <w:lvlText w:val="%4."/>
      <w:lvlJc w:val="left"/>
      <w:pPr>
        <w:ind w:left="2880" w:hanging="360"/>
      </w:pPr>
    </w:lvl>
    <w:lvl w:ilvl="4" w:tplc="447800AC" w:tentative="1">
      <w:start w:val="1"/>
      <w:numFmt w:val="lowerLetter"/>
      <w:lvlText w:val="%5."/>
      <w:lvlJc w:val="left"/>
      <w:pPr>
        <w:ind w:left="3600" w:hanging="360"/>
      </w:pPr>
    </w:lvl>
    <w:lvl w:ilvl="5" w:tplc="15C0B4A0" w:tentative="1">
      <w:start w:val="1"/>
      <w:numFmt w:val="lowerRoman"/>
      <w:lvlText w:val="%6."/>
      <w:lvlJc w:val="right"/>
      <w:pPr>
        <w:ind w:left="4320" w:hanging="180"/>
      </w:pPr>
    </w:lvl>
    <w:lvl w:ilvl="6" w:tplc="D90A143A" w:tentative="1">
      <w:start w:val="1"/>
      <w:numFmt w:val="decimal"/>
      <w:lvlText w:val="%7."/>
      <w:lvlJc w:val="left"/>
      <w:pPr>
        <w:ind w:left="5040" w:hanging="360"/>
      </w:pPr>
    </w:lvl>
    <w:lvl w:ilvl="7" w:tplc="58B6BAFA" w:tentative="1">
      <w:start w:val="1"/>
      <w:numFmt w:val="lowerLetter"/>
      <w:lvlText w:val="%8."/>
      <w:lvlJc w:val="left"/>
      <w:pPr>
        <w:ind w:left="5760" w:hanging="360"/>
      </w:pPr>
    </w:lvl>
    <w:lvl w:ilvl="8" w:tplc="9A8C632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3C011F2">
      <w:start w:val="1"/>
      <w:numFmt w:val="lowerRoman"/>
      <w:lvlText w:val="(%1)"/>
      <w:lvlJc w:val="left"/>
      <w:pPr>
        <w:ind w:left="1080" w:hanging="720"/>
      </w:pPr>
      <w:rPr>
        <w:rFonts w:hint="default"/>
      </w:rPr>
    </w:lvl>
    <w:lvl w:ilvl="1" w:tplc="DA4421C0" w:tentative="1">
      <w:start w:val="1"/>
      <w:numFmt w:val="lowerLetter"/>
      <w:lvlText w:val="%2."/>
      <w:lvlJc w:val="left"/>
      <w:pPr>
        <w:ind w:left="1440" w:hanging="360"/>
      </w:pPr>
    </w:lvl>
    <w:lvl w:ilvl="2" w:tplc="329CF7BE" w:tentative="1">
      <w:start w:val="1"/>
      <w:numFmt w:val="lowerRoman"/>
      <w:lvlText w:val="%3."/>
      <w:lvlJc w:val="right"/>
      <w:pPr>
        <w:ind w:left="2160" w:hanging="180"/>
      </w:pPr>
    </w:lvl>
    <w:lvl w:ilvl="3" w:tplc="E45097DA" w:tentative="1">
      <w:start w:val="1"/>
      <w:numFmt w:val="decimal"/>
      <w:lvlText w:val="%4."/>
      <w:lvlJc w:val="left"/>
      <w:pPr>
        <w:ind w:left="2880" w:hanging="360"/>
      </w:pPr>
    </w:lvl>
    <w:lvl w:ilvl="4" w:tplc="0C346724" w:tentative="1">
      <w:start w:val="1"/>
      <w:numFmt w:val="lowerLetter"/>
      <w:lvlText w:val="%5."/>
      <w:lvlJc w:val="left"/>
      <w:pPr>
        <w:ind w:left="3600" w:hanging="360"/>
      </w:pPr>
    </w:lvl>
    <w:lvl w:ilvl="5" w:tplc="5EBEF5EE" w:tentative="1">
      <w:start w:val="1"/>
      <w:numFmt w:val="lowerRoman"/>
      <w:lvlText w:val="%6."/>
      <w:lvlJc w:val="right"/>
      <w:pPr>
        <w:ind w:left="4320" w:hanging="180"/>
      </w:pPr>
    </w:lvl>
    <w:lvl w:ilvl="6" w:tplc="2DA80E5A" w:tentative="1">
      <w:start w:val="1"/>
      <w:numFmt w:val="decimal"/>
      <w:lvlText w:val="%7."/>
      <w:lvlJc w:val="left"/>
      <w:pPr>
        <w:ind w:left="5040" w:hanging="360"/>
      </w:pPr>
    </w:lvl>
    <w:lvl w:ilvl="7" w:tplc="E148052A" w:tentative="1">
      <w:start w:val="1"/>
      <w:numFmt w:val="lowerLetter"/>
      <w:lvlText w:val="%8."/>
      <w:lvlJc w:val="left"/>
      <w:pPr>
        <w:ind w:left="5760" w:hanging="360"/>
      </w:pPr>
    </w:lvl>
    <w:lvl w:ilvl="8" w:tplc="80768C7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87ABF3E">
      <w:start w:val="1"/>
      <w:numFmt w:val="lowerRoman"/>
      <w:lvlText w:val="(%1)"/>
      <w:lvlJc w:val="left"/>
      <w:pPr>
        <w:ind w:left="1080" w:hanging="720"/>
      </w:pPr>
      <w:rPr>
        <w:rFonts w:hint="default"/>
      </w:rPr>
    </w:lvl>
    <w:lvl w:ilvl="1" w:tplc="2E76F148" w:tentative="1">
      <w:start w:val="1"/>
      <w:numFmt w:val="lowerLetter"/>
      <w:lvlText w:val="%2."/>
      <w:lvlJc w:val="left"/>
      <w:pPr>
        <w:ind w:left="1440" w:hanging="360"/>
      </w:pPr>
    </w:lvl>
    <w:lvl w:ilvl="2" w:tplc="F5BE03D6" w:tentative="1">
      <w:start w:val="1"/>
      <w:numFmt w:val="lowerRoman"/>
      <w:lvlText w:val="%3."/>
      <w:lvlJc w:val="right"/>
      <w:pPr>
        <w:ind w:left="2160" w:hanging="180"/>
      </w:pPr>
    </w:lvl>
    <w:lvl w:ilvl="3" w:tplc="6046D038" w:tentative="1">
      <w:start w:val="1"/>
      <w:numFmt w:val="decimal"/>
      <w:lvlText w:val="%4."/>
      <w:lvlJc w:val="left"/>
      <w:pPr>
        <w:ind w:left="2880" w:hanging="360"/>
      </w:pPr>
    </w:lvl>
    <w:lvl w:ilvl="4" w:tplc="81F036A0" w:tentative="1">
      <w:start w:val="1"/>
      <w:numFmt w:val="lowerLetter"/>
      <w:lvlText w:val="%5."/>
      <w:lvlJc w:val="left"/>
      <w:pPr>
        <w:ind w:left="3600" w:hanging="360"/>
      </w:pPr>
    </w:lvl>
    <w:lvl w:ilvl="5" w:tplc="E6B086EE" w:tentative="1">
      <w:start w:val="1"/>
      <w:numFmt w:val="lowerRoman"/>
      <w:lvlText w:val="%6."/>
      <w:lvlJc w:val="right"/>
      <w:pPr>
        <w:ind w:left="4320" w:hanging="180"/>
      </w:pPr>
    </w:lvl>
    <w:lvl w:ilvl="6" w:tplc="E876753E" w:tentative="1">
      <w:start w:val="1"/>
      <w:numFmt w:val="decimal"/>
      <w:lvlText w:val="%7."/>
      <w:lvlJc w:val="left"/>
      <w:pPr>
        <w:ind w:left="5040" w:hanging="360"/>
      </w:pPr>
    </w:lvl>
    <w:lvl w:ilvl="7" w:tplc="24D449B6" w:tentative="1">
      <w:start w:val="1"/>
      <w:numFmt w:val="lowerLetter"/>
      <w:lvlText w:val="%8."/>
      <w:lvlJc w:val="left"/>
      <w:pPr>
        <w:ind w:left="5760" w:hanging="360"/>
      </w:pPr>
    </w:lvl>
    <w:lvl w:ilvl="8" w:tplc="4ADAF29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1292987">
    <w:abstractNumId w:val="20"/>
  </w:num>
  <w:num w:numId="2" w16cid:durableId="510995981">
    <w:abstractNumId w:val="6"/>
  </w:num>
  <w:num w:numId="3" w16cid:durableId="560211842">
    <w:abstractNumId w:val="2"/>
  </w:num>
  <w:num w:numId="4" w16cid:durableId="942420333">
    <w:abstractNumId w:val="10"/>
  </w:num>
  <w:num w:numId="5" w16cid:durableId="1047994037">
    <w:abstractNumId w:val="9"/>
  </w:num>
  <w:num w:numId="6" w16cid:durableId="1736127313">
    <w:abstractNumId w:val="1"/>
  </w:num>
  <w:num w:numId="7" w16cid:durableId="1754817813">
    <w:abstractNumId w:val="15"/>
  </w:num>
  <w:num w:numId="8" w16cid:durableId="1084037713">
    <w:abstractNumId w:val="7"/>
  </w:num>
  <w:num w:numId="9" w16cid:durableId="1952056096">
    <w:abstractNumId w:val="13"/>
  </w:num>
  <w:num w:numId="10" w16cid:durableId="1916164639">
    <w:abstractNumId w:val="5"/>
  </w:num>
  <w:num w:numId="11" w16cid:durableId="1596396346">
    <w:abstractNumId w:val="19"/>
  </w:num>
  <w:num w:numId="12" w16cid:durableId="1822385188">
    <w:abstractNumId w:val="11"/>
  </w:num>
  <w:num w:numId="13" w16cid:durableId="212893255">
    <w:abstractNumId w:val="4"/>
  </w:num>
  <w:num w:numId="14" w16cid:durableId="29962303">
    <w:abstractNumId w:val="3"/>
  </w:num>
  <w:num w:numId="15" w16cid:durableId="635338186">
    <w:abstractNumId w:val="17"/>
  </w:num>
  <w:num w:numId="16" w16cid:durableId="151529921">
    <w:abstractNumId w:val="16"/>
  </w:num>
  <w:num w:numId="17" w16cid:durableId="1303853741">
    <w:abstractNumId w:val="8"/>
  </w:num>
  <w:num w:numId="18" w16cid:durableId="69275998">
    <w:abstractNumId w:val="14"/>
  </w:num>
  <w:num w:numId="19" w16cid:durableId="1610041850">
    <w:abstractNumId w:val="18"/>
  </w:num>
  <w:num w:numId="20" w16cid:durableId="42801731">
    <w:abstractNumId w:val="12"/>
  </w:num>
  <w:num w:numId="21" w16cid:durableId="1534073056">
    <w:abstractNumId w:val="0"/>
  </w:num>
  <w:num w:numId="22" w16cid:durableId="1520124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F3"/>
    <w:rsid w:val="000065A4"/>
    <w:rsid w:val="000177AD"/>
    <w:rsid w:val="00017A53"/>
    <w:rsid w:val="00052F5F"/>
    <w:rsid w:val="000975F3"/>
    <w:rsid w:val="000A0EF8"/>
    <w:rsid w:val="000A214B"/>
    <w:rsid w:val="000B586F"/>
    <w:rsid w:val="000C095C"/>
    <w:rsid w:val="000D682A"/>
    <w:rsid w:val="000E4158"/>
    <w:rsid w:val="000E508D"/>
    <w:rsid w:val="000E70F0"/>
    <w:rsid w:val="00110459"/>
    <w:rsid w:val="001416F7"/>
    <w:rsid w:val="001454C6"/>
    <w:rsid w:val="0015676E"/>
    <w:rsid w:val="00173DE9"/>
    <w:rsid w:val="001B7228"/>
    <w:rsid w:val="001C4C9A"/>
    <w:rsid w:val="001C59EE"/>
    <w:rsid w:val="001C63FA"/>
    <w:rsid w:val="001C76F9"/>
    <w:rsid w:val="001D47B6"/>
    <w:rsid w:val="00243BBF"/>
    <w:rsid w:val="00251211"/>
    <w:rsid w:val="002724FD"/>
    <w:rsid w:val="0027431D"/>
    <w:rsid w:val="00283BBB"/>
    <w:rsid w:val="002A45F7"/>
    <w:rsid w:val="002B4249"/>
    <w:rsid w:val="002B6525"/>
    <w:rsid w:val="002C2037"/>
    <w:rsid w:val="002D1029"/>
    <w:rsid w:val="002D6AB8"/>
    <w:rsid w:val="002F1040"/>
    <w:rsid w:val="00326884"/>
    <w:rsid w:val="00335C86"/>
    <w:rsid w:val="00336055"/>
    <w:rsid w:val="0034277B"/>
    <w:rsid w:val="0036323C"/>
    <w:rsid w:val="003B40E0"/>
    <w:rsid w:val="003E1B7D"/>
    <w:rsid w:val="003E68EC"/>
    <w:rsid w:val="003F164B"/>
    <w:rsid w:val="00404957"/>
    <w:rsid w:val="00413941"/>
    <w:rsid w:val="00430CC4"/>
    <w:rsid w:val="00432EBA"/>
    <w:rsid w:val="00445FB3"/>
    <w:rsid w:val="00484581"/>
    <w:rsid w:val="00486851"/>
    <w:rsid w:val="00496F18"/>
    <w:rsid w:val="004B462D"/>
    <w:rsid w:val="004B6841"/>
    <w:rsid w:val="004C5238"/>
    <w:rsid w:val="004F23C0"/>
    <w:rsid w:val="00503D68"/>
    <w:rsid w:val="00522651"/>
    <w:rsid w:val="00547369"/>
    <w:rsid w:val="00551914"/>
    <w:rsid w:val="0055579D"/>
    <w:rsid w:val="005616FC"/>
    <w:rsid w:val="00570C47"/>
    <w:rsid w:val="005A4DD2"/>
    <w:rsid w:val="005A5640"/>
    <w:rsid w:val="005A7D2A"/>
    <w:rsid w:val="005B4729"/>
    <w:rsid w:val="005C11A1"/>
    <w:rsid w:val="005C1EF1"/>
    <w:rsid w:val="005C5281"/>
    <w:rsid w:val="005E2C77"/>
    <w:rsid w:val="005F3ED0"/>
    <w:rsid w:val="005F7122"/>
    <w:rsid w:val="00605163"/>
    <w:rsid w:val="00626543"/>
    <w:rsid w:val="00671776"/>
    <w:rsid w:val="006965A1"/>
    <w:rsid w:val="006A0339"/>
    <w:rsid w:val="006A27E2"/>
    <w:rsid w:val="006B64B1"/>
    <w:rsid w:val="006C067A"/>
    <w:rsid w:val="006E668A"/>
    <w:rsid w:val="00711397"/>
    <w:rsid w:val="00717CBC"/>
    <w:rsid w:val="00724171"/>
    <w:rsid w:val="0072560E"/>
    <w:rsid w:val="00725B94"/>
    <w:rsid w:val="00734C5E"/>
    <w:rsid w:val="00743E16"/>
    <w:rsid w:val="007446CF"/>
    <w:rsid w:val="00745E53"/>
    <w:rsid w:val="0076140E"/>
    <w:rsid w:val="00775BC9"/>
    <w:rsid w:val="00785967"/>
    <w:rsid w:val="00795909"/>
    <w:rsid w:val="007A194C"/>
    <w:rsid w:val="007B7599"/>
    <w:rsid w:val="007D073E"/>
    <w:rsid w:val="007D2322"/>
    <w:rsid w:val="007D3CF5"/>
    <w:rsid w:val="007D593F"/>
    <w:rsid w:val="007E411C"/>
    <w:rsid w:val="007F58FC"/>
    <w:rsid w:val="007F64B6"/>
    <w:rsid w:val="007F7042"/>
    <w:rsid w:val="00814435"/>
    <w:rsid w:val="00843ED2"/>
    <w:rsid w:val="00863B5D"/>
    <w:rsid w:val="008647DB"/>
    <w:rsid w:val="00887932"/>
    <w:rsid w:val="00892174"/>
    <w:rsid w:val="00896BCE"/>
    <w:rsid w:val="008C2D9A"/>
    <w:rsid w:val="008C637A"/>
    <w:rsid w:val="008E306B"/>
    <w:rsid w:val="008F1588"/>
    <w:rsid w:val="009013A9"/>
    <w:rsid w:val="009076AF"/>
    <w:rsid w:val="0091153A"/>
    <w:rsid w:val="00916EF9"/>
    <w:rsid w:val="009240FA"/>
    <w:rsid w:val="00943380"/>
    <w:rsid w:val="00946BA6"/>
    <w:rsid w:val="009507D7"/>
    <w:rsid w:val="00965382"/>
    <w:rsid w:val="00973C38"/>
    <w:rsid w:val="009A26EC"/>
    <w:rsid w:val="009A34E8"/>
    <w:rsid w:val="009A59B3"/>
    <w:rsid w:val="009B0DED"/>
    <w:rsid w:val="009B4042"/>
    <w:rsid w:val="009E6B08"/>
    <w:rsid w:val="009F251D"/>
    <w:rsid w:val="00A0415A"/>
    <w:rsid w:val="00A173FA"/>
    <w:rsid w:val="00A252F8"/>
    <w:rsid w:val="00A32295"/>
    <w:rsid w:val="00A4495F"/>
    <w:rsid w:val="00A5746E"/>
    <w:rsid w:val="00A74B91"/>
    <w:rsid w:val="00A8521B"/>
    <w:rsid w:val="00A95B71"/>
    <w:rsid w:val="00AA2414"/>
    <w:rsid w:val="00AC496B"/>
    <w:rsid w:val="00AD5809"/>
    <w:rsid w:val="00AE50D0"/>
    <w:rsid w:val="00B029E7"/>
    <w:rsid w:val="00B20ECD"/>
    <w:rsid w:val="00B34AE4"/>
    <w:rsid w:val="00B467C8"/>
    <w:rsid w:val="00B55008"/>
    <w:rsid w:val="00B8040B"/>
    <w:rsid w:val="00BA4C8D"/>
    <w:rsid w:val="00BA5D03"/>
    <w:rsid w:val="00BA700C"/>
    <w:rsid w:val="00BB2CF7"/>
    <w:rsid w:val="00BB489F"/>
    <w:rsid w:val="00BD034B"/>
    <w:rsid w:val="00BD1B9B"/>
    <w:rsid w:val="00BD7A59"/>
    <w:rsid w:val="00BE2366"/>
    <w:rsid w:val="00C16291"/>
    <w:rsid w:val="00C6017C"/>
    <w:rsid w:val="00C80B22"/>
    <w:rsid w:val="00C9084C"/>
    <w:rsid w:val="00CF45AB"/>
    <w:rsid w:val="00CF5323"/>
    <w:rsid w:val="00D02BB2"/>
    <w:rsid w:val="00D10C3B"/>
    <w:rsid w:val="00D34FE5"/>
    <w:rsid w:val="00D71CC4"/>
    <w:rsid w:val="00D770B9"/>
    <w:rsid w:val="00D9359D"/>
    <w:rsid w:val="00D96040"/>
    <w:rsid w:val="00DA0EB7"/>
    <w:rsid w:val="00DA1843"/>
    <w:rsid w:val="00DB3D19"/>
    <w:rsid w:val="00DD3C1D"/>
    <w:rsid w:val="00DE7B5C"/>
    <w:rsid w:val="00E03B50"/>
    <w:rsid w:val="00E14863"/>
    <w:rsid w:val="00E16CF6"/>
    <w:rsid w:val="00E17869"/>
    <w:rsid w:val="00E2655D"/>
    <w:rsid w:val="00E336FD"/>
    <w:rsid w:val="00E37100"/>
    <w:rsid w:val="00E6123C"/>
    <w:rsid w:val="00E6672A"/>
    <w:rsid w:val="00E91F01"/>
    <w:rsid w:val="00E94219"/>
    <w:rsid w:val="00EC14ED"/>
    <w:rsid w:val="00ED091B"/>
    <w:rsid w:val="00F04CF5"/>
    <w:rsid w:val="00F051BF"/>
    <w:rsid w:val="00F250ED"/>
    <w:rsid w:val="00F502E7"/>
    <w:rsid w:val="00F560BF"/>
    <w:rsid w:val="00F664D9"/>
    <w:rsid w:val="00F666F5"/>
    <w:rsid w:val="00F8193F"/>
    <w:rsid w:val="00F8199B"/>
    <w:rsid w:val="00F833E2"/>
    <w:rsid w:val="00F85362"/>
    <w:rsid w:val="00FA3F3F"/>
    <w:rsid w:val="00FB0187"/>
    <w:rsid w:val="00FD50CC"/>
    <w:rsid w:val="00FE1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8B3A"/>
  <w15:docId w15:val="{959E75DB-46AD-4A29-9091-E1B00B6F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173F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A0EF8"/>
    <w:rPr>
      <w:sz w:val="16"/>
      <w:szCs w:val="16"/>
    </w:rPr>
  </w:style>
  <w:style w:type="paragraph" w:styleId="CommentSubject">
    <w:name w:val="annotation subject"/>
    <w:basedOn w:val="CommentText"/>
    <w:next w:val="CommentText"/>
    <w:link w:val="CommentSubjectChar"/>
    <w:uiPriority w:val="99"/>
    <w:semiHidden/>
    <w:unhideWhenUsed/>
    <w:rsid w:val="000A0EF8"/>
    <w:rPr>
      <w:b/>
      <w:bCs/>
      <w:sz w:val="20"/>
      <w:szCs w:val="20"/>
    </w:rPr>
  </w:style>
  <w:style w:type="character" w:customStyle="1" w:styleId="CommentSubjectChar">
    <w:name w:val="Comment Subject Char"/>
    <w:basedOn w:val="CommentTextChar"/>
    <w:link w:val="CommentSubject"/>
    <w:uiPriority w:val="99"/>
    <w:semiHidden/>
    <w:rsid w:val="000A0EF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668B3" w:rsidRDefault="00D668B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668B3" w:rsidRDefault="00D668B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668B3" w:rsidRDefault="00D668B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668B3" w:rsidRDefault="00D668B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668B3" w:rsidRDefault="00D668B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668B3" w:rsidRDefault="00D668B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668B3" w:rsidRDefault="00D668B3" w:rsidP="003F0F27">
          <w:pPr>
            <w:pStyle w:val="FF11332F9048428FB9777008678CE91E"/>
          </w:pPr>
          <w:r w:rsidRPr="00D858FE">
            <w:rPr>
              <w:rStyle w:val="PlaceholderText"/>
            </w:rPr>
            <w:t>Choose an item.</w:t>
          </w:r>
        </w:p>
      </w:docPartBody>
    </w:docPart>
    <w:docPart>
      <w:docPartPr>
        <w:name w:val="40F56C3F1B184253A26B67D16EB68BF7"/>
        <w:category>
          <w:name w:val="General"/>
          <w:gallery w:val="placeholder"/>
        </w:category>
        <w:types>
          <w:type w:val="bbPlcHdr"/>
        </w:types>
        <w:behaviors>
          <w:behavior w:val="content"/>
        </w:behaviors>
        <w:guid w:val="{D48128BC-E85C-471C-A411-636B435D0630}"/>
      </w:docPartPr>
      <w:docPartBody>
        <w:p w:rsidR="00D466B8" w:rsidRDefault="00531890" w:rsidP="00531890">
          <w:pPr>
            <w:pStyle w:val="40F56C3F1B184253A26B67D16EB68BF7"/>
          </w:pPr>
          <w:r w:rsidRPr="00D858FE">
            <w:rPr>
              <w:rStyle w:val="PlaceholderText"/>
            </w:rPr>
            <w:t>Choose an item.</w:t>
          </w:r>
        </w:p>
      </w:docPartBody>
    </w:docPart>
    <w:docPart>
      <w:docPartPr>
        <w:name w:val="8754454464C34EC9A09ED5873341F6F2"/>
        <w:category>
          <w:name w:val="General"/>
          <w:gallery w:val="placeholder"/>
        </w:category>
        <w:types>
          <w:type w:val="bbPlcHdr"/>
        </w:types>
        <w:behaviors>
          <w:behavior w:val="content"/>
        </w:behaviors>
        <w:guid w:val="{5155090B-65DE-43A0-95C9-1C353444FD37}"/>
      </w:docPartPr>
      <w:docPartBody>
        <w:p w:rsidR="00D466B8" w:rsidRDefault="00531890" w:rsidP="00531890">
          <w:pPr>
            <w:pStyle w:val="8754454464C34EC9A09ED5873341F6F2"/>
          </w:pPr>
          <w:r w:rsidRPr="00D858FE">
            <w:rPr>
              <w:rStyle w:val="PlaceholderText"/>
            </w:rPr>
            <w:t>Choose an item.</w:t>
          </w:r>
        </w:p>
      </w:docPartBody>
    </w:docPart>
    <w:docPart>
      <w:docPartPr>
        <w:name w:val="1CE966C86FBF4777963B9C9D34B4506F"/>
        <w:category>
          <w:name w:val="General"/>
          <w:gallery w:val="placeholder"/>
        </w:category>
        <w:types>
          <w:type w:val="bbPlcHdr"/>
        </w:types>
        <w:behaviors>
          <w:behavior w:val="content"/>
        </w:behaviors>
        <w:guid w:val="{2C7BD142-6E4D-491D-9428-B0DB32CB1BC1}"/>
      </w:docPartPr>
      <w:docPartBody>
        <w:p w:rsidR="00D466B8" w:rsidRDefault="00531890" w:rsidP="00531890">
          <w:pPr>
            <w:pStyle w:val="1CE966C86FBF4777963B9C9D34B4506F"/>
          </w:pPr>
          <w:r w:rsidRPr="00D858FE">
            <w:rPr>
              <w:rStyle w:val="PlaceholderText"/>
            </w:rPr>
            <w:t>Choose an item.</w:t>
          </w:r>
        </w:p>
      </w:docPartBody>
    </w:docPart>
    <w:docPart>
      <w:docPartPr>
        <w:name w:val="245354ADEC464070893107A1C0C52FF0"/>
        <w:category>
          <w:name w:val="General"/>
          <w:gallery w:val="placeholder"/>
        </w:category>
        <w:types>
          <w:type w:val="bbPlcHdr"/>
        </w:types>
        <w:behaviors>
          <w:behavior w:val="content"/>
        </w:behaviors>
        <w:guid w:val="{ABABD86A-D971-402F-BCF7-C2A5DCBC34D8}"/>
      </w:docPartPr>
      <w:docPartBody>
        <w:p w:rsidR="00D466B8" w:rsidRDefault="00531890" w:rsidP="00531890">
          <w:pPr>
            <w:pStyle w:val="245354ADEC464070893107A1C0C52FF0"/>
          </w:pPr>
          <w:r w:rsidRPr="00D858FE">
            <w:rPr>
              <w:rStyle w:val="PlaceholderText"/>
            </w:rPr>
            <w:t>Choose an item.</w:t>
          </w:r>
        </w:p>
      </w:docPartBody>
    </w:docPart>
    <w:docPart>
      <w:docPartPr>
        <w:name w:val="207B3D7F2D834C26B1E2A7A289BA5E30"/>
        <w:category>
          <w:name w:val="General"/>
          <w:gallery w:val="placeholder"/>
        </w:category>
        <w:types>
          <w:type w:val="bbPlcHdr"/>
        </w:types>
        <w:behaviors>
          <w:behavior w:val="content"/>
        </w:behaviors>
        <w:guid w:val="{8336067B-0BF2-4AEC-B288-86D9F1B8D382}"/>
      </w:docPartPr>
      <w:docPartBody>
        <w:p w:rsidR="00D466B8" w:rsidRDefault="00531890" w:rsidP="00531890">
          <w:pPr>
            <w:pStyle w:val="207B3D7F2D834C26B1E2A7A289BA5E30"/>
          </w:pPr>
          <w:r w:rsidRPr="00D858FE">
            <w:rPr>
              <w:rStyle w:val="PlaceholderText"/>
            </w:rPr>
            <w:t>Choose an item.</w:t>
          </w:r>
        </w:p>
      </w:docPartBody>
    </w:docPart>
    <w:docPart>
      <w:docPartPr>
        <w:name w:val="24F41ED3ECF14C849ED3C7E42FDD6BE5"/>
        <w:category>
          <w:name w:val="General"/>
          <w:gallery w:val="placeholder"/>
        </w:category>
        <w:types>
          <w:type w:val="bbPlcHdr"/>
        </w:types>
        <w:behaviors>
          <w:behavior w:val="content"/>
        </w:behaviors>
        <w:guid w:val="{3432700D-19D6-4425-8843-7A3EDB7C5F0A}"/>
      </w:docPartPr>
      <w:docPartBody>
        <w:p w:rsidR="00D466B8" w:rsidRDefault="00531890" w:rsidP="00531890">
          <w:pPr>
            <w:pStyle w:val="24F41ED3ECF14C849ED3C7E42FDD6BE5"/>
          </w:pPr>
          <w:r w:rsidRPr="00D858FE">
            <w:rPr>
              <w:rStyle w:val="PlaceholderText"/>
            </w:rPr>
            <w:t>Choose an item.</w:t>
          </w:r>
        </w:p>
      </w:docPartBody>
    </w:docPart>
    <w:docPart>
      <w:docPartPr>
        <w:name w:val="AC41EB53156A4C5C911D852F8DE763BC"/>
        <w:category>
          <w:name w:val="General"/>
          <w:gallery w:val="placeholder"/>
        </w:category>
        <w:types>
          <w:type w:val="bbPlcHdr"/>
        </w:types>
        <w:behaviors>
          <w:behavior w:val="content"/>
        </w:behaviors>
        <w:guid w:val="{9133E042-B004-4F00-9AE5-B1E7037E6EA5}"/>
      </w:docPartPr>
      <w:docPartBody>
        <w:p w:rsidR="00D466B8" w:rsidRDefault="00531890" w:rsidP="00531890">
          <w:pPr>
            <w:pStyle w:val="AC41EB53156A4C5C911D852F8DE763BC"/>
          </w:pPr>
          <w:r w:rsidRPr="00D858FE">
            <w:rPr>
              <w:rStyle w:val="PlaceholderText"/>
            </w:rPr>
            <w:t>Choose an item.</w:t>
          </w:r>
        </w:p>
      </w:docPartBody>
    </w:docPart>
    <w:docPart>
      <w:docPartPr>
        <w:name w:val="AC5976F504BA49DEA7533E13438494F7"/>
        <w:category>
          <w:name w:val="General"/>
          <w:gallery w:val="placeholder"/>
        </w:category>
        <w:types>
          <w:type w:val="bbPlcHdr"/>
        </w:types>
        <w:behaviors>
          <w:behavior w:val="content"/>
        </w:behaviors>
        <w:guid w:val="{6020DCAD-97D4-49C9-BF1C-2F3DB56233DB}"/>
      </w:docPartPr>
      <w:docPartBody>
        <w:p w:rsidR="00D466B8" w:rsidRDefault="00531890" w:rsidP="00531890">
          <w:pPr>
            <w:pStyle w:val="AC5976F504BA49DEA7533E13438494F7"/>
          </w:pPr>
          <w:r w:rsidRPr="00D858FE">
            <w:rPr>
              <w:rStyle w:val="PlaceholderText"/>
            </w:rPr>
            <w:t>Choose an item.</w:t>
          </w:r>
        </w:p>
      </w:docPartBody>
    </w:docPart>
    <w:docPart>
      <w:docPartPr>
        <w:name w:val="5096E315BA414922945E47FC9BDFBF8A"/>
        <w:category>
          <w:name w:val="General"/>
          <w:gallery w:val="placeholder"/>
        </w:category>
        <w:types>
          <w:type w:val="bbPlcHdr"/>
        </w:types>
        <w:behaviors>
          <w:behavior w:val="content"/>
        </w:behaviors>
        <w:guid w:val="{0030460C-B065-4D8A-8D07-473251640696}"/>
      </w:docPartPr>
      <w:docPartBody>
        <w:p w:rsidR="00D466B8" w:rsidRDefault="00531890" w:rsidP="00531890">
          <w:pPr>
            <w:pStyle w:val="5096E315BA414922945E47FC9BDFBF8A"/>
          </w:pPr>
          <w:r w:rsidRPr="00D858FE">
            <w:rPr>
              <w:rStyle w:val="PlaceholderText"/>
            </w:rPr>
            <w:t>Choose an item.</w:t>
          </w:r>
        </w:p>
      </w:docPartBody>
    </w:docPart>
    <w:docPart>
      <w:docPartPr>
        <w:name w:val="587E55C296504E63B4C975744A793561"/>
        <w:category>
          <w:name w:val="General"/>
          <w:gallery w:val="placeholder"/>
        </w:category>
        <w:types>
          <w:type w:val="bbPlcHdr"/>
        </w:types>
        <w:behaviors>
          <w:behavior w:val="content"/>
        </w:behaviors>
        <w:guid w:val="{D3C2928F-689B-419E-BE71-AAF3AF0972EE}"/>
      </w:docPartPr>
      <w:docPartBody>
        <w:p w:rsidR="00D466B8" w:rsidRDefault="00531890" w:rsidP="00531890">
          <w:pPr>
            <w:pStyle w:val="587E55C296504E63B4C975744A793561"/>
          </w:pPr>
          <w:r w:rsidRPr="00D858FE">
            <w:rPr>
              <w:rStyle w:val="PlaceholderText"/>
            </w:rPr>
            <w:t>Choose an item.</w:t>
          </w:r>
        </w:p>
      </w:docPartBody>
    </w:docPart>
    <w:docPart>
      <w:docPartPr>
        <w:name w:val="384B734DC6134A67A01066AB17414AA4"/>
        <w:category>
          <w:name w:val="General"/>
          <w:gallery w:val="placeholder"/>
        </w:category>
        <w:types>
          <w:type w:val="bbPlcHdr"/>
        </w:types>
        <w:behaviors>
          <w:behavior w:val="content"/>
        </w:behaviors>
        <w:guid w:val="{5E9CFEFB-C182-4FE5-932C-68EC010B69B1}"/>
      </w:docPartPr>
      <w:docPartBody>
        <w:p w:rsidR="00D466B8" w:rsidRDefault="00531890" w:rsidP="00531890">
          <w:pPr>
            <w:pStyle w:val="384B734DC6134A67A01066AB17414AA4"/>
          </w:pPr>
          <w:r w:rsidRPr="00D858FE">
            <w:rPr>
              <w:rStyle w:val="PlaceholderText"/>
            </w:rPr>
            <w:t>Choose an item.</w:t>
          </w:r>
        </w:p>
      </w:docPartBody>
    </w:docPart>
    <w:docPart>
      <w:docPartPr>
        <w:name w:val="824243B268BC4746A8E08B7A4CD63249"/>
        <w:category>
          <w:name w:val="General"/>
          <w:gallery w:val="placeholder"/>
        </w:category>
        <w:types>
          <w:type w:val="bbPlcHdr"/>
        </w:types>
        <w:behaviors>
          <w:behavior w:val="content"/>
        </w:behaviors>
        <w:guid w:val="{92CCDAD6-E98E-4D73-9036-E329CD69DE4A}"/>
      </w:docPartPr>
      <w:docPartBody>
        <w:p w:rsidR="00D466B8" w:rsidRDefault="00531890" w:rsidP="00531890">
          <w:pPr>
            <w:pStyle w:val="824243B268BC4746A8E08B7A4CD63249"/>
          </w:pPr>
          <w:r w:rsidRPr="00D858FE">
            <w:rPr>
              <w:rStyle w:val="PlaceholderText"/>
            </w:rPr>
            <w:t>Choose an item.</w:t>
          </w:r>
        </w:p>
      </w:docPartBody>
    </w:docPart>
    <w:docPart>
      <w:docPartPr>
        <w:name w:val="BEC093C290A64642AE9027AFA16FCBE7"/>
        <w:category>
          <w:name w:val="General"/>
          <w:gallery w:val="placeholder"/>
        </w:category>
        <w:types>
          <w:type w:val="bbPlcHdr"/>
        </w:types>
        <w:behaviors>
          <w:behavior w:val="content"/>
        </w:behaviors>
        <w:guid w:val="{4A2BF060-0A00-4ACF-A20C-9485B838D7DA}"/>
      </w:docPartPr>
      <w:docPartBody>
        <w:p w:rsidR="00D466B8" w:rsidRDefault="00531890" w:rsidP="00531890">
          <w:pPr>
            <w:pStyle w:val="BEC093C290A64642AE9027AFA16FCBE7"/>
          </w:pPr>
          <w:r w:rsidRPr="00D858FE">
            <w:rPr>
              <w:rStyle w:val="PlaceholderText"/>
            </w:rPr>
            <w:t>Choose an item.</w:t>
          </w:r>
        </w:p>
      </w:docPartBody>
    </w:docPart>
    <w:docPart>
      <w:docPartPr>
        <w:name w:val="20A852ABF42146DFAC68B1E402AC7F17"/>
        <w:category>
          <w:name w:val="General"/>
          <w:gallery w:val="placeholder"/>
        </w:category>
        <w:types>
          <w:type w:val="bbPlcHdr"/>
        </w:types>
        <w:behaviors>
          <w:behavior w:val="content"/>
        </w:behaviors>
        <w:guid w:val="{745D4453-26D1-445B-BAF9-93F7F9A49559}"/>
      </w:docPartPr>
      <w:docPartBody>
        <w:p w:rsidR="00D466B8" w:rsidRDefault="00531890" w:rsidP="00531890">
          <w:pPr>
            <w:pStyle w:val="20A852ABF42146DFAC68B1E402AC7F17"/>
          </w:pPr>
          <w:r w:rsidRPr="00D858FE">
            <w:rPr>
              <w:rStyle w:val="PlaceholderText"/>
            </w:rPr>
            <w:t>Choose an item.</w:t>
          </w:r>
        </w:p>
      </w:docPartBody>
    </w:docPart>
    <w:docPart>
      <w:docPartPr>
        <w:name w:val="9BEAA0841A0D47F59B1AD5772ED87423"/>
        <w:category>
          <w:name w:val="General"/>
          <w:gallery w:val="placeholder"/>
        </w:category>
        <w:types>
          <w:type w:val="bbPlcHdr"/>
        </w:types>
        <w:behaviors>
          <w:behavior w:val="content"/>
        </w:behaviors>
        <w:guid w:val="{D490AF9B-2481-4358-923B-34E7B5234771}"/>
      </w:docPartPr>
      <w:docPartBody>
        <w:p w:rsidR="00D466B8" w:rsidRDefault="00531890" w:rsidP="00531890">
          <w:pPr>
            <w:pStyle w:val="9BEAA0841A0D47F59B1AD5772ED87423"/>
          </w:pPr>
          <w:r w:rsidRPr="00D858FE">
            <w:rPr>
              <w:rStyle w:val="PlaceholderText"/>
            </w:rPr>
            <w:t>Choose an item.</w:t>
          </w:r>
        </w:p>
      </w:docPartBody>
    </w:docPart>
    <w:docPart>
      <w:docPartPr>
        <w:name w:val="042A5B4831A2430DA8B6B0B2E4603C03"/>
        <w:category>
          <w:name w:val="General"/>
          <w:gallery w:val="placeholder"/>
        </w:category>
        <w:types>
          <w:type w:val="bbPlcHdr"/>
        </w:types>
        <w:behaviors>
          <w:behavior w:val="content"/>
        </w:behaviors>
        <w:guid w:val="{1A453374-CB3D-4096-9DF7-58A20D254BAB}"/>
      </w:docPartPr>
      <w:docPartBody>
        <w:p w:rsidR="00D466B8" w:rsidRDefault="00531890" w:rsidP="00531890">
          <w:pPr>
            <w:pStyle w:val="042A5B4831A2430DA8B6B0B2E4603C03"/>
          </w:pPr>
          <w:r w:rsidRPr="00D858FE">
            <w:rPr>
              <w:rStyle w:val="PlaceholderText"/>
            </w:rPr>
            <w:t>Choose an item.</w:t>
          </w:r>
        </w:p>
      </w:docPartBody>
    </w:docPart>
    <w:docPart>
      <w:docPartPr>
        <w:name w:val="62E537AEE54C4C9D87A8F42053C56E61"/>
        <w:category>
          <w:name w:val="General"/>
          <w:gallery w:val="placeholder"/>
        </w:category>
        <w:types>
          <w:type w:val="bbPlcHdr"/>
        </w:types>
        <w:behaviors>
          <w:behavior w:val="content"/>
        </w:behaviors>
        <w:guid w:val="{6FACA4B1-E991-48D7-8BF0-9531FCCCCED6}"/>
      </w:docPartPr>
      <w:docPartBody>
        <w:p w:rsidR="00D466B8" w:rsidRDefault="00531890" w:rsidP="00531890">
          <w:pPr>
            <w:pStyle w:val="62E537AEE54C4C9D87A8F42053C56E61"/>
          </w:pPr>
          <w:r w:rsidRPr="00D858FE">
            <w:rPr>
              <w:rStyle w:val="PlaceholderText"/>
            </w:rPr>
            <w:t>Choose an item.</w:t>
          </w:r>
        </w:p>
      </w:docPartBody>
    </w:docPart>
    <w:docPart>
      <w:docPartPr>
        <w:name w:val="5F9D5A3F6BF24FE6B9E6BDD816B26484"/>
        <w:category>
          <w:name w:val="General"/>
          <w:gallery w:val="placeholder"/>
        </w:category>
        <w:types>
          <w:type w:val="bbPlcHdr"/>
        </w:types>
        <w:behaviors>
          <w:behavior w:val="content"/>
        </w:behaviors>
        <w:guid w:val="{62C80283-98EB-4ABB-AE86-EE291AB2A1CD}"/>
      </w:docPartPr>
      <w:docPartBody>
        <w:p w:rsidR="00D466B8" w:rsidRDefault="00531890" w:rsidP="00531890">
          <w:pPr>
            <w:pStyle w:val="5F9D5A3F6BF24FE6B9E6BDD816B26484"/>
          </w:pPr>
          <w:r w:rsidRPr="00D858FE">
            <w:rPr>
              <w:rStyle w:val="PlaceholderText"/>
            </w:rPr>
            <w:t>Choose an item.</w:t>
          </w:r>
        </w:p>
      </w:docPartBody>
    </w:docPart>
    <w:docPart>
      <w:docPartPr>
        <w:name w:val="238356033F2448C5A4C7E784225B0985"/>
        <w:category>
          <w:name w:val="General"/>
          <w:gallery w:val="placeholder"/>
        </w:category>
        <w:types>
          <w:type w:val="bbPlcHdr"/>
        </w:types>
        <w:behaviors>
          <w:behavior w:val="content"/>
        </w:behaviors>
        <w:guid w:val="{A30833EA-599B-4061-94C6-AF0CEEADF737}"/>
      </w:docPartPr>
      <w:docPartBody>
        <w:p w:rsidR="00D466B8" w:rsidRDefault="00531890" w:rsidP="00531890">
          <w:pPr>
            <w:pStyle w:val="238356033F2448C5A4C7E784225B0985"/>
          </w:pPr>
          <w:r w:rsidRPr="00D858FE">
            <w:rPr>
              <w:rStyle w:val="PlaceholderText"/>
            </w:rPr>
            <w:t>Choose an item.</w:t>
          </w:r>
        </w:p>
      </w:docPartBody>
    </w:docPart>
    <w:docPart>
      <w:docPartPr>
        <w:name w:val="AC3C0A87CA394FD7A801A45792CFFD57"/>
        <w:category>
          <w:name w:val="General"/>
          <w:gallery w:val="placeholder"/>
        </w:category>
        <w:types>
          <w:type w:val="bbPlcHdr"/>
        </w:types>
        <w:behaviors>
          <w:behavior w:val="content"/>
        </w:behaviors>
        <w:guid w:val="{7B451DF3-F30A-433C-8894-4155290437A8}"/>
      </w:docPartPr>
      <w:docPartBody>
        <w:p w:rsidR="00D466B8" w:rsidRDefault="00531890" w:rsidP="00531890">
          <w:pPr>
            <w:pStyle w:val="AC3C0A87CA394FD7A801A45792CFFD57"/>
          </w:pPr>
          <w:r w:rsidRPr="00D858FE">
            <w:rPr>
              <w:rStyle w:val="PlaceholderText"/>
            </w:rPr>
            <w:t>Choose an item.</w:t>
          </w:r>
        </w:p>
      </w:docPartBody>
    </w:docPart>
    <w:docPart>
      <w:docPartPr>
        <w:name w:val="CF6AFF9AAAEB49D29A31CA629E977E1E"/>
        <w:category>
          <w:name w:val="General"/>
          <w:gallery w:val="placeholder"/>
        </w:category>
        <w:types>
          <w:type w:val="bbPlcHdr"/>
        </w:types>
        <w:behaviors>
          <w:behavior w:val="content"/>
        </w:behaviors>
        <w:guid w:val="{35D69350-59F0-4BFB-8C9E-14F2A36EAF07}"/>
      </w:docPartPr>
      <w:docPartBody>
        <w:p w:rsidR="00D466B8" w:rsidRDefault="00531890" w:rsidP="00531890">
          <w:pPr>
            <w:pStyle w:val="CF6AFF9AAAEB49D29A31CA629E977E1E"/>
          </w:pPr>
          <w:r w:rsidRPr="00D858FE">
            <w:rPr>
              <w:rStyle w:val="PlaceholderText"/>
            </w:rPr>
            <w:t>Choose an item.</w:t>
          </w:r>
        </w:p>
      </w:docPartBody>
    </w:docPart>
    <w:docPart>
      <w:docPartPr>
        <w:name w:val="568AEC5F921A454C8F79DBDA53B55E93"/>
        <w:category>
          <w:name w:val="General"/>
          <w:gallery w:val="placeholder"/>
        </w:category>
        <w:types>
          <w:type w:val="bbPlcHdr"/>
        </w:types>
        <w:behaviors>
          <w:behavior w:val="content"/>
        </w:behaviors>
        <w:guid w:val="{6CA3F5A1-90AA-4B83-9DDE-BB1D40030B72}"/>
      </w:docPartPr>
      <w:docPartBody>
        <w:p w:rsidR="00D466B8" w:rsidRDefault="00531890" w:rsidP="00531890">
          <w:pPr>
            <w:pStyle w:val="568AEC5F921A454C8F79DBDA53B55E93"/>
          </w:pPr>
          <w:r w:rsidRPr="00D858FE">
            <w:rPr>
              <w:rStyle w:val="PlaceholderText"/>
            </w:rPr>
            <w:t>Choose an item.</w:t>
          </w:r>
        </w:p>
      </w:docPartBody>
    </w:docPart>
    <w:docPart>
      <w:docPartPr>
        <w:name w:val="4BC627E77AD64EF795676FAF0F975DB6"/>
        <w:category>
          <w:name w:val="General"/>
          <w:gallery w:val="placeholder"/>
        </w:category>
        <w:types>
          <w:type w:val="bbPlcHdr"/>
        </w:types>
        <w:behaviors>
          <w:behavior w:val="content"/>
        </w:behaviors>
        <w:guid w:val="{3A14D606-C615-428E-B6BD-D40514D434E8}"/>
      </w:docPartPr>
      <w:docPartBody>
        <w:p w:rsidR="00D466B8" w:rsidRDefault="00531890" w:rsidP="00531890">
          <w:pPr>
            <w:pStyle w:val="4BC627E77AD64EF795676FAF0F975DB6"/>
          </w:pPr>
          <w:r w:rsidRPr="00D858FE">
            <w:rPr>
              <w:rStyle w:val="PlaceholderText"/>
            </w:rPr>
            <w:t>Choose an item.</w:t>
          </w:r>
        </w:p>
      </w:docPartBody>
    </w:docPart>
    <w:docPart>
      <w:docPartPr>
        <w:name w:val="2B050F63867E4A89841D3B9C5649F8BC"/>
        <w:category>
          <w:name w:val="General"/>
          <w:gallery w:val="placeholder"/>
        </w:category>
        <w:types>
          <w:type w:val="bbPlcHdr"/>
        </w:types>
        <w:behaviors>
          <w:behavior w:val="content"/>
        </w:behaviors>
        <w:guid w:val="{8394912C-D1E9-4B25-8E38-F8198CEABEC9}"/>
      </w:docPartPr>
      <w:docPartBody>
        <w:p w:rsidR="00D466B8" w:rsidRDefault="00531890" w:rsidP="00531890">
          <w:pPr>
            <w:pStyle w:val="2B050F63867E4A89841D3B9C5649F8BC"/>
          </w:pPr>
          <w:r w:rsidRPr="00D858FE">
            <w:rPr>
              <w:rStyle w:val="PlaceholderText"/>
            </w:rPr>
            <w:t>Choose an item.</w:t>
          </w:r>
        </w:p>
      </w:docPartBody>
    </w:docPart>
    <w:docPart>
      <w:docPartPr>
        <w:name w:val="0FDC48BA2C2B4DC4A92F0340CA0B0F49"/>
        <w:category>
          <w:name w:val="General"/>
          <w:gallery w:val="placeholder"/>
        </w:category>
        <w:types>
          <w:type w:val="bbPlcHdr"/>
        </w:types>
        <w:behaviors>
          <w:behavior w:val="content"/>
        </w:behaviors>
        <w:guid w:val="{B9F80A7C-7EA6-4AC0-A1EF-8784C77275A9}"/>
      </w:docPartPr>
      <w:docPartBody>
        <w:p w:rsidR="00D466B8" w:rsidRDefault="00531890" w:rsidP="00531890">
          <w:pPr>
            <w:pStyle w:val="0FDC48BA2C2B4DC4A92F0340CA0B0F49"/>
          </w:pPr>
          <w:r w:rsidRPr="00D858FE">
            <w:rPr>
              <w:rStyle w:val="PlaceholderText"/>
            </w:rPr>
            <w:t>Choose an item.</w:t>
          </w:r>
        </w:p>
      </w:docPartBody>
    </w:docPart>
    <w:docPart>
      <w:docPartPr>
        <w:name w:val="9397DC3EC3CA45EFB5B60009412A281C"/>
        <w:category>
          <w:name w:val="General"/>
          <w:gallery w:val="placeholder"/>
        </w:category>
        <w:types>
          <w:type w:val="bbPlcHdr"/>
        </w:types>
        <w:behaviors>
          <w:behavior w:val="content"/>
        </w:behaviors>
        <w:guid w:val="{72550898-7468-4E18-88E3-AA3554A9F67F}"/>
      </w:docPartPr>
      <w:docPartBody>
        <w:p w:rsidR="00D466B8" w:rsidRDefault="00531890" w:rsidP="00531890">
          <w:pPr>
            <w:pStyle w:val="9397DC3EC3CA45EFB5B60009412A281C"/>
          </w:pPr>
          <w:r w:rsidRPr="00D858FE">
            <w:rPr>
              <w:rStyle w:val="PlaceholderText"/>
            </w:rPr>
            <w:t>Choose an item.</w:t>
          </w:r>
        </w:p>
      </w:docPartBody>
    </w:docPart>
    <w:docPart>
      <w:docPartPr>
        <w:name w:val="074ED78B020C475F9520823F7EDB7A4A"/>
        <w:category>
          <w:name w:val="General"/>
          <w:gallery w:val="placeholder"/>
        </w:category>
        <w:types>
          <w:type w:val="bbPlcHdr"/>
        </w:types>
        <w:behaviors>
          <w:behavior w:val="content"/>
        </w:behaviors>
        <w:guid w:val="{FC0E35C1-023F-49AB-B7FF-3D722EB3A44C}"/>
      </w:docPartPr>
      <w:docPartBody>
        <w:p w:rsidR="00D466B8" w:rsidRDefault="00531890" w:rsidP="00531890">
          <w:pPr>
            <w:pStyle w:val="074ED78B020C475F9520823F7EDB7A4A"/>
          </w:pPr>
          <w:r w:rsidRPr="00D858FE">
            <w:rPr>
              <w:rStyle w:val="PlaceholderText"/>
            </w:rPr>
            <w:t>Choose an item.</w:t>
          </w:r>
        </w:p>
      </w:docPartBody>
    </w:docPart>
    <w:docPart>
      <w:docPartPr>
        <w:name w:val="B180674FADDA459FB71D47A9F37FE5F4"/>
        <w:category>
          <w:name w:val="General"/>
          <w:gallery w:val="placeholder"/>
        </w:category>
        <w:types>
          <w:type w:val="bbPlcHdr"/>
        </w:types>
        <w:behaviors>
          <w:behavior w:val="content"/>
        </w:behaviors>
        <w:guid w:val="{5079D61C-18EA-4C26-806B-81C710BB548E}"/>
      </w:docPartPr>
      <w:docPartBody>
        <w:p w:rsidR="00D466B8" w:rsidRDefault="00531890" w:rsidP="00531890">
          <w:pPr>
            <w:pStyle w:val="B180674FADDA459FB71D47A9F37FE5F4"/>
          </w:pPr>
          <w:r w:rsidRPr="00D858FE">
            <w:rPr>
              <w:rStyle w:val="PlaceholderText"/>
            </w:rPr>
            <w:t>Choose an item.</w:t>
          </w:r>
        </w:p>
      </w:docPartBody>
    </w:docPart>
    <w:docPart>
      <w:docPartPr>
        <w:name w:val="62FD04E08D4C4CABBEDC9D9194A61362"/>
        <w:category>
          <w:name w:val="General"/>
          <w:gallery w:val="placeholder"/>
        </w:category>
        <w:types>
          <w:type w:val="bbPlcHdr"/>
        </w:types>
        <w:behaviors>
          <w:behavior w:val="content"/>
        </w:behaviors>
        <w:guid w:val="{722483FB-836F-42BD-ABAF-58056AB30D37}"/>
      </w:docPartPr>
      <w:docPartBody>
        <w:p w:rsidR="00D466B8" w:rsidRDefault="00531890" w:rsidP="00531890">
          <w:pPr>
            <w:pStyle w:val="62FD04E08D4C4CABBEDC9D9194A613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8B3"/>
    <w:rsid w:val="00016D44"/>
    <w:rsid w:val="003E68EC"/>
    <w:rsid w:val="004B425B"/>
    <w:rsid w:val="00531890"/>
    <w:rsid w:val="005C6860"/>
    <w:rsid w:val="006015B3"/>
    <w:rsid w:val="00891DB3"/>
    <w:rsid w:val="00D466B8"/>
    <w:rsid w:val="00D668B3"/>
    <w:rsid w:val="00DD188A"/>
    <w:rsid w:val="00F47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89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0F56C3F1B184253A26B67D16EB68BF7">
    <w:name w:val="40F56C3F1B184253A26B67D16EB68BF7"/>
    <w:rsid w:val="00531890"/>
    <w:pPr>
      <w:spacing w:line="278" w:lineRule="auto"/>
    </w:pPr>
    <w:rPr>
      <w:kern w:val="2"/>
      <w:sz w:val="24"/>
      <w:szCs w:val="24"/>
      <w14:ligatures w14:val="standardContextual"/>
    </w:rPr>
  </w:style>
  <w:style w:type="paragraph" w:customStyle="1" w:styleId="8754454464C34EC9A09ED5873341F6F2">
    <w:name w:val="8754454464C34EC9A09ED5873341F6F2"/>
    <w:rsid w:val="00531890"/>
    <w:pPr>
      <w:spacing w:line="278" w:lineRule="auto"/>
    </w:pPr>
    <w:rPr>
      <w:kern w:val="2"/>
      <w:sz w:val="24"/>
      <w:szCs w:val="24"/>
      <w14:ligatures w14:val="standardContextual"/>
    </w:rPr>
  </w:style>
  <w:style w:type="paragraph" w:customStyle="1" w:styleId="1CE966C86FBF4777963B9C9D34B4506F">
    <w:name w:val="1CE966C86FBF4777963B9C9D34B4506F"/>
    <w:rsid w:val="00531890"/>
    <w:pPr>
      <w:spacing w:line="278" w:lineRule="auto"/>
    </w:pPr>
    <w:rPr>
      <w:kern w:val="2"/>
      <w:sz w:val="24"/>
      <w:szCs w:val="24"/>
      <w14:ligatures w14:val="standardContextual"/>
    </w:rPr>
  </w:style>
  <w:style w:type="paragraph" w:customStyle="1" w:styleId="245354ADEC464070893107A1C0C52FF0">
    <w:name w:val="245354ADEC464070893107A1C0C52FF0"/>
    <w:rsid w:val="00531890"/>
    <w:pPr>
      <w:spacing w:line="278" w:lineRule="auto"/>
    </w:pPr>
    <w:rPr>
      <w:kern w:val="2"/>
      <w:sz w:val="24"/>
      <w:szCs w:val="24"/>
      <w14:ligatures w14:val="standardContextual"/>
    </w:rPr>
  </w:style>
  <w:style w:type="paragraph" w:customStyle="1" w:styleId="207B3D7F2D834C26B1E2A7A289BA5E30">
    <w:name w:val="207B3D7F2D834C26B1E2A7A289BA5E30"/>
    <w:rsid w:val="00531890"/>
    <w:pPr>
      <w:spacing w:line="278" w:lineRule="auto"/>
    </w:pPr>
    <w:rPr>
      <w:kern w:val="2"/>
      <w:sz w:val="24"/>
      <w:szCs w:val="24"/>
      <w14:ligatures w14:val="standardContextual"/>
    </w:rPr>
  </w:style>
  <w:style w:type="paragraph" w:customStyle="1" w:styleId="24F41ED3ECF14C849ED3C7E42FDD6BE5">
    <w:name w:val="24F41ED3ECF14C849ED3C7E42FDD6BE5"/>
    <w:rsid w:val="00531890"/>
    <w:pPr>
      <w:spacing w:line="278" w:lineRule="auto"/>
    </w:pPr>
    <w:rPr>
      <w:kern w:val="2"/>
      <w:sz w:val="24"/>
      <w:szCs w:val="24"/>
      <w14:ligatures w14:val="standardContextual"/>
    </w:rPr>
  </w:style>
  <w:style w:type="paragraph" w:customStyle="1" w:styleId="AC41EB53156A4C5C911D852F8DE763BC">
    <w:name w:val="AC41EB53156A4C5C911D852F8DE763BC"/>
    <w:rsid w:val="00531890"/>
    <w:pPr>
      <w:spacing w:line="278" w:lineRule="auto"/>
    </w:pPr>
    <w:rPr>
      <w:kern w:val="2"/>
      <w:sz w:val="24"/>
      <w:szCs w:val="24"/>
      <w14:ligatures w14:val="standardContextual"/>
    </w:rPr>
  </w:style>
  <w:style w:type="paragraph" w:customStyle="1" w:styleId="AC5976F504BA49DEA7533E13438494F7">
    <w:name w:val="AC5976F504BA49DEA7533E13438494F7"/>
    <w:rsid w:val="00531890"/>
    <w:pPr>
      <w:spacing w:line="278" w:lineRule="auto"/>
    </w:pPr>
    <w:rPr>
      <w:kern w:val="2"/>
      <w:sz w:val="24"/>
      <w:szCs w:val="24"/>
      <w14:ligatures w14:val="standardContextual"/>
    </w:rPr>
  </w:style>
  <w:style w:type="paragraph" w:customStyle="1" w:styleId="5096E315BA414922945E47FC9BDFBF8A">
    <w:name w:val="5096E315BA414922945E47FC9BDFBF8A"/>
    <w:rsid w:val="00531890"/>
    <w:pPr>
      <w:spacing w:line="278" w:lineRule="auto"/>
    </w:pPr>
    <w:rPr>
      <w:kern w:val="2"/>
      <w:sz w:val="24"/>
      <w:szCs w:val="24"/>
      <w14:ligatures w14:val="standardContextual"/>
    </w:rPr>
  </w:style>
  <w:style w:type="paragraph" w:customStyle="1" w:styleId="587E55C296504E63B4C975744A793561">
    <w:name w:val="587E55C296504E63B4C975744A793561"/>
    <w:rsid w:val="00531890"/>
    <w:pPr>
      <w:spacing w:line="278" w:lineRule="auto"/>
    </w:pPr>
    <w:rPr>
      <w:kern w:val="2"/>
      <w:sz w:val="24"/>
      <w:szCs w:val="24"/>
      <w14:ligatures w14:val="standardContextual"/>
    </w:rPr>
  </w:style>
  <w:style w:type="paragraph" w:customStyle="1" w:styleId="384B734DC6134A67A01066AB17414AA4">
    <w:name w:val="384B734DC6134A67A01066AB17414AA4"/>
    <w:rsid w:val="00531890"/>
    <w:pPr>
      <w:spacing w:line="278" w:lineRule="auto"/>
    </w:pPr>
    <w:rPr>
      <w:kern w:val="2"/>
      <w:sz w:val="24"/>
      <w:szCs w:val="24"/>
      <w14:ligatures w14:val="standardContextual"/>
    </w:rPr>
  </w:style>
  <w:style w:type="paragraph" w:customStyle="1" w:styleId="824243B268BC4746A8E08B7A4CD63249">
    <w:name w:val="824243B268BC4746A8E08B7A4CD63249"/>
    <w:rsid w:val="00531890"/>
    <w:pPr>
      <w:spacing w:line="278" w:lineRule="auto"/>
    </w:pPr>
    <w:rPr>
      <w:kern w:val="2"/>
      <w:sz w:val="24"/>
      <w:szCs w:val="24"/>
      <w14:ligatures w14:val="standardContextual"/>
    </w:rPr>
  </w:style>
  <w:style w:type="paragraph" w:customStyle="1" w:styleId="BEC093C290A64642AE9027AFA16FCBE7">
    <w:name w:val="BEC093C290A64642AE9027AFA16FCBE7"/>
    <w:rsid w:val="00531890"/>
    <w:pPr>
      <w:spacing w:line="278" w:lineRule="auto"/>
    </w:pPr>
    <w:rPr>
      <w:kern w:val="2"/>
      <w:sz w:val="24"/>
      <w:szCs w:val="24"/>
      <w14:ligatures w14:val="standardContextual"/>
    </w:rPr>
  </w:style>
  <w:style w:type="paragraph" w:customStyle="1" w:styleId="20A852ABF42146DFAC68B1E402AC7F17">
    <w:name w:val="20A852ABF42146DFAC68B1E402AC7F17"/>
    <w:rsid w:val="00531890"/>
    <w:pPr>
      <w:spacing w:line="278" w:lineRule="auto"/>
    </w:pPr>
    <w:rPr>
      <w:kern w:val="2"/>
      <w:sz w:val="24"/>
      <w:szCs w:val="24"/>
      <w14:ligatures w14:val="standardContextual"/>
    </w:rPr>
  </w:style>
  <w:style w:type="paragraph" w:customStyle="1" w:styleId="9BEAA0841A0D47F59B1AD5772ED87423">
    <w:name w:val="9BEAA0841A0D47F59B1AD5772ED87423"/>
    <w:rsid w:val="00531890"/>
    <w:pPr>
      <w:spacing w:line="278" w:lineRule="auto"/>
    </w:pPr>
    <w:rPr>
      <w:kern w:val="2"/>
      <w:sz w:val="24"/>
      <w:szCs w:val="24"/>
      <w14:ligatures w14:val="standardContextual"/>
    </w:rPr>
  </w:style>
  <w:style w:type="paragraph" w:customStyle="1" w:styleId="042A5B4831A2430DA8B6B0B2E4603C03">
    <w:name w:val="042A5B4831A2430DA8B6B0B2E4603C03"/>
    <w:rsid w:val="00531890"/>
    <w:pPr>
      <w:spacing w:line="278" w:lineRule="auto"/>
    </w:pPr>
    <w:rPr>
      <w:kern w:val="2"/>
      <w:sz w:val="24"/>
      <w:szCs w:val="24"/>
      <w14:ligatures w14:val="standardContextual"/>
    </w:rPr>
  </w:style>
  <w:style w:type="paragraph" w:customStyle="1" w:styleId="62E537AEE54C4C9D87A8F42053C56E61">
    <w:name w:val="62E537AEE54C4C9D87A8F42053C56E61"/>
    <w:rsid w:val="00531890"/>
    <w:pPr>
      <w:spacing w:line="278" w:lineRule="auto"/>
    </w:pPr>
    <w:rPr>
      <w:kern w:val="2"/>
      <w:sz w:val="24"/>
      <w:szCs w:val="24"/>
      <w14:ligatures w14:val="standardContextual"/>
    </w:rPr>
  </w:style>
  <w:style w:type="paragraph" w:customStyle="1" w:styleId="5F9D5A3F6BF24FE6B9E6BDD816B26484">
    <w:name w:val="5F9D5A3F6BF24FE6B9E6BDD816B26484"/>
    <w:rsid w:val="00531890"/>
    <w:pPr>
      <w:spacing w:line="278" w:lineRule="auto"/>
    </w:pPr>
    <w:rPr>
      <w:kern w:val="2"/>
      <w:sz w:val="24"/>
      <w:szCs w:val="24"/>
      <w14:ligatures w14:val="standardContextual"/>
    </w:rPr>
  </w:style>
  <w:style w:type="paragraph" w:customStyle="1" w:styleId="238356033F2448C5A4C7E784225B0985">
    <w:name w:val="238356033F2448C5A4C7E784225B0985"/>
    <w:rsid w:val="00531890"/>
    <w:pPr>
      <w:spacing w:line="278" w:lineRule="auto"/>
    </w:pPr>
    <w:rPr>
      <w:kern w:val="2"/>
      <w:sz w:val="24"/>
      <w:szCs w:val="24"/>
      <w14:ligatures w14:val="standardContextual"/>
    </w:rPr>
  </w:style>
  <w:style w:type="paragraph" w:customStyle="1" w:styleId="AC3C0A87CA394FD7A801A45792CFFD57">
    <w:name w:val="AC3C0A87CA394FD7A801A45792CFFD57"/>
    <w:rsid w:val="00531890"/>
    <w:pPr>
      <w:spacing w:line="278" w:lineRule="auto"/>
    </w:pPr>
    <w:rPr>
      <w:kern w:val="2"/>
      <w:sz w:val="24"/>
      <w:szCs w:val="24"/>
      <w14:ligatures w14:val="standardContextual"/>
    </w:rPr>
  </w:style>
  <w:style w:type="paragraph" w:customStyle="1" w:styleId="CF6AFF9AAAEB49D29A31CA629E977E1E">
    <w:name w:val="CF6AFF9AAAEB49D29A31CA629E977E1E"/>
    <w:rsid w:val="00531890"/>
    <w:pPr>
      <w:spacing w:line="278" w:lineRule="auto"/>
    </w:pPr>
    <w:rPr>
      <w:kern w:val="2"/>
      <w:sz w:val="24"/>
      <w:szCs w:val="24"/>
      <w14:ligatures w14:val="standardContextual"/>
    </w:rPr>
  </w:style>
  <w:style w:type="paragraph" w:customStyle="1" w:styleId="568AEC5F921A454C8F79DBDA53B55E93">
    <w:name w:val="568AEC5F921A454C8F79DBDA53B55E93"/>
    <w:rsid w:val="00531890"/>
    <w:pPr>
      <w:spacing w:line="278" w:lineRule="auto"/>
    </w:pPr>
    <w:rPr>
      <w:kern w:val="2"/>
      <w:sz w:val="24"/>
      <w:szCs w:val="24"/>
      <w14:ligatures w14:val="standardContextual"/>
    </w:rPr>
  </w:style>
  <w:style w:type="paragraph" w:customStyle="1" w:styleId="4BC627E77AD64EF795676FAF0F975DB6">
    <w:name w:val="4BC627E77AD64EF795676FAF0F975DB6"/>
    <w:rsid w:val="00531890"/>
    <w:pPr>
      <w:spacing w:line="278" w:lineRule="auto"/>
    </w:pPr>
    <w:rPr>
      <w:kern w:val="2"/>
      <w:sz w:val="24"/>
      <w:szCs w:val="24"/>
      <w14:ligatures w14:val="standardContextual"/>
    </w:rPr>
  </w:style>
  <w:style w:type="paragraph" w:customStyle="1" w:styleId="2B050F63867E4A89841D3B9C5649F8BC">
    <w:name w:val="2B050F63867E4A89841D3B9C5649F8BC"/>
    <w:rsid w:val="00531890"/>
    <w:pPr>
      <w:spacing w:line="278" w:lineRule="auto"/>
    </w:pPr>
    <w:rPr>
      <w:kern w:val="2"/>
      <w:sz w:val="24"/>
      <w:szCs w:val="24"/>
      <w14:ligatures w14:val="standardContextual"/>
    </w:rPr>
  </w:style>
  <w:style w:type="paragraph" w:customStyle="1" w:styleId="0FDC48BA2C2B4DC4A92F0340CA0B0F49">
    <w:name w:val="0FDC48BA2C2B4DC4A92F0340CA0B0F49"/>
    <w:rsid w:val="00531890"/>
    <w:pPr>
      <w:spacing w:line="278" w:lineRule="auto"/>
    </w:pPr>
    <w:rPr>
      <w:kern w:val="2"/>
      <w:sz w:val="24"/>
      <w:szCs w:val="24"/>
      <w14:ligatures w14:val="standardContextual"/>
    </w:rPr>
  </w:style>
  <w:style w:type="paragraph" w:customStyle="1" w:styleId="9397DC3EC3CA45EFB5B60009412A281C">
    <w:name w:val="9397DC3EC3CA45EFB5B60009412A281C"/>
    <w:rsid w:val="00531890"/>
    <w:pPr>
      <w:spacing w:line="278" w:lineRule="auto"/>
    </w:pPr>
    <w:rPr>
      <w:kern w:val="2"/>
      <w:sz w:val="24"/>
      <w:szCs w:val="24"/>
      <w14:ligatures w14:val="standardContextual"/>
    </w:rPr>
  </w:style>
  <w:style w:type="paragraph" w:customStyle="1" w:styleId="074ED78B020C475F9520823F7EDB7A4A">
    <w:name w:val="074ED78B020C475F9520823F7EDB7A4A"/>
    <w:rsid w:val="00531890"/>
    <w:pPr>
      <w:spacing w:line="278" w:lineRule="auto"/>
    </w:pPr>
    <w:rPr>
      <w:kern w:val="2"/>
      <w:sz w:val="24"/>
      <w:szCs w:val="24"/>
      <w14:ligatures w14:val="standardContextual"/>
    </w:rPr>
  </w:style>
  <w:style w:type="paragraph" w:customStyle="1" w:styleId="B180674FADDA459FB71D47A9F37FE5F4">
    <w:name w:val="B180674FADDA459FB71D47A9F37FE5F4"/>
    <w:rsid w:val="00531890"/>
    <w:pPr>
      <w:spacing w:line="278" w:lineRule="auto"/>
    </w:pPr>
    <w:rPr>
      <w:kern w:val="2"/>
      <w:sz w:val="24"/>
      <w:szCs w:val="24"/>
      <w14:ligatures w14:val="standardContextual"/>
    </w:rPr>
  </w:style>
  <w:style w:type="paragraph" w:customStyle="1" w:styleId="62FD04E08D4C4CABBEDC9D9194A61362">
    <w:name w:val="62FD04E08D4C4CABBEDC9D9194A61362"/>
    <w:rsid w:val="005318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38</Words>
  <Characters>17889</Characters>
  <Application>Microsoft Office Word</Application>
  <DocSecurity>8</DocSecurity>
  <Lines>149</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18T23:55:00Z</cp:lastPrinted>
  <dcterms:created xsi:type="dcterms:W3CDTF">2024-06-19T02:21:00Z</dcterms:created>
  <dcterms:modified xsi:type="dcterms:W3CDTF">2024-06-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